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96F37" w14:textId="145C2548" w:rsidR="002C7A6A" w:rsidRPr="002C7A6A" w:rsidRDefault="00536968" w:rsidP="4252F469">
      <w:pPr>
        <w:rPr>
          <w:rFonts w:ascii="Arial" w:hAnsi="Arial" w:cs="Arial"/>
          <w:b/>
          <w:bCs/>
          <w:color w:val="2D4F9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F72503" wp14:editId="0E2820D6">
            <wp:simplePos x="0" y="0"/>
            <wp:positionH relativeFrom="margin">
              <wp:posOffset>-537845</wp:posOffset>
            </wp:positionH>
            <wp:positionV relativeFrom="page">
              <wp:posOffset>388694</wp:posOffset>
            </wp:positionV>
            <wp:extent cx="1143000" cy="302260"/>
            <wp:effectExtent l="0" t="0" r="0" b="2540"/>
            <wp:wrapTopAndBottom/>
            <wp:docPr id="1859554234" name="Drawing 0" descr="1c40653a472b79b408a2e9059f7bd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c40653a472b79b408a2e9059f7bd4e2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A6FC80" w:rsidRPr="63B853DC">
        <w:rPr>
          <w:rFonts w:ascii="Arial" w:hAnsi="Arial" w:cs="Arial"/>
          <w:b/>
          <w:bCs/>
          <w:color w:val="2D4F9E"/>
          <w:sz w:val="32"/>
          <w:szCs w:val="32"/>
        </w:rPr>
        <w:t>Checklist</w:t>
      </w:r>
      <w:r w:rsidR="075FCA52" w:rsidRPr="63B853DC">
        <w:rPr>
          <w:rFonts w:ascii="Arial" w:hAnsi="Arial" w:cs="Arial"/>
          <w:b/>
          <w:bCs/>
          <w:color w:val="2D4F9E"/>
          <w:sz w:val="32"/>
          <w:szCs w:val="32"/>
        </w:rPr>
        <w:t xml:space="preserve"> stappenplan </w:t>
      </w:r>
      <w:r w:rsidR="18071CDA" w:rsidRPr="63B853DC">
        <w:rPr>
          <w:rFonts w:ascii="Arial" w:hAnsi="Arial" w:cs="Arial"/>
          <w:b/>
          <w:bCs/>
          <w:color w:val="2D4F9E"/>
          <w:sz w:val="32"/>
          <w:szCs w:val="32"/>
        </w:rPr>
        <w:t>digitaliseren</w:t>
      </w:r>
      <w:r w:rsidR="2AEFE0A8" w:rsidRPr="63B853DC">
        <w:rPr>
          <w:rFonts w:ascii="Arial" w:hAnsi="Arial" w:cs="Arial"/>
          <w:b/>
          <w:bCs/>
          <w:color w:val="2D4F9E"/>
          <w:sz w:val="32"/>
          <w:szCs w:val="32"/>
        </w:rPr>
        <w:t xml:space="preserve"> van zorg</w:t>
      </w:r>
      <w:r w:rsidR="3FB4C2F5">
        <w:rPr>
          <w:rFonts w:ascii="Arial" w:hAnsi="Arial" w:cs="Arial"/>
          <w:b/>
          <w:bCs/>
          <w:color w:val="2D4F9E"/>
          <w:sz w:val="32"/>
          <w:szCs w:val="32"/>
        </w:rPr>
        <w:t xml:space="preserve"> – </w:t>
      </w:r>
      <w:hyperlink r:id="rId12">
        <w:r w:rsidR="3FB4C2F5" w:rsidRPr="4252F469">
          <w:rPr>
            <w:rStyle w:val="Hyperlink"/>
            <w:rFonts w:ascii="Arial" w:hAnsi="Arial" w:cs="Arial"/>
            <w:b/>
            <w:bCs/>
            <w:sz w:val="32"/>
            <w:szCs w:val="32"/>
          </w:rPr>
          <w:t>www.samendezorgvernieuwen.nl</w:t>
        </w:r>
      </w:hyperlink>
    </w:p>
    <w:tbl>
      <w:tblPr>
        <w:tblStyle w:val="TableGrid"/>
        <w:tblW w:w="13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6666"/>
        <w:gridCol w:w="5103"/>
        <w:gridCol w:w="630"/>
      </w:tblGrid>
      <w:tr w:rsidR="00EA0EC5" w:rsidRPr="003419F9" w14:paraId="3C16228F" w14:textId="77777777" w:rsidTr="321471AC">
        <w:trPr>
          <w:trHeight w:val="300"/>
        </w:trPr>
        <w:tc>
          <w:tcPr>
            <w:tcW w:w="13041" w:type="dxa"/>
            <w:gridSpan w:val="3"/>
            <w:shd w:val="clear" w:color="auto" w:fill="538135" w:themeFill="accent6" w:themeFillShade="BF"/>
          </w:tcPr>
          <w:p w14:paraId="455112D1" w14:textId="64C0F392" w:rsidR="00EA0EC5" w:rsidRPr="003419F9" w:rsidRDefault="78F1F323" w:rsidP="321471A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321471AC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nl-NL"/>
                <w14:ligatures w14:val="none"/>
              </w:rPr>
              <w:t>Stap 1. Zorgpad in kaart brengen</w:t>
            </w:r>
            <w:r w:rsidR="0B62ABD0" w:rsidRPr="321471AC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nl-NL"/>
                <w14:ligatures w14:val="none"/>
              </w:rPr>
              <w:t xml:space="preserve">                                                                          Verantwoordelijke</w:t>
            </w:r>
          </w:p>
        </w:tc>
        <w:tc>
          <w:tcPr>
            <w:tcW w:w="630" w:type="dxa"/>
            <w:shd w:val="clear" w:color="auto" w:fill="538135" w:themeFill="accent6" w:themeFillShade="BF"/>
          </w:tcPr>
          <w:p w14:paraId="524BAC19" w14:textId="104877FB" w:rsidR="00EA0EC5" w:rsidRPr="003419F9" w:rsidRDefault="00B65A8D" w:rsidP="005E2FF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id w:val="90911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1F323" w:rsidRPr="321471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30C4" w:rsidRPr="003419F9" w14:paraId="7F733BC8" w14:textId="77777777" w:rsidTr="321471AC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4152E5A4" w14:textId="6F8E6C09" w:rsidR="005E2FF7" w:rsidRPr="003419F9" w:rsidRDefault="3B9B2874" w:rsidP="005E2FF7">
            <w:pPr>
              <w:rPr>
                <w:rFonts w:ascii="Arial" w:hAnsi="Arial" w:cs="Arial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1</w:t>
            </w:r>
          </w:p>
        </w:tc>
        <w:tc>
          <w:tcPr>
            <w:tcW w:w="6666" w:type="dxa"/>
            <w:shd w:val="clear" w:color="auto" w:fill="70AD47" w:themeFill="accent6"/>
          </w:tcPr>
          <w:p w14:paraId="3E3286C8" w14:textId="334A0E5F" w:rsidR="005E2FF7" w:rsidRPr="003419F9" w:rsidRDefault="3B9B2874" w:rsidP="321471AC">
            <w:pPr>
              <w:rPr>
                <w:rFonts w:ascii="Arial" w:hAnsi="Arial" w:cs="Arial"/>
                <w:color w:val="FFFFFF" w:themeColor="background1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Selecteer</w:t>
            </w:r>
            <w:r w:rsidR="0056181C"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 xml:space="preserve"> de</w:t>
            </w: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 xml:space="preserve"> zorgpad</w:t>
            </w:r>
            <w:r w:rsidR="52176C65"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en</w:t>
            </w:r>
          </w:p>
        </w:tc>
        <w:tc>
          <w:tcPr>
            <w:tcW w:w="5103" w:type="dxa"/>
            <w:shd w:val="clear" w:color="auto" w:fill="70AD47" w:themeFill="accent6"/>
          </w:tcPr>
          <w:p w14:paraId="33697149" w14:textId="77777777" w:rsidR="005E2FF7" w:rsidRPr="003419F9" w:rsidRDefault="005E2FF7" w:rsidP="005E2FF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70AD47" w:themeFill="accent6"/>
          </w:tcPr>
          <w:p w14:paraId="6F2BD40F" w14:textId="15B1DA7A" w:rsidR="005E2FF7" w:rsidRPr="003419F9" w:rsidRDefault="00B65A8D" w:rsidP="005E2FF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id w:val="79426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9B2874" w:rsidRPr="321471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85EC1" w:rsidRPr="003419F9" w14:paraId="07BBF22A" w14:textId="77777777" w:rsidTr="321471AC">
        <w:trPr>
          <w:trHeight w:val="300"/>
        </w:trPr>
        <w:tc>
          <w:tcPr>
            <w:tcW w:w="1272" w:type="dxa"/>
          </w:tcPr>
          <w:p w14:paraId="40CD72BA" w14:textId="5045FB8A" w:rsidR="00E85EC1" w:rsidRPr="003419F9" w:rsidRDefault="00E85EC1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1.1</w:t>
            </w:r>
          </w:p>
        </w:tc>
        <w:tc>
          <w:tcPr>
            <w:tcW w:w="6666" w:type="dxa"/>
          </w:tcPr>
          <w:p w14:paraId="24B710C1" w14:textId="27CFC582" w:rsidR="00E85EC1" w:rsidRPr="003419F9" w:rsidRDefault="00E85EC1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Stel een lijst met mogelijke zorgpaden op</w:t>
            </w:r>
          </w:p>
        </w:tc>
        <w:tc>
          <w:tcPr>
            <w:tcW w:w="5103" w:type="dxa"/>
            <w:vMerge w:val="restart"/>
          </w:tcPr>
          <w:p w14:paraId="07EF367F" w14:textId="3232AA35" w:rsidR="00E85EC1" w:rsidRPr="003419F9" w:rsidRDefault="376374E8" w:rsidP="321471AC">
            <w:pPr>
              <w:pStyle w:val="paragraph"/>
              <w:spacing w:before="0" w:beforeAutospacing="0" w:after="0" w:afterAutospacing="0"/>
            </w:pPr>
            <w:r w:rsidRPr="321471AC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>Coördinator van de zorgpaden</w:t>
            </w:r>
          </w:p>
          <w:p w14:paraId="1E0A8505" w14:textId="255E0760" w:rsidR="00E85EC1" w:rsidRPr="003419F9" w:rsidRDefault="57A1BC38" w:rsidP="321471AC">
            <w:pPr>
              <w:pStyle w:val="paragraph"/>
              <w:spacing w:before="0" w:beforeAutospacing="0" w:after="0" w:afterAutospacing="0"/>
            </w:pPr>
            <w:r w:rsidRPr="321471AC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>Coördinator van de zorgpaden</w:t>
            </w:r>
          </w:p>
        </w:tc>
        <w:tc>
          <w:tcPr>
            <w:tcW w:w="630" w:type="dxa"/>
          </w:tcPr>
          <w:p w14:paraId="149DE08B" w14:textId="1E77F3DD" w:rsidR="00E85EC1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31480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EC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85EC1" w:rsidRPr="003419F9" w14:paraId="3348051B" w14:textId="77777777" w:rsidTr="321471AC">
        <w:trPr>
          <w:trHeight w:val="300"/>
        </w:trPr>
        <w:tc>
          <w:tcPr>
            <w:tcW w:w="1272" w:type="dxa"/>
          </w:tcPr>
          <w:p w14:paraId="14DCD488" w14:textId="6CF899A6" w:rsidR="00E85EC1" w:rsidRPr="003419F9" w:rsidRDefault="00E85EC1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1.2</w:t>
            </w:r>
          </w:p>
        </w:tc>
        <w:tc>
          <w:tcPr>
            <w:tcW w:w="6666" w:type="dxa"/>
          </w:tcPr>
          <w:p w14:paraId="76D211E9" w14:textId="70BF976A" w:rsidR="00E85EC1" w:rsidRPr="003419F9" w:rsidRDefault="0B4A753D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Kies een zorgpad</w:t>
            </w:r>
          </w:p>
        </w:tc>
        <w:tc>
          <w:tcPr>
            <w:tcW w:w="5103" w:type="dxa"/>
            <w:vMerge/>
          </w:tcPr>
          <w:p w14:paraId="740613CC" w14:textId="3A11B25E" w:rsidR="00E85EC1" w:rsidRPr="003419F9" w:rsidRDefault="00E85EC1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630" w:type="dxa"/>
          </w:tcPr>
          <w:p w14:paraId="28327890" w14:textId="7AD33814" w:rsidR="00E85EC1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4619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EC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30C4" w:rsidRPr="003419F9" w14:paraId="0DE64A1D" w14:textId="77777777" w:rsidTr="321471AC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43683CB0" w14:textId="56B5F787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2</w:t>
            </w:r>
          </w:p>
        </w:tc>
        <w:tc>
          <w:tcPr>
            <w:tcW w:w="6666" w:type="dxa"/>
            <w:shd w:val="clear" w:color="auto" w:fill="70AD47" w:themeFill="accent6"/>
          </w:tcPr>
          <w:p w14:paraId="10ED0F38" w14:textId="662F145F" w:rsidR="005E2FF7" w:rsidRPr="003419F9" w:rsidRDefault="3B9B2874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Stel</w:t>
            </w:r>
            <w:r w:rsidR="581818D5"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 xml:space="preserve"> de teams samen</w:t>
            </w:r>
          </w:p>
        </w:tc>
        <w:tc>
          <w:tcPr>
            <w:tcW w:w="5103" w:type="dxa"/>
            <w:shd w:val="clear" w:color="auto" w:fill="70AD47" w:themeFill="accent6"/>
          </w:tcPr>
          <w:p w14:paraId="716DA4AB" w14:textId="77777777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630" w:type="dxa"/>
            <w:shd w:val="clear" w:color="auto" w:fill="70AD47" w:themeFill="accent6"/>
          </w:tcPr>
          <w:p w14:paraId="16531F59" w14:textId="141B4C75" w:rsidR="005E2FF7" w:rsidRPr="003419F9" w:rsidRDefault="00B65A8D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nl-NL"/>
                  <w14:ligatures w14:val="none"/>
                </w:rPr>
                <w:id w:val="-43428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Times New Roman" w:hAnsi="Segoe UI Symbol" w:cs="Segoe UI Symbol"/>
                    <w:kern w:val="0"/>
                    <w:lang w:eastAsia="nl-NL"/>
                    <w14:ligatures w14:val="none"/>
                  </w:rPr>
                  <w:t>☐</w:t>
                </w:r>
              </w:sdtContent>
            </w:sdt>
          </w:p>
        </w:tc>
      </w:tr>
      <w:tr w:rsidR="00E144C7" w:rsidRPr="003419F9" w14:paraId="0E10C238" w14:textId="77777777" w:rsidTr="321471AC">
        <w:trPr>
          <w:trHeight w:val="300"/>
        </w:trPr>
        <w:tc>
          <w:tcPr>
            <w:tcW w:w="1272" w:type="dxa"/>
          </w:tcPr>
          <w:p w14:paraId="0FD40A3C" w14:textId="33F79CFC" w:rsidR="00E144C7" w:rsidRPr="003419F9" w:rsidRDefault="00E144C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2.1</w:t>
            </w:r>
          </w:p>
        </w:tc>
        <w:tc>
          <w:tcPr>
            <w:tcW w:w="6666" w:type="dxa"/>
          </w:tcPr>
          <w:p w14:paraId="549949C1" w14:textId="78483510" w:rsidR="00E144C7" w:rsidRPr="003419F9" w:rsidRDefault="791DAD8A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Stel een zorgpadlead en service designer aan</w:t>
            </w:r>
          </w:p>
        </w:tc>
        <w:tc>
          <w:tcPr>
            <w:tcW w:w="5103" w:type="dxa"/>
          </w:tcPr>
          <w:p w14:paraId="17AF6687" w14:textId="25FAF5B0" w:rsidR="00E144C7" w:rsidRPr="003419F9" w:rsidRDefault="791DAD8A" w:rsidP="321471AC">
            <w:pPr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321471AC">
              <w:rPr>
                <w:rFonts w:ascii="Arial" w:eastAsia="Times New Roman" w:hAnsi="Arial" w:cs="Arial"/>
                <w:color w:val="000000" w:themeColor="text1"/>
              </w:rPr>
              <w:t>Coördinator van de zorgpaden</w:t>
            </w:r>
          </w:p>
        </w:tc>
        <w:tc>
          <w:tcPr>
            <w:tcW w:w="630" w:type="dxa"/>
          </w:tcPr>
          <w:p w14:paraId="3EFD14B9" w14:textId="7650DB46" w:rsidR="00E144C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19881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4C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144C7" w:rsidRPr="003419F9" w14:paraId="51019DE6" w14:textId="77777777" w:rsidTr="321471AC">
        <w:trPr>
          <w:trHeight w:val="300"/>
        </w:trPr>
        <w:tc>
          <w:tcPr>
            <w:tcW w:w="1272" w:type="dxa"/>
          </w:tcPr>
          <w:p w14:paraId="41AAE761" w14:textId="46135958" w:rsidR="00E144C7" w:rsidRPr="003419F9" w:rsidRDefault="00E144C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2.2</w:t>
            </w:r>
          </w:p>
        </w:tc>
        <w:tc>
          <w:tcPr>
            <w:tcW w:w="6666" w:type="dxa"/>
          </w:tcPr>
          <w:p w14:paraId="547B40BD" w14:textId="31E2F13B" w:rsidR="00E144C7" w:rsidRPr="003419F9" w:rsidRDefault="1CFF312E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 xml:space="preserve">Stel de </w:t>
            </w:r>
            <w:r w:rsidR="241C1032"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be</w:t>
            </w: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n</w:t>
            </w:r>
            <w:r w:rsidR="241C1032"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odigde teams samen</w:t>
            </w:r>
          </w:p>
        </w:tc>
        <w:tc>
          <w:tcPr>
            <w:tcW w:w="5103" w:type="dxa"/>
          </w:tcPr>
          <w:p w14:paraId="176F7DF6" w14:textId="752DF077" w:rsidR="00E144C7" w:rsidRPr="003419F9" w:rsidRDefault="241C1032" w:rsidP="321471AC">
            <w:r w:rsidRPr="321471AC">
              <w:rPr>
                <w:rFonts w:ascii="Arial" w:eastAsia="Times New Roman" w:hAnsi="Arial" w:cs="Arial"/>
                <w:lang w:eastAsia="nl-NL"/>
              </w:rPr>
              <w:t>Zorgpadlead</w:t>
            </w:r>
          </w:p>
        </w:tc>
        <w:tc>
          <w:tcPr>
            <w:tcW w:w="630" w:type="dxa"/>
          </w:tcPr>
          <w:p w14:paraId="2B3FFE0A" w14:textId="16F9042B" w:rsidR="00E144C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4163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4C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144C7" w:rsidRPr="003419F9" w14:paraId="6B53348D" w14:textId="77777777" w:rsidTr="321471AC">
        <w:trPr>
          <w:trHeight w:val="300"/>
        </w:trPr>
        <w:tc>
          <w:tcPr>
            <w:tcW w:w="1272" w:type="dxa"/>
          </w:tcPr>
          <w:p w14:paraId="5DB12523" w14:textId="7213FBAE" w:rsidR="00E144C7" w:rsidRPr="003419F9" w:rsidRDefault="00E144C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2.3</w:t>
            </w:r>
          </w:p>
        </w:tc>
        <w:tc>
          <w:tcPr>
            <w:tcW w:w="6666" w:type="dxa"/>
          </w:tcPr>
          <w:p w14:paraId="6FEA9EAE" w14:textId="1B53AB44" w:rsidR="00E144C7" w:rsidRPr="003419F9" w:rsidRDefault="09EBE8DD" w:rsidP="321471AC">
            <w:r w:rsidRPr="321471AC">
              <w:rPr>
                <w:rFonts w:ascii="Arial" w:eastAsia="Times New Roman" w:hAnsi="Arial" w:cs="Arial"/>
                <w:lang w:eastAsia="nl-NL"/>
              </w:rPr>
              <w:t>Stel cycli van bijeenkomsten op</w:t>
            </w:r>
          </w:p>
        </w:tc>
        <w:tc>
          <w:tcPr>
            <w:tcW w:w="5103" w:type="dxa"/>
          </w:tcPr>
          <w:p w14:paraId="16D679CA" w14:textId="28470CA9" w:rsidR="00E144C7" w:rsidRPr="003419F9" w:rsidRDefault="14E9E3C1" w:rsidP="321471AC">
            <w:r w:rsidRPr="321471AC">
              <w:rPr>
                <w:rFonts w:ascii="Arial" w:eastAsia="Times New Roman" w:hAnsi="Arial" w:cs="Arial"/>
                <w:lang w:eastAsia="nl-NL"/>
              </w:rPr>
              <w:t>Zorgpadlead</w:t>
            </w:r>
          </w:p>
        </w:tc>
        <w:tc>
          <w:tcPr>
            <w:tcW w:w="630" w:type="dxa"/>
          </w:tcPr>
          <w:p w14:paraId="3D0B0889" w14:textId="6A21A349" w:rsidR="00E144C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65033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4C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144C7" w:rsidRPr="003419F9" w14:paraId="04E5F4F4" w14:textId="77777777" w:rsidTr="321471AC">
        <w:trPr>
          <w:trHeight w:val="300"/>
        </w:trPr>
        <w:tc>
          <w:tcPr>
            <w:tcW w:w="1272" w:type="dxa"/>
          </w:tcPr>
          <w:p w14:paraId="344680DF" w14:textId="04F2D6A9" w:rsidR="00E144C7" w:rsidRPr="003419F9" w:rsidRDefault="00E144C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2.4</w:t>
            </w:r>
          </w:p>
        </w:tc>
        <w:tc>
          <w:tcPr>
            <w:tcW w:w="6666" w:type="dxa"/>
          </w:tcPr>
          <w:p w14:paraId="0FCAAD8D" w14:textId="7321D6B3" w:rsidR="00E144C7" w:rsidRPr="003419F9" w:rsidRDefault="4FD6EBA9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Zet patiëntparticipatie op</w:t>
            </w:r>
          </w:p>
        </w:tc>
        <w:tc>
          <w:tcPr>
            <w:tcW w:w="5103" w:type="dxa"/>
          </w:tcPr>
          <w:p w14:paraId="6D70B916" w14:textId="08552255" w:rsidR="00E144C7" w:rsidRPr="002A1977" w:rsidRDefault="1C7DFF4E" w:rsidP="321471AC">
            <w:pPr>
              <w:rPr>
                <w:lang w:val="en-GB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Zorgpadlead i.s.m. service designer</w:t>
            </w:r>
          </w:p>
        </w:tc>
        <w:tc>
          <w:tcPr>
            <w:tcW w:w="630" w:type="dxa"/>
          </w:tcPr>
          <w:p w14:paraId="18796A0B" w14:textId="2782142B" w:rsidR="00E144C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35384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4C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30C4" w:rsidRPr="003419F9" w14:paraId="2BF2340C" w14:textId="77777777" w:rsidTr="321471AC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34CCD0E1" w14:textId="05C3682F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3</w:t>
            </w:r>
          </w:p>
        </w:tc>
        <w:tc>
          <w:tcPr>
            <w:tcW w:w="6666" w:type="dxa"/>
            <w:shd w:val="clear" w:color="auto" w:fill="70AD47" w:themeFill="accent6"/>
          </w:tcPr>
          <w:p w14:paraId="3076100C" w14:textId="13FE3061" w:rsidR="005E2FF7" w:rsidRPr="003419F9" w:rsidRDefault="7025691C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Organiseer een kick-off voor ontwikkeling hybride zorgpad</w:t>
            </w:r>
          </w:p>
        </w:tc>
        <w:tc>
          <w:tcPr>
            <w:tcW w:w="5103" w:type="dxa"/>
            <w:shd w:val="clear" w:color="auto" w:fill="70AD47" w:themeFill="accent6"/>
          </w:tcPr>
          <w:p w14:paraId="3C525AB3" w14:textId="77777777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630" w:type="dxa"/>
            <w:shd w:val="clear" w:color="auto" w:fill="70AD47" w:themeFill="accent6"/>
          </w:tcPr>
          <w:p w14:paraId="3E6E63AA" w14:textId="444C77A2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0522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E2FF7" w:rsidRPr="003419F9" w14:paraId="543D89F7" w14:textId="77777777" w:rsidTr="321471AC">
        <w:trPr>
          <w:trHeight w:val="300"/>
        </w:trPr>
        <w:tc>
          <w:tcPr>
            <w:tcW w:w="1272" w:type="dxa"/>
          </w:tcPr>
          <w:p w14:paraId="45E7311A" w14:textId="57E2AFC1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3.1</w:t>
            </w:r>
          </w:p>
        </w:tc>
        <w:tc>
          <w:tcPr>
            <w:tcW w:w="6666" w:type="dxa"/>
          </w:tcPr>
          <w:p w14:paraId="51539580" w14:textId="0E81EEAF" w:rsidR="005E2FF7" w:rsidRPr="003419F9" w:rsidRDefault="0B317DCB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Stel het (gezamenlijke) beeld op van het huidige zorgpad</w:t>
            </w:r>
          </w:p>
        </w:tc>
        <w:tc>
          <w:tcPr>
            <w:tcW w:w="5103" w:type="dxa"/>
          </w:tcPr>
          <w:p w14:paraId="0E9B2E4A" w14:textId="1D29D218" w:rsidR="005E2FF7" w:rsidRPr="003419F9" w:rsidRDefault="0B317DCB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Zorgpadlead i.s.m. projectleiders en service designer</w:t>
            </w:r>
          </w:p>
        </w:tc>
        <w:tc>
          <w:tcPr>
            <w:tcW w:w="630" w:type="dxa"/>
          </w:tcPr>
          <w:p w14:paraId="724B77BD" w14:textId="44965CAA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54026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E2FF7" w:rsidRPr="003419F9" w14:paraId="6197DF50" w14:textId="77777777" w:rsidTr="321471AC">
        <w:trPr>
          <w:trHeight w:val="300"/>
        </w:trPr>
        <w:tc>
          <w:tcPr>
            <w:tcW w:w="1272" w:type="dxa"/>
          </w:tcPr>
          <w:p w14:paraId="457973DA" w14:textId="1A5EEFDC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3.2</w:t>
            </w:r>
          </w:p>
        </w:tc>
        <w:tc>
          <w:tcPr>
            <w:tcW w:w="6666" w:type="dxa"/>
          </w:tcPr>
          <w:p w14:paraId="5F5E3A20" w14:textId="72CDDFEC" w:rsidR="005E2FF7" w:rsidRPr="003419F9" w:rsidRDefault="290BF750" w:rsidP="321471AC">
            <w:r w:rsidRPr="321471AC">
              <w:rPr>
                <w:rFonts w:ascii="Arial" w:eastAsia="Times New Roman" w:hAnsi="Arial" w:cs="Arial"/>
                <w:lang w:eastAsia="nl-NL"/>
              </w:rPr>
              <w:t>Organiseer een gezamenlijke informatieve kick-off</w:t>
            </w:r>
          </w:p>
        </w:tc>
        <w:tc>
          <w:tcPr>
            <w:tcW w:w="5103" w:type="dxa"/>
          </w:tcPr>
          <w:p w14:paraId="3CE8C5DA" w14:textId="6DE980AD" w:rsidR="005E2FF7" w:rsidRPr="002A1977" w:rsidRDefault="290BF750" w:rsidP="005E2FF7">
            <w:pPr>
              <w:rPr>
                <w:rFonts w:ascii="Arial" w:hAnsi="Arial" w:cs="Arial"/>
                <w:lang w:val="en-GB"/>
              </w:rPr>
            </w:pPr>
            <w:r w:rsidRPr="002A1977">
              <w:rPr>
                <w:rFonts w:ascii="Arial" w:hAnsi="Arial" w:cs="Arial"/>
                <w:lang w:val="en-GB"/>
              </w:rPr>
              <w:t>Zorgpadlead i.s.m. service designer</w:t>
            </w:r>
          </w:p>
        </w:tc>
        <w:tc>
          <w:tcPr>
            <w:tcW w:w="630" w:type="dxa"/>
          </w:tcPr>
          <w:p w14:paraId="48FB0912" w14:textId="576DC54A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6212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30C4" w:rsidRPr="003419F9" w14:paraId="139098D5" w14:textId="77777777" w:rsidTr="321471AC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6A1EEA00" w14:textId="2D43D210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4</w:t>
            </w:r>
          </w:p>
        </w:tc>
        <w:tc>
          <w:tcPr>
            <w:tcW w:w="6666" w:type="dxa"/>
            <w:shd w:val="clear" w:color="auto" w:fill="70AD47" w:themeFill="accent6"/>
          </w:tcPr>
          <w:p w14:paraId="3F03FD1C" w14:textId="451A8A2A" w:rsidR="005E2FF7" w:rsidRPr="003419F9" w:rsidRDefault="0CEEA97E" w:rsidP="321471AC">
            <w:r w:rsidRPr="321471AC">
              <w:rPr>
                <w:rFonts w:ascii="Arial" w:eastAsia="Times New Roman" w:hAnsi="Arial" w:cs="Arial"/>
                <w:lang w:eastAsia="nl-NL"/>
              </w:rPr>
              <w:t>Betrek lokale stakeholders</w:t>
            </w:r>
          </w:p>
        </w:tc>
        <w:tc>
          <w:tcPr>
            <w:tcW w:w="5103" w:type="dxa"/>
            <w:shd w:val="clear" w:color="auto" w:fill="70AD47" w:themeFill="accent6"/>
          </w:tcPr>
          <w:p w14:paraId="1711DF5C" w14:textId="77777777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630" w:type="dxa"/>
            <w:shd w:val="clear" w:color="auto" w:fill="70AD47" w:themeFill="accent6"/>
          </w:tcPr>
          <w:p w14:paraId="23B28B24" w14:textId="2E8260B2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2629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E2FF7" w:rsidRPr="003419F9" w14:paraId="249A0B45" w14:textId="77777777" w:rsidTr="321471AC">
        <w:trPr>
          <w:trHeight w:val="300"/>
        </w:trPr>
        <w:tc>
          <w:tcPr>
            <w:tcW w:w="1272" w:type="dxa"/>
          </w:tcPr>
          <w:p w14:paraId="149BE9C0" w14:textId="44AF1DB3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4.1</w:t>
            </w:r>
          </w:p>
        </w:tc>
        <w:tc>
          <w:tcPr>
            <w:tcW w:w="6666" w:type="dxa"/>
          </w:tcPr>
          <w:p w14:paraId="3C63274B" w14:textId="30FD0E9E" w:rsidR="005E2FF7" w:rsidRPr="003419F9" w:rsidRDefault="3C2654F3" w:rsidP="321471AC">
            <w:r w:rsidRPr="321471AC">
              <w:rPr>
                <w:rFonts w:ascii="Arial" w:eastAsia="Times New Roman" w:hAnsi="Arial" w:cs="Arial"/>
                <w:lang w:eastAsia="nl-NL"/>
              </w:rPr>
              <w:t>Richt een lokaal implementatieteam in</w:t>
            </w:r>
          </w:p>
        </w:tc>
        <w:tc>
          <w:tcPr>
            <w:tcW w:w="5103" w:type="dxa"/>
          </w:tcPr>
          <w:p w14:paraId="42E73918" w14:textId="6A5F9F5D" w:rsidR="005E2FF7" w:rsidRPr="003419F9" w:rsidRDefault="3C2654F3" w:rsidP="321471AC">
            <w:r w:rsidRPr="321471AC">
              <w:rPr>
                <w:rFonts w:ascii="Arial" w:eastAsia="Times New Roman" w:hAnsi="Arial" w:cs="Arial"/>
                <w:lang w:eastAsia="nl-NL"/>
              </w:rPr>
              <w:t>Lokale projectleider</w:t>
            </w:r>
          </w:p>
        </w:tc>
        <w:tc>
          <w:tcPr>
            <w:tcW w:w="630" w:type="dxa"/>
          </w:tcPr>
          <w:p w14:paraId="3B86272F" w14:textId="1C22CA22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31607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E2FF7" w:rsidRPr="003419F9" w14:paraId="135B87CA" w14:textId="77777777" w:rsidTr="321471AC">
        <w:trPr>
          <w:trHeight w:val="300"/>
        </w:trPr>
        <w:tc>
          <w:tcPr>
            <w:tcW w:w="1272" w:type="dxa"/>
          </w:tcPr>
          <w:p w14:paraId="68368F1F" w14:textId="39750954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4.2</w:t>
            </w:r>
          </w:p>
        </w:tc>
        <w:tc>
          <w:tcPr>
            <w:tcW w:w="6666" w:type="dxa"/>
          </w:tcPr>
          <w:p w14:paraId="101D8476" w14:textId="59F3B727" w:rsidR="005E2FF7" w:rsidRPr="003419F9" w:rsidRDefault="7C78EA2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Voer startgesprek met betrokkenen</w:t>
            </w:r>
          </w:p>
        </w:tc>
        <w:tc>
          <w:tcPr>
            <w:tcW w:w="5103" w:type="dxa"/>
          </w:tcPr>
          <w:p w14:paraId="576F616E" w14:textId="669BA261" w:rsidR="005E2FF7" w:rsidRPr="003419F9" w:rsidRDefault="3B9B2874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 xml:space="preserve">Projectleider </w:t>
            </w:r>
            <w:r w:rsidR="65D172B2"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ziekenhuis</w:t>
            </w:r>
          </w:p>
        </w:tc>
        <w:tc>
          <w:tcPr>
            <w:tcW w:w="630" w:type="dxa"/>
          </w:tcPr>
          <w:p w14:paraId="66F9AC80" w14:textId="7DB14174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26065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E2FF7" w:rsidRPr="003419F9" w14:paraId="49A6133B" w14:textId="77777777" w:rsidTr="321471AC">
        <w:trPr>
          <w:trHeight w:val="300"/>
        </w:trPr>
        <w:tc>
          <w:tcPr>
            <w:tcW w:w="1272" w:type="dxa"/>
          </w:tcPr>
          <w:p w14:paraId="417F020B" w14:textId="033C9FEB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4.3</w:t>
            </w:r>
          </w:p>
        </w:tc>
        <w:tc>
          <w:tcPr>
            <w:tcW w:w="6666" w:type="dxa"/>
          </w:tcPr>
          <w:p w14:paraId="407E3065" w14:textId="73026259" w:rsidR="005E2FF7" w:rsidRPr="003419F9" w:rsidRDefault="3D5EC2EC" w:rsidP="321471AC">
            <w:r w:rsidRPr="321471AC">
              <w:rPr>
                <w:rFonts w:ascii="Arial" w:eastAsia="Times New Roman" w:hAnsi="Arial" w:cs="Arial"/>
                <w:lang w:eastAsia="nl-NL"/>
              </w:rPr>
              <w:t>Organiseer een lokale kick-off sessie</w:t>
            </w:r>
          </w:p>
        </w:tc>
        <w:tc>
          <w:tcPr>
            <w:tcW w:w="5103" w:type="dxa"/>
          </w:tcPr>
          <w:p w14:paraId="441368B6" w14:textId="3CBD9FC9" w:rsidR="005E2FF7" w:rsidRPr="003419F9" w:rsidRDefault="3B9B2874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 xml:space="preserve">Projectleider </w:t>
            </w:r>
            <w:r w:rsidR="4DC0AC9F"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ziekenhuis</w:t>
            </w:r>
          </w:p>
        </w:tc>
        <w:tc>
          <w:tcPr>
            <w:tcW w:w="630" w:type="dxa"/>
          </w:tcPr>
          <w:p w14:paraId="37A4D5AD" w14:textId="584146CE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21173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E2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30C4" w:rsidRPr="003419F9" w14:paraId="296121EA" w14:textId="77777777" w:rsidTr="321471AC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05077197" w14:textId="0E5ED87D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5</w:t>
            </w:r>
          </w:p>
        </w:tc>
        <w:tc>
          <w:tcPr>
            <w:tcW w:w="6666" w:type="dxa"/>
            <w:shd w:val="clear" w:color="auto" w:fill="70AD47" w:themeFill="accent6"/>
          </w:tcPr>
          <w:p w14:paraId="099D641B" w14:textId="3F098049" w:rsidR="005E2FF7" w:rsidRPr="003419F9" w:rsidRDefault="01FBE774" w:rsidP="321471AC">
            <w:r w:rsidRPr="321471AC">
              <w:rPr>
                <w:rFonts w:ascii="Arial" w:eastAsia="Times New Roman" w:hAnsi="Arial" w:cs="Arial"/>
                <w:lang w:eastAsia="nl-NL"/>
              </w:rPr>
              <w:t>Leg verbinding met andere initiatieven</w:t>
            </w:r>
          </w:p>
        </w:tc>
        <w:tc>
          <w:tcPr>
            <w:tcW w:w="5103" w:type="dxa"/>
            <w:shd w:val="clear" w:color="auto" w:fill="70AD47" w:themeFill="accent6"/>
          </w:tcPr>
          <w:p w14:paraId="761626C3" w14:textId="77777777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630" w:type="dxa"/>
            <w:shd w:val="clear" w:color="auto" w:fill="70AD47" w:themeFill="accent6"/>
          </w:tcPr>
          <w:p w14:paraId="4ADA0791" w14:textId="06036BAF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205623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E2FF7" w:rsidRPr="003419F9" w14:paraId="41FDEEF3" w14:textId="77777777" w:rsidTr="321471AC">
        <w:trPr>
          <w:trHeight w:val="300"/>
        </w:trPr>
        <w:tc>
          <w:tcPr>
            <w:tcW w:w="1272" w:type="dxa"/>
          </w:tcPr>
          <w:p w14:paraId="7F971CD8" w14:textId="45C4C595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1.5.1</w:t>
            </w:r>
          </w:p>
        </w:tc>
        <w:tc>
          <w:tcPr>
            <w:tcW w:w="6666" w:type="dxa"/>
          </w:tcPr>
          <w:p w14:paraId="633A8FD7" w14:textId="28DCC5CA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Breng andere initiatieven in kaart</w:t>
            </w:r>
          </w:p>
        </w:tc>
        <w:tc>
          <w:tcPr>
            <w:tcW w:w="5103" w:type="dxa"/>
          </w:tcPr>
          <w:p w14:paraId="58AD113B" w14:textId="4341A168" w:rsidR="005E2FF7" w:rsidRPr="003419F9" w:rsidRDefault="7553643E" w:rsidP="321471AC">
            <w:r w:rsidRPr="321471AC">
              <w:rPr>
                <w:rFonts w:ascii="Arial" w:eastAsia="Times New Roman" w:hAnsi="Arial" w:cs="Arial"/>
                <w:lang w:eastAsia="nl-NL"/>
              </w:rPr>
              <w:t>Zorgpadlead</w:t>
            </w:r>
          </w:p>
        </w:tc>
        <w:tc>
          <w:tcPr>
            <w:tcW w:w="630" w:type="dxa"/>
          </w:tcPr>
          <w:p w14:paraId="027AF461" w14:textId="4C46D5DD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6868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661DF9F" w14:textId="77777777" w:rsidR="00683A50" w:rsidRDefault="00683A50">
      <w:r>
        <w:br w:type="page"/>
      </w:r>
    </w:p>
    <w:tbl>
      <w:tblPr>
        <w:tblStyle w:val="TableGrid"/>
        <w:tblW w:w="13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6666"/>
        <w:gridCol w:w="5100"/>
        <w:gridCol w:w="558"/>
      </w:tblGrid>
      <w:tr w:rsidR="00EF5C6C" w:rsidRPr="003419F9" w14:paraId="414E3DCD" w14:textId="77777777" w:rsidTr="5BBA3E48">
        <w:trPr>
          <w:trHeight w:val="300"/>
        </w:trPr>
        <w:tc>
          <w:tcPr>
            <w:tcW w:w="13038" w:type="dxa"/>
            <w:gridSpan w:val="3"/>
            <w:shd w:val="clear" w:color="auto" w:fill="538135" w:themeFill="accent6" w:themeFillShade="BF"/>
          </w:tcPr>
          <w:p w14:paraId="231472BD" w14:textId="05A00163" w:rsidR="00EF5C6C" w:rsidRPr="003419F9" w:rsidRDefault="41577D19" w:rsidP="321471A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nl-NL"/>
                <w14:ligatures w14:val="none"/>
              </w:rPr>
              <w:t>Stap 2. Innovaties ontwerpen</w:t>
            </w:r>
          </w:p>
        </w:tc>
        <w:tc>
          <w:tcPr>
            <w:tcW w:w="558" w:type="dxa"/>
            <w:shd w:val="clear" w:color="auto" w:fill="538135" w:themeFill="accent6" w:themeFillShade="BF"/>
          </w:tcPr>
          <w:p w14:paraId="628271A2" w14:textId="06A855BA" w:rsidR="00EF5C6C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2100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6C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30C4" w:rsidRPr="003419F9" w14:paraId="6E873911" w14:textId="77777777" w:rsidTr="5BBA3E48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146A1699" w14:textId="54A52FB2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2.1</w:t>
            </w:r>
          </w:p>
        </w:tc>
        <w:tc>
          <w:tcPr>
            <w:tcW w:w="6666" w:type="dxa"/>
            <w:shd w:val="clear" w:color="auto" w:fill="70AD47" w:themeFill="accent6"/>
          </w:tcPr>
          <w:p w14:paraId="44F1AEA5" w14:textId="6F485082" w:rsidR="005E2FF7" w:rsidRPr="003419F9" w:rsidRDefault="3B9B2874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Bep</w:t>
            </w:r>
            <w:r w:rsidR="4F94A945"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a</w:t>
            </w: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a</w:t>
            </w:r>
            <w:r w:rsidR="22BAE57C"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l het sleutelmoment</w:t>
            </w:r>
          </w:p>
        </w:tc>
        <w:tc>
          <w:tcPr>
            <w:tcW w:w="5100" w:type="dxa"/>
            <w:shd w:val="clear" w:color="auto" w:fill="70AD47" w:themeFill="accent6"/>
          </w:tcPr>
          <w:p w14:paraId="06C5B93A" w14:textId="77777777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558" w:type="dxa"/>
            <w:shd w:val="clear" w:color="auto" w:fill="70AD47" w:themeFill="accent6"/>
          </w:tcPr>
          <w:p w14:paraId="6A5F8BE8" w14:textId="02ED85A9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33510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E2FF7" w:rsidRPr="003419F9" w14:paraId="21308E0E" w14:textId="77777777" w:rsidTr="5BBA3E48">
        <w:tc>
          <w:tcPr>
            <w:tcW w:w="1272" w:type="dxa"/>
          </w:tcPr>
          <w:p w14:paraId="49BF592C" w14:textId="5EC67A3D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2.1.1</w:t>
            </w:r>
          </w:p>
        </w:tc>
        <w:tc>
          <w:tcPr>
            <w:tcW w:w="6666" w:type="dxa"/>
          </w:tcPr>
          <w:p w14:paraId="4CCCCFD0" w14:textId="7F4C571D" w:rsidR="005E2FF7" w:rsidRPr="003419F9" w:rsidRDefault="6BD92BE4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Breng kansen voor hybride zorg in kaart</w:t>
            </w:r>
          </w:p>
        </w:tc>
        <w:tc>
          <w:tcPr>
            <w:tcW w:w="5100" w:type="dxa"/>
          </w:tcPr>
          <w:p w14:paraId="684D4ECE" w14:textId="0E42B40E" w:rsidR="005E2FF7" w:rsidRPr="002A1977" w:rsidRDefault="6BD92BE4" w:rsidP="321471AC">
            <w:pPr>
              <w:rPr>
                <w:lang w:val="en-GB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Kernteam i.s.m. service designer</w:t>
            </w:r>
          </w:p>
        </w:tc>
        <w:tc>
          <w:tcPr>
            <w:tcW w:w="558" w:type="dxa"/>
          </w:tcPr>
          <w:p w14:paraId="78D5126B" w14:textId="6D2D43A3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8811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E2FF7" w:rsidRPr="003419F9" w14:paraId="65C1C464" w14:textId="77777777" w:rsidTr="5BBA3E48">
        <w:tc>
          <w:tcPr>
            <w:tcW w:w="1272" w:type="dxa"/>
          </w:tcPr>
          <w:p w14:paraId="5E9AFE49" w14:textId="55981EFF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2.1.2</w:t>
            </w:r>
          </w:p>
        </w:tc>
        <w:tc>
          <w:tcPr>
            <w:tcW w:w="6666" w:type="dxa"/>
          </w:tcPr>
          <w:p w14:paraId="7B1A2C02" w14:textId="08E89CBA" w:rsidR="005E2FF7" w:rsidRPr="003419F9" w:rsidRDefault="2FF96F71" w:rsidP="321471AC">
            <w:r w:rsidRPr="321471AC">
              <w:rPr>
                <w:rFonts w:ascii="Arial" w:eastAsia="Times New Roman" w:hAnsi="Arial" w:cs="Arial"/>
                <w:lang w:eastAsia="nl-NL"/>
              </w:rPr>
              <w:t>Kies het sleutelmoment</w:t>
            </w:r>
          </w:p>
        </w:tc>
        <w:tc>
          <w:tcPr>
            <w:tcW w:w="5100" w:type="dxa"/>
          </w:tcPr>
          <w:p w14:paraId="36173260" w14:textId="46D503B1" w:rsidR="005E2FF7" w:rsidRPr="002A1977" w:rsidRDefault="2FF96F71" w:rsidP="321471AC">
            <w:pPr>
              <w:rPr>
                <w:lang w:val="en-GB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Kernteam i.s.m. service designer</w:t>
            </w:r>
          </w:p>
        </w:tc>
        <w:tc>
          <w:tcPr>
            <w:tcW w:w="558" w:type="dxa"/>
          </w:tcPr>
          <w:p w14:paraId="32F46B36" w14:textId="7C88BA9A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209824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E2FF7" w:rsidRPr="003419F9" w14:paraId="4933F49D" w14:textId="77777777" w:rsidTr="5BBA3E48">
        <w:tc>
          <w:tcPr>
            <w:tcW w:w="1272" w:type="dxa"/>
          </w:tcPr>
          <w:p w14:paraId="4CAAB0F6" w14:textId="693BFB95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2.1.3</w:t>
            </w:r>
          </w:p>
        </w:tc>
        <w:tc>
          <w:tcPr>
            <w:tcW w:w="6666" w:type="dxa"/>
          </w:tcPr>
          <w:p w14:paraId="4B53AC00" w14:textId="703C4634" w:rsidR="005E2FF7" w:rsidRPr="003419F9" w:rsidRDefault="135F3D14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Voer een impactanalyse uit</w:t>
            </w:r>
          </w:p>
        </w:tc>
        <w:tc>
          <w:tcPr>
            <w:tcW w:w="5100" w:type="dxa"/>
          </w:tcPr>
          <w:p w14:paraId="63FA65A6" w14:textId="4231B9ED" w:rsidR="005E2FF7" w:rsidRPr="002A1977" w:rsidRDefault="3103D9DC" w:rsidP="005E2FF7">
            <w:pPr>
              <w:rPr>
                <w:rFonts w:ascii="Arial" w:eastAsia="Times New Roman" w:hAnsi="Arial" w:cs="Arial"/>
                <w:kern w:val="0"/>
                <w:lang w:val="en-GB" w:eastAsia="nl-NL"/>
                <w14:ligatures w14:val="none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Kernteam i.s.m. data-analist</w:t>
            </w:r>
          </w:p>
        </w:tc>
        <w:tc>
          <w:tcPr>
            <w:tcW w:w="558" w:type="dxa"/>
          </w:tcPr>
          <w:p w14:paraId="181A6F7E" w14:textId="7818BCCA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8858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E2FF7" w:rsidRPr="003419F9" w14:paraId="18449BC2" w14:textId="77777777" w:rsidTr="5BBA3E48">
        <w:tc>
          <w:tcPr>
            <w:tcW w:w="1272" w:type="dxa"/>
          </w:tcPr>
          <w:p w14:paraId="75C5F163" w14:textId="1B181B70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2.1.4</w:t>
            </w:r>
          </w:p>
        </w:tc>
        <w:tc>
          <w:tcPr>
            <w:tcW w:w="6666" w:type="dxa"/>
          </w:tcPr>
          <w:p w14:paraId="45CA663D" w14:textId="2E8894A2" w:rsidR="005E2FF7" w:rsidRPr="002A1977" w:rsidRDefault="53C52568" w:rsidP="321471AC">
            <w:pPr>
              <w:rPr>
                <w:lang w:val="en-GB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Plan een go/no-go moment</w:t>
            </w:r>
          </w:p>
        </w:tc>
        <w:tc>
          <w:tcPr>
            <w:tcW w:w="5100" w:type="dxa"/>
          </w:tcPr>
          <w:p w14:paraId="00C114FF" w14:textId="0279169F" w:rsidR="005E2FF7" w:rsidRPr="003419F9" w:rsidRDefault="53C52568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Zorgpadlead en medical lead kernteam</w:t>
            </w:r>
          </w:p>
        </w:tc>
        <w:tc>
          <w:tcPr>
            <w:tcW w:w="558" w:type="dxa"/>
          </w:tcPr>
          <w:p w14:paraId="0A4F1E28" w14:textId="680F9421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6003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30C4" w:rsidRPr="003419F9" w14:paraId="5AEC5691" w14:textId="77777777" w:rsidTr="5BBA3E48">
        <w:tc>
          <w:tcPr>
            <w:tcW w:w="1272" w:type="dxa"/>
            <w:shd w:val="clear" w:color="auto" w:fill="70AD47" w:themeFill="accent6"/>
          </w:tcPr>
          <w:p w14:paraId="22D2F5DC" w14:textId="37C1EF96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2.2</w:t>
            </w:r>
          </w:p>
        </w:tc>
        <w:tc>
          <w:tcPr>
            <w:tcW w:w="6666" w:type="dxa"/>
            <w:shd w:val="clear" w:color="auto" w:fill="70AD47" w:themeFill="accent6"/>
          </w:tcPr>
          <w:p w14:paraId="122EB132" w14:textId="4D5BBBF2" w:rsidR="005E2FF7" w:rsidRPr="003419F9" w:rsidRDefault="173B4A54" w:rsidP="321471AC">
            <w:r w:rsidRPr="321471AC">
              <w:rPr>
                <w:rFonts w:ascii="Arial" w:eastAsia="Times New Roman" w:hAnsi="Arial" w:cs="Arial"/>
                <w:lang w:eastAsia="nl-NL"/>
              </w:rPr>
              <w:t>Lever het hybride zorgproces op</w:t>
            </w:r>
          </w:p>
        </w:tc>
        <w:tc>
          <w:tcPr>
            <w:tcW w:w="5100" w:type="dxa"/>
            <w:shd w:val="clear" w:color="auto" w:fill="70AD47" w:themeFill="accent6"/>
          </w:tcPr>
          <w:p w14:paraId="24508E74" w14:textId="77777777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558" w:type="dxa"/>
            <w:shd w:val="clear" w:color="auto" w:fill="70AD47" w:themeFill="accent6"/>
          </w:tcPr>
          <w:p w14:paraId="4175AFF6" w14:textId="6D435450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40472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E2FF7" w:rsidRPr="003419F9" w14:paraId="7A28D55B" w14:textId="77777777" w:rsidTr="5BBA3E48">
        <w:tc>
          <w:tcPr>
            <w:tcW w:w="1272" w:type="dxa"/>
          </w:tcPr>
          <w:p w14:paraId="32D31311" w14:textId="0B8E0B88" w:rsidR="005E2FF7" w:rsidRPr="003419F9" w:rsidRDefault="005E2FF7" w:rsidP="005E2FF7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2.2.1</w:t>
            </w:r>
          </w:p>
        </w:tc>
        <w:tc>
          <w:tcPr>
            <w:tcW w:w="6666" w:type="dxa"/>
          </w:tcPr>
          <w:p w14:paraId="668F4465" w14:textId="2A1D913C" w:rsidR="005E2FF7" w:rsidRPr="003419F9" w:rsidRDefault="0CD33FDE" w:rsidP="321471AC">
            <w:r w:rsidRPr="321471AC">
              <w:rPr>
                <w:rFonts w:ascii="Arial" w:eastAsia="Times New Roman" w:hAnsi="Arial" w:cs="Arial"/>
                <w:lang w:eastAsia="nl-NL"/>
              </w:rPr>
              <w:t>Werk het uniform hybride zorgpad uit</w:t>
            </w:r>
          </w:p>
        </w:tc>
        <w:tc>
          <w:tcPr>
            <w:tcW w:w="5100" w:type="dxa"/>
          </w:tcPr>
          <w:p w14:paraId="213FD300" w14:textId="253C3F34" w:rsidR="005E2FF7" w:rsidRPr="002A1977" w:rsidRDefault="0CD33FDE" w:rsidP="005E2FF7">
            <w:pPr>
              <w:rPr>
                <w:rFonts w:ascii="Arial" w:eastAsia="Times New Roman" w:hAnsi="Arial" w:cs="Arial"/>
                <w:kern w:val="0"/>
                <w:lang w:val="en-GB" w:eastAsia="nl-NL"/>
                <w14:ligatures w14:val="none"/>
              </w:rPr>
            </w:pPr>
            <w:r w:rsidRPr="002A1977">
              <w:rPr>
                <w:rFonts w:ascii="Arial" w:eastAsia="Times New Roman" w:hAnsi="Arial" w:cs="Arial"/>
                <w:kern w:val="0"/>
                <w:lang w:val="en-GB" w:eastAsia="nl-NL"/>
                <w14:ligatures w14:val="none"/>
              </w:rPr>
              <w:t>Kernteam i.s.m. service designer</w:t>
            </w:r>
          </w:p>
        </w:tc>
        <w:tc>
          <w:tcPr>
            <w:tcW w:w="558" w:type="dxa"/>
          </w:tcPr>
          <w:p w14:paraId="288E6797" w14:textId="4B066EE8" w:rsidR="005E2FF7" w:rsidRPr="003419F9" w:rsidRDefault="00B65A8D" w:rsidP="005E2FF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59408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F7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321471AC" w14:paraId="3723ED06" w14:textId="77777777" w:rsidTr="5BBA3E48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07C3CE95" w14:textId="08ED86D2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3</w:t>
            </w:r>
          </w:p>
        </w:tc>
        <w:tc>
          <w:tcPr>
            <w:tcW w:w="6666" w:type="dxa"/>
            <w:shd w:val="clear" w:color="auto" w:fill="70AD47" w:themeFill="accent6"/>
          </w:tcPr>
          <w:p w14:paraId="3E587D8B" w14:textId="44E1B456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Lever het uniform protocol op</w:t>
            </w:r>
          </w:p>
        </w:tc>
        <w:tc>
          <w:tcPr>
            <w:tcW w:w="5100" w:type="dxa"/>
            <w:shd w:val="clear" w:color="auto" w:fill="70AD47" w:themeFill="accent6"/>
          </w:tcPr>
          <w:p w14:paraId="4688A083" w14:textId="4C40BD74" w:rsidR="321471AC" w:rsidRDefault="321471AC" w:rsidP="321471AC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558" w:type="dxa"/>
            <w:shd w:val="clear" w:color="auto" w:fill="70AD47" w:themeFill="accent6"/>
          </w:tcPr>
          <w:p w14:paraId="4089F085" w14:textId="093D9610" w:rsidR="321471AC" w:rsidRDefault="321471AC" w:rsidP="321471AC">
            <w:pPr>
              <w:rPr>
                <w:rFonts w:ascii="Segoe UI Symbol" w:eastAsia="MS Gothic" w:hAnsi="Segoe UI Symbol" w:cs="Segoe UI Symbol"/>
              </w:rPr>
            </w:pPr>
          </w:p>
        </w:tc>
      </w:tr>
      <w:tr w:rsidR="321471AC" w14:paraId="384C5ECC" w14:textId="77777777" w:rsidTr="5BBA3E48">
        <w:trPr>
          <w:trHeight w:val="300"/>
        </w:trPr>
        <w:tc>
          <w:tcPr>
            <w:tcW w:w="1272" w:type="dxa"/>
          </w:tcPr>
          <w:p w14:paraId="20AC8F78" w14:textId="46BCDEB7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3.1</w:t>
            </w:r>
          </w:p>
        </w:tc>
        <w:tc>
          <w:tcPr>
            <w:tcW w:w="6666" w:type="dxa"/>
          </w:tcPr>
          <w:p w14:paraId="50D9FCD3" w14:textId="062E99EC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Lever het uniform zorgpadprotocol op</w:t>
            </w:r>
          </w:p>
        </w:tc>
        <w:tc>
          <w:tcPr>
            <w:tcW w:w="5100" w:type="dxa"/>
          </w:tcPr>
          <w:p w14:paraId="7B41E25A" w14:textId="2561E170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Kernteam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61528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04A4EC9C" w14:textId="1713B286" w:rsidR="321471AC" w:rsidRDefault="002A197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6B2C1108" w14:textId="77777777" w:rsidTr="5BBA3E48">
        <w:trPr>
          <w:trHeight w:val="300"/>
        </w:trPr>
        <w:tc>
          <w:tcPr>
            <w:tcW w:w="1272" w:type="dxa"/>
          </w:tcPr>
          <w:p w14:paraId="27262B5C" w14:textId="1826AB40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3.2</w:t>
            </w:r>
          </w:p>
        </w:tc>
        <w:tc>
          <w:tcPr>
            <w:tcW w:w="6666" w:type="dxa"/>
          </w:tcPr>
          <w:p w14:paraId="67B75B53" w14:textId="567F3081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Stel patiëntcommunicatie op</w:t>
            </w:r>
          </w:p>
        </w:tc>
        <w:tc>
          <w:tcPr>
            <w:tcW w:w="5100" w:type="dxa"/>
          </w:tcPr>
          <w:p w14:paraId="204EBDC8" w14:textId="0562AF70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Kernteam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209847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2F06B0D1" w14:textId="45B96CFB" w:rsidR="321471AC" w:rsidRDefault="002A197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3B2B48B4" w14:textId="77777777" w:rsidTr="5BBA3E48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14907BB4" w14:textId="2A7DAF6B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4</w:t>
            </w:r>
          </w:p>
        </w:tc>
        <w:tc>
          <w:tcPr>
            <w:tcW w:w="6666" w:type="dxa"/>
            <w:shd w:val="clear" w:color="auto" w:fill="70AD47" w:themeFill="accent6"/>
          </w:tcPr>
          <w:p w14:paraId="696825C3" w14:textId="7C297503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Lever een risicoanalyse op</w:t>
            </w:r>
          </w:p>
        </w:tc>
        <w:tc>
          <w:tcPr>
            <w:tcW w:w="5100" w:type="dxa"/>
            <w:shd w:val="clear" w:color="auto" w:fill="70AD47" w:themeFill="accent6"/>
          </w:tcPr>
          <w:p w14:paraId="44A50AD5" w14:textId="23632C04" w:rsidR="321471AC" w:rsidRDefault="321471AC" w:rsidP="321471AC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8875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shd w:val="clear" w:color="auto" w:fill="70AD47" w:themeFill="accent6"/>
              </w:tcPr>
              <w:p w14:paraId="5190668F" w14:textId="58F7E6D9" w:rsidR="321471AC" w:rsidRDefault="004D2ECE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1B4BF2A3" w14:textId="77777777" w:rsidTr="5BBA3E48">
        <w:trPr>
          <w:trHeight w:val="300"/>
        </w:trPr>
        <w:tc>
          <w:tcPr>
            <w:tcW w:w="1272" w:type="dxa"/>
          </w:tcPr>
          <w:p w14:paraId="66B75511" w14:textId="2F764812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4.1</w:t>
            </w:r>
          </w:p>
        </w:tc>
        <w:tc>
          <w:tcPr>
            <w:tcW w:w="6666" w:type="dxa"/>
          </w:tcPr>
          <w:p w14:paraId="568C41A0" w14:textId="691D9666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Voer een PRIA uit</w:t>
            </w:r>
          </w:p>
        </w:tc>
        <w:tc>
          <w:tcPr>
            <w:tcW w:w="5100" w:type="dxa"/>
          </w:tcPr>
          <w:p w14:paraId="4DFC66EA" w14:textId="3C1ABFDC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K&amp;V i.s.m. kernteam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07493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39D65F23" w14:textId="1E1E1D1F" w:rsidR="321471AC" w:rsidRDefault="002A197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1C1BBF61" w14:textId="77777777" w:rsidTr="00FD3369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3E6B7ED1" w14:textId="1B2F09AB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5</w:t>
            </w:r>
          </w:p>
        </w:tc>
        <w:tc>
          <w:tcPr>
            <w:tcW w:w="6666" w:type="dxa"/>
            <w:shd w:val="clear" w:color="auto" w:fill="70AD47" w:themeFill="accent6"/>
          </w:tcPr>
          <w:p w14:paraId="27D328C9" w14:textId="43AA1C0D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Selecteer een technische oplossing</w:t>
            </w:r>
          </w:p>
        </w:tc>
        <w:tc>
          <w:tcPr>
            <w:tcW w:w="5100" w:type="dxa"/>
            <w:shd w:val="clear" w:color="auto" w:fill="70AD47" w:themeFill="accent6"/>
          </w:tcPr>
          <w:p w14:paraId="7EDB67AD" w14:textId="22D95B34" w:rsidR="321471AC" w:rsidRDefault="321471AC" w:rsidP="321471AC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81684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shd w:val="clear" w:color="auto" w:fill="70AD47" w:themeFill="accent6"/>
              </w:tcPr>
              <w:p w14:paraId="7A5C944E" w14:textId="2C14875F" w:rsidR="321471AC" w:rsidRDefault="004D2ECE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:rsidRPr="002A1977" w14:paraId="0A952F2E" w14:textId="77777777" w:rsidTr="5BBA3E48">
        <w:trPr>
          <w:trHeight w:val="300"/>
        </w:trPr>
        <w:tc>
          <w:tcPr>
            <w:tcW w:w="1272" w:type="dxa"/>
          </w:tcPr>
          <w:p w14:paraId="1D9FE3BC" w14:textId="78F9338F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5.1</w:t>
            </w:r>
          </w:p>
        </w:tc>
        <w:tc>
          <w:tcPr>
            <w:tcW w:w="6666" w:type="dxa"/>
          </w:tcPr>
          <w:p w14:paraId="6F910856" w14:textId="581285E8" w:rsidR="26B17ED3" w:rsidRDefault="26B17ED3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Stel een pakket van eisen op voor de patiëntenapp</w:t>
            </w:r>
          </w:p>
        </w:tc>
        <w:tc>
          <w:tcPr>
            <w:tcW w:w="5100" w:type="dxa"/>
          </w:tcPr>
          <w:p w14:paraId="3DE528B3" w14:textId="5B53912C" w:rsidR="74F1C50B" w:rsidRPr="002A1977" w:rsidRDefault="74F1C50B" w:rsidP="321471AC">
            <w:pPr>
              <w:rPr>
                <w:rFonts w:ascii="Arial" w:eastAsia="Times New Roman" w:hAnsi="Arial" w:cs="Arial"/>
                <w:lang w:val="en-GB" w:eastAsia="nl-NL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Kernteam i.s.m. service designer</w:t>
            </w:r>
          </w:p>
        </w:tc>
        <w:sdt>
          <w:sdtPr>
            <w:rPr>
              <w:rFonts w:ascii="Segoe UI Symbol" w:eastAsia="MS Gothic" w:hAnsi="Segoe UI Symbol" w:cs="Segoe UI Symbol"/>
              <w:lang w:val="en-GB"/>
            </w:rPr>
            <w:id w:val="9934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3E5D58E4" w14:textId="664B1BA4" w:rsidR="321471AC" w:rsidRPr="002A1977" w:rsidRDefault="002A1977" w:rsidP="321471AC">
                <w:pPr>
                  <w:rPr>
                    <w:rFonts w:ascii="Segoe UI Symbol" w:eastAsia="MS Gothic" w:hAnsi="Segoe UI Symbol" w:cs="Segoe UI Symbol"/>
                    <w:lang w:val="en-GB"/>
                  </w:rPr>
                </w:pPr>
                <w:r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p>
            </w:tc>
          </w:sdtContent>
        </w:sdt>
      </w:tr>
      <w:tr w:rsidR="321471AC" w14:paraId="3BD10613" w14:textId="77777777" w:rsidTr="5BBA3E48">
        <w:trPr>
          <w:trHeight w:val="300"/>
        </w:trPr>
        <w:tc>
          <w:tcPr>
            <w:tcW w:w="1272" w:type="dxa"/>
          </w:tcPr>
          <w:p w14:paraId="79043C90" w14:textId="4360D151" w:rsidR="74F1C50B" w:rsidRDefault="74F1C50B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5.2</w:t>
            </w:r>
          </w:p>
        </w:tc>
        <w:tc>
          <w:tcPr>
            <w:tcW w:w="6666" w:type="dxa"/>
          </w:tcPr>
          <w:p w14:paraId="003F77D6" w14:textId="6459B89C" w:rsidR="74F1C50B" w:rsidRDefault="74F1C50B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Laat appleveranciers een demonstratie van de technische oplossing presenteren</w:t>
            </w:r>
          </w:p>
        </w:tc>
        <w:tc>
          <w:tcPr>
            <w:tcW w:w="5100" w:type="dxa"/>
          </w:tcPr>
          <w:p w14:paraId="1E1FFBD6" w14:textId="6BC6E185" w:rsidR="74F1C50B" w:rsidRDefault="74F1C50B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Zorgpadlead (coördinerend) service designer (uitvoerend).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87928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7232DC8E" w14:textId="040C634B" w:rsidR="321471AC" w:rsidRDefault="002A197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:rsidRPr="002A1977" w14:paraId="36C88C06" w14:textId="77777777" w:rsidTr="5BBA3E48">
        <w:trPr>
          <w:trHeight w:val="300"/>
        </w:trPr>
        <w:tc>
          <w:tcPr>
            <w:tcW w:w="1272" w:type="dxa"/>
          </w:tcPr>
          <w:p w14:paraId="358CF449" w14:textId="4FF53A1A" w:rsidR="74F1C50B" w:rsidRDefault="74F1C50B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5.3</w:t>
            </w:r>
          </w:p>
        </w:tc>
        <w:tc>
          <w:tcPr>
            <w:tcW w:w="6666" w:type="dxa"/>
          </w:tcPr>
          <w:p w14:paraId="61878E8C" w14:textId="216F8BBA" w:rsidR="74F1C50B" w:rsidRDefault="74F1C50B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Geef voorkeur voor een appaanbieder aan</w:t>
            </w:r>
          </w:p>
        </w:tc>
        <w:tc>
          <w:tcPr>
            <w:tcW w:w="5100" w:type="dxa"/>
          </w:tcPr>
          <w:p w14:paraId="2EEA2A45" w14:textId="5446B6AB" w:rsidR="74F1C50B" w:rsidRPr="002A1977" w:rsidRDefault="74F1C50B" w:rsidP="321471AC">
            <w:pPr>
              <w:rPr>
                <w:rFonts w:ascii="Arial" w:eastAsia="Times New Roman" w:hAnsi="Arial" w:cs="Arial"/>
                <w:lang w:val="en-GB" w:eastAsia="nl-NL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Kernteam i.s.m. service designer</w:t>
            </w:r>
          </w:p>
          <w:p w14:paraId="0AEF6A98" w14:textId="00E320BF" w:rsidR="321471AC" w:rsidRPr="002A1977" w:rsidRDefault="321471AC" w:rsidP="321471AC">
            <w:pPr>
              <w:rPr>
                <w:rFonts w:ascii="Arial" w:eastAsia="Times New Roman" w:hAnsi="Arial" w:cs="Arial"/>
                <w:lang w:val="en-GB" w:eastAsia="nl-NL"/>
              </w:rPr>
            </w:pPr>
          </w:p>
        </w:tc>
        <w:sdt>
          <w:sdtPr>
            <w:rPr>
              <w:rFonts w:ascii="Segoe UI Symbol" w:eastAsia="MS Gothic" w:hAnsi="Segoe UI Symbol" w:cs="Segoe UI Symbol"/>
              <w:lang w:val="en-GB"/>
            </w:rPr>
            <w:id w:val="-135656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4B2F7F8E" w14:textId="1B425E64" w:rsidR="321471AC" w:rsidRPr="002A1977" w:rsidRDefault="002A1977" w:rsidP="321471AC">
                <w:pPr>
                  <w:rPr>
                    <w:rFonts w:ascii="Segoe UI Symbol" w:eastAsia="MS Gothic" w:hAnsi="Segoe UI Symbol" w:cs="Segoe UI Symbol"/>
                    <w:lang w:val="en-GB"/>
                  </w:rPr>
                </w:pPr>
                <w:r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p>
            </w:tc>
          </w:sdtContent>
        </w:sdt>
      </w:tr>
      <w:tr w:rsidR="321471AC" w:rsidRPr="002A1977" w14:paraId="7D95523B" w14:textId="77777777" w:rsidTr="5BBA3E48">
        <w:trPr>
          <w:trHeight w:val="300"/>
        </w:trPr>
        <w:tc>
          <w:tcPr>
            <w:tcW w:w="1272" w:type="dxa"/>
          </w:tcPr>
          <w:p w14:paraId="6422DA61" w14:textId="0325E686" w:rsidR="74F1C50B" w:rsidRDefault="74F1C50B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5.4</w:t>
            </w:r>
          </w:p>
        </w:tc>
        <w:tc>
          <w:tcPr>
            <w:tcW w:w="6666" w:type="dxa"/>
          </w:tcPr>
          <w:p w14:paraId="1A723A1E" w14:textId="78CEC047" w:rsidR="74F1C50B" w:rsidRDefault="74F1C50B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Verkrijg akkoord op technische oplossing</w:t>
            </w:r>
          </w:p>
        </w:tc>
        <w:tc>
          <w:tcPr>
            <w:tcW w:w="5100" w:type="dxa"/>
          </w:tcPr>
          <w:p w14:paraId="4BD9BA75" w14:textId="42A6F8C3" w:rsidR="74F1C50B" w:rsidRPr="002A1977" w:rsidRDefault="74F1C50B" w:rsidP="321471AC">
            <w:pPr>
              <w:rPr>
                <w:rFonts w:ascii="Arial" w:eastAsia="Times New Roman" w:hAnsi="Arial" w:cs="Arial"/>
                <w:lang w:val="en-GB" w:eastAsia="nl-NL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Service designer i.s.m. CTO Zorg bij jou</w:t>
            </w:r>
          </w:p>
        </w:tc>
        <w:sdt>
          <w:sdtPr>
            <w:rPr>
              <w:rFonts w:ascii="Segoe UI Symbol" w:eastAsia="MS Gothic" w:hAnsi="Segoe UI Symbol" w:cs="Segoe UI Symbol"/>
              <w:lang w:val="en-GB"/>
            </w:rPr>
            <w:id w:val="39346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1C429981" w14:textId="46D03C80" w:rsidR="321471AC" w:rsidRPr="002A1977" w:rsidRDefault="002A1977" w:rsidP="321471AC">
                <w:pPr>
                  <w:rPr>
                    <w:rFonts w:ascii="Segoe UI Symbol" w:eastAsia="MS Gothic" w:hAnsi="Segoe UI Symbol" w:cs="Segoe UI Symbol"/>
                    <w:lang w:val="en-GB"/>
                  </w:rPr>
                </w:pPr>
                <w:r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p>
            </w:tc>
          </w:sdtContent>
        </w:sdt>
      </w:tr>
      <w:tr w:rsidR="321471AC" w14:paraId="4B80B23D" w14:textId="77777777" w:rsidTr="5BBA3E48">
        <w:trPr>
          <w:trHeight w:val="300"/>
        </w:trPr>
        <w:tc>
          <w:tcPr>
            <w:tcW w:w="1272" w:type="dxa"/>
          </w:tcPr>
          <w:p w14:paraId="7A781DFC" w14:textId="75B66834" w:rsidR="51FF3B6E" w:rsidRDefault="51FF3B6E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5.5</w:t>
            </w:r>
          </w:p>
        </w:tc>
        <w:tc>
          <w:tcPr>
            <w:tcW w:w="6666" w:type="dxa"/>
          </w:tcPr>
          <w:p w14:paraId="55E4904D" w14:textId="1C1948D9" w:rsidR="51FF3B6E" w:rsidRDefault="51FF3B6E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Contracteer de appaanbieder</w:t>
            </w:r>
          </w:p>
        </w:tc>
        <w:tc>
          <w:tcPr>
            <w:tcW w:w="5100" w:type="dxa"/>
          </w:tcPr>
          <w:p w14:paraId="36FD71AE" w14:textId="61005B1C" w:rsidR="51FF3B6E" w:rsidRDefault="51FF3B6E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Service designer (coördinerend) i.s.m. CFO Zorg bij jou (uitvoerend)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72011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58AAB888" w14:textId="03346DA9" w:rsidR="321471AC" w:rsidRDefault="002A197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3BF09988" w14:textId="77777777" w:rsidTr="00FD3369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3B775321" w14:textId="67B03869" w:rsidR="51FF3B6E" w:rsidRDefault="51FF3B6E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6</w:t>
            </w:r>
          </w:p>
        </w:tc>
        <w:tc>
          <w:tcPr>
            <w:tcW w:w="6666" w:type="dxa"/>
            <w:shd w:val="clear" w:color="auto" w:fill="70AD47" w:themeFill="accent6"/>
          </w:tcPr>
          <w:p w14:paraId="50B1059A" w14:textId="70529723" w:rsidR="51FF3B6E" w:rsidRDefault="51FF3B6E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Selecteer meetapparatuur (indien van toepassing)</w:t>
            </w:r>
          </w:p>
        </w:tc>
        <w:tc>
          <w:tcPr>
            <w:tcW w:w="5100" w:type="dxa"/>
            <w:shd w:val="clear" w:color="auto" w:fill="70AD47" w:themeFill="accent6"/>
          </w:tcPr>
          <w:p w14:paraId="6C6A67D6" w14:textId="56CDF26A" w:rsidR="321471AC" w:rsidRDefault="321471AC" w:rsidP="321471AC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96472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shd w:val="clear" w:color="auto" w:fill="70AD47" w:themeFill="accent6"/>
              </w:tcPr>
              <w:p w14:paraId="3312551B" w14:textId="6DD69A63" w:rsidR="321471AC" w:rsidRDefault="004D2ECE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79A3A5E6" w14:textId="77777777" w:rsidTr="5BBA3E48">
        <w:trPr>
          <w:trHeight w:val="300"/>
        </w:trPr>
        <w:tc>
          <w:tcPr>
            <w:tcW w:w="1272" w:type="dxa"/>
          </w:tcPr>
          <w:p w14:paraId="3B71BD33" w14:textId="0F118CCC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 xml:space="preserve">2.6.1 </w:t>
            </w:r>
          </w:p>
        </w:tc>
        <w:tc>
          <w:tcPr>
            <w:tcW w:w="6666" w:type="dxa"/>
          </w:tcPr>
          <w:p w14:paraId="6E940C89" w14:textId="2EE833E0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Stel een pakket van eisen op voor de meetapparatuur</w:t>
            </w:r>
          </w:p>
        </w:tc>
        <w:tc>
          <w:tcPr>
            <w:tcW w:w="5100" w:type="dxa"/>
          </w:tcPr>
          <w:p w14:paraId="02D46191" w14:textId="5C737BF4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Kernteam i.s.m. klinisch fysicus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19499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7F68D29E" w14:textId="4CBEB154" w:rsidR="321471AC" w:rsidRDefault="002A197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083A14B8" w14:textId="77777777" w:rsidTr="5BBA3E48">
        <w:trPr>
          <w:trHeight w:val="300"/>
        </w:trPr>
        <w:tc>
          <w:tcPr>
            <w:tcW w:w="1272" w:type="dxa"/>
          </w:tcPr>
          <w:p w14:paraId="3845ACE4" w14:textId="7426443A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6.2</w:t>
            </w:r>
          </w:p>
        </w:tc>
        <w:tc>
          <w:tcPr>
            <w:tcW w:w="6666" w:type="dxa"/>
          </w:tcPr>
          <w:p w14:paraId="0EA09369" w14:textId="37282CFC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Geef de voorkeur voor meetapparatuur aan</w:t>
            </w:r>
          </w:p>
        </w:tc>
        <w:tc>
          <w:tcPr>
            <w:tcW w:w="5100" w:type="dxa"/>
          </w:tcPr>
          <w:p w14:paraId="24B8AFC0" w14:textId="15344AC9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Kernteam i.s.m. klinisch fysicus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66004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7813B95B" w14:textId="2352BB95" w:rsidR="321471AC" w:rsidRDefault="002A197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4F3E4EB2" w14:textId="77777777" w:rsidTr="5BBA3E48">
        <w:trPr>
          <w:trHeight w:val="300"/>
        </w:trPr>
        <w:tc>
          <w:tcPr>
            <w:tcW w:w="1272" w:type="dxa"/>
          </w:tcPr>
          <w:p w14:paraId="66798FDE" w14:textId="160EA041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6.3</w:t>
            </w:r>
          </w:p>
        </w:tc>
        <w:tc>
          <w:tcPr>
            <w:tcW w:w="6666" w:type="dxa"/>
          </w:tcPr>
          <w:p w14:paraId="281D4BF4" w14:textId="5D7BBFCF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Verkrijg akkoord op de meetapparatuur</w:t>
            </w:r>
          </w:p>
        </w:tc>
        <w:tc>
          <w:tcPr>
            <w:tcW w:w="5100" w:type="dxa"/>
          </w:tcPr>
          <w:p w14:paraId="1983AC7D" w14:textId="73736EA1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Klinisch fysicus i.s.m. CFO Zorg bij jou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75318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56C81F75" w14:textId="2A893160" w:rsidR="321471AC" w:rsidRDefault="002A197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0088810F" w14:textId="77777777" w:rsidTr="00FD3369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135A2055" w14:textId="4B27D45A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 xml:space="preserve">2.7 </w:t>
            </w:r>
          </w:p>
        </w:tc>
        <w:tc>
          <w:tcPr>
            <w:tcW w:w="6666" w:type="dxa"/>
            <w:shd w:val="clear" w:color="auto" w:fill="70AD47" w:themeFill="accent6"/>
          </w:tcPr>
          <w:p w14:paraId="432F545C" w14:textId="7D4F0A7F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Werk de patiënt- en zorgverlenersreis uit</w:t>
            </w:r>
          </w:p>
        </w:tc>
        <w:tc>
          <w:tcPr>
            <w:tcW w:w="5100" w:type="dxa"/>
            <w:shd w:val="clear" w:color="auto" w:fill="70AD47" w:themeFill="accent6"/>
          </w:tcPr>
          <w:p w14:paraId="46AD0658" w14:textId="4837D60A" w:rsidR="321471AC" w:rsidRDefault="321471AC" w:rsidP="321471AC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8631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shd w:val="clear" w:color="auto" w:fill="70AD47" w:themeFill="accent6"/>
              </w:tcPr>
              <w:p w14:paraId="7E768867" w14:textId="76A27647" w:rsidR="321471AC" w:rsidRDefault="004D2ECE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:rsidRPr="002A1977" w14:paraId="26FB47FB" w14:textId="77777777" w:rsidTr="5BBA3E48">
        <w:trPr>
          <w:trHeight w:val="300"/>
        </w:trPr>
        <w:tc>
          <w:tcPr>
            <w:tcW w:w="1272" w:type="dxa"/>
          </w:tcPr>
          <w:p w14:paraId="0D99C607" w14:textId="77EC260D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7.1</w:t>
            </w:r>
          </w:p>
        </w:tc>
        <w:tc>
          <w:tcPr>
            <w:tcW w:w="6666" w:type="dxa"/>
          </w:tcPr>
          <w:p w14:paraId="614B9610" w14:textId="152D2199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Werk de patiëntreis uit</w:t>
            </w:r>
          </w:p>
        </w:tc>
        <w:tc>
          <w:tcPr>
            <w:tcW w:w="5100" w:type="dxa"/>
          </w:tcPr>
          <w:p w14:paraId="374B98D1" w14:textId="3FC7196C" w:rsidR="49AE75D8" w:rsidRPr="002A1977" w:rsidRDefault="49AE75D8" w:rsidP="321471AC">
            <w:pPr>
              <w:rPr>
                <w:rFonts w:ascii="Arial" w:eastAsia="Times New Roman" w:hAnsi="Arial" w:cs="Arial"/>
                <w:lang w:val="en-GB" w:eastAsia="nl-NL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Kernteam i.s.m. service designer</w:t>
            </w:r>
          </w:p>
        </w:tc>
        <w:sdt>
          <w:sdtPr>
            <w:rPr>
              <w:rFonts w:ascii="Segoe UI Symbol" w:eastAsia="MS Gothic" w:hAnsi="Segoe UI Symbol" w:cs="Segoe UI Symbol"/>
              <w:lang w:val="en-GB"/>
            </w:rPr>
            <w:id w:val="-13510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2EF11E73" w14:textId="0572EDB7" w:rsidR="321471AC" w:rsidRPr="002A1977" w:rsidRDefault="002A1977" w:rsidP="321471AC">
                <w:pPr>
                  <w:rPr>
                    <w:rFonts w:ascii="Segoe UI Symbol" w:eastAsia="MS Gothic" w:hAnsi="Segoe UI Symbol" w:cs="Segoe UI Symbol"/>
                    <w:lang w:val="en-GB"/>
                  </w:rPr>
                </w:pPr>
                <w:r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p>
            </w:tc>
          </w:sdtContent>
        </w:sdt>
      </w:tr>
      <w:tr w:rsidR="321471AC" w:rsidRPr="002A1977" w14:paraId="76D17814" w14:textId="77777777" w:rsidTr="5BBA3E48">
        <w:trPr>
          <w:trHeight w:val="300"/>
        </w:trPr>
        <w:tc>
          <w:tcPr>
            <w:tcW w:w="1272" w:type="dxa"/>
          </w:tcPr>
          <w:p w14:paraId="24CDA192" w14:textId="05555831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7.2</w:t>
            </w:r>
          </w:p>
        </w:tc>
        <w:tc>
          <w:tcPr>
            <w:tcW w:w="6666" w:type="dxa"/>
          </w:tcPr>
          <w:p w14:paraId="1557650B" w14:textId="6FF73BCB" w:rsidR="49AE75D8" w:rsidRDefault="49AE75D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Werk de zorgverlenersreis uit</w:t>
            </w:r>
          </w:p>
        </w:tc>
        <w:tc>
          <w:tcPr>
            <w:tcW w:w="5100" w:type="dxa"/>
          </w:tcPr>
          <w:p w14:paraId="61354F0C" w14:textId="0161262E" w:rsidR="49AE75D8" w:rsidRPr="002A1977" w:rsidRDefault="49AE75D8" w:rsidP="321471AC">
            <w:pPr>
              <w:rPr>
                <w:rFonts w:ascii="Arial" w:eastAsia="Times New Roman" w:hAnsi="Arial" w:cs="Arial"/>
                <w:lang w:val="en-GB" w:eastAsia="nl-NL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Kernteam i.s.m. service designer</w:t>
            </w:r>
          </w:p>
        </w:tc>
        <w:sdt>
          <w:sdtPr>
            <w:rPr>
              <w:rFonts w:ascii="Segoe UI Symbol" w:eastAsia="MS Gothic" w:hAnsi="Segoe UI Symbol" w:cs="Segoe UI Symbol"/>
              <w:lang w:val="en-GB"/>
            </w:rPr>
            <w:id w:val="-12554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778DB2C2" w14:textId="03B9E8E4" w:rsidR="321471AC" w:rsidRPr="002A1977" w:rsidRDefault="002A1977" w:rsidP="321471AC">
                <w:pPr>
                  <w:rPr>
                    <w:rFonts w:ascii="Segoe UI Symbol" w:eastAsia="MS Gothic" w:hAnsi="Segoe UI Symbol" w:cs="Segoe UI Symbol"/>
                    <w:lang w:val="en-GB"/>
                  </w:rPr>
                </w:pPr>
                <w:r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p>
            </w:tc>
          </w:sdtContent>
        </w:sdt>
      </w:tr>
      <w:tr w:rsidR="321471AC" w14:paraId="3B690928" w14:textId="77777777" w:rsidTr="00FD3369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6F7A2AFE" w14:textId="3DC8D168" w:rsidR="6C97E42A" w:rsidRDefault="6C97E42A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8</w:t>
            </w:r>
          </w:p>
        </w:tc>
        <w:tc>
          <w:tcPr>
            <w:tcW w:w="6666" w:type="dxa"/>
            <w:shd w:val="clear" w:color="auto" w:fill="70AD47" w:themeFill="accent6"/>
          </w:tcPr>
          <w:p w14:paraId="6F542592" w14:textId="77378C0A" w:rsidR="6C97E42A" w:rsidRDefault="6C97E42A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Bouw en test de technische oplossing</w:t>
            </w:r>
          </w:p>
        </w:tc>
        <w:tc>
          <w:tcPr>
            <w:tcW w:w="5100" w:type="dxa"/>
            <w:shd w:val="clear" w:color="auto" w:fill="70AD47" w:themeFill="accent6"/>
          </w:tcPr>
          <w:p w14:paraId="459A54F7" w14:textId="7EB2B337" w:rsidR="321471AC" w:rsidRDefault="321471AC" w:rsidP="321471AC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39928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shd w:val="clear" w:color="auto" w:fill="70AD47" w:themeFill="accent6"/>
              </w:tcPr>
              <w:p w14:paraId="2DC0AB9F" w14:textId="114F27FA" w:rsidR="321471AC" w:rsidRDefault="004D2ECE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7DDAC33B" w14:textId="77777777" w:rsidTr="5BBA3E48">
        <w:trPr>
          <w:trHeight w:val="300"/>
        </w:trPr>
        <w:tc>
          <w:tcPr>
            <w:tcW w:w="1272" w:type="dxa"/>
          </w:tcPr>
          <w:p w14:paraId="69180E72" w14:textId="32B69794" w:rsidR="6C97E42A" w:rsidRDefault="6C97E42A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8.1</w:t>
            </w:r>
          </w:p>
        </w:tc>
        <w:tc>
          <w:tcPr>
            <w:tcW w:w="6666" w:type="dxa"/>
          </w:tcPr>
          <w:p w14:paraId="05C8A9B8" w14:textId="70EEB5E5" w:rsidR="6C97E42A" w:rsidRDefault="6C97E42A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Bouw patiëntapp</w:t>
            </w:r>
          </w:p>
        </w:tc>
        <w:tc>
          <w:tcPr>
            <w:tcW w:w="5100" w:type="dxa"/>
          </w:tcPr>
          <w:p w14:paraId="0C413377" w14:textId="250B92D0" w:rsidR="6C97E42A" w:rsidRDefault="6C97E42A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Service designer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6601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5DE83EB2" w14:textId="4A37A637" w:rsidR="321471AC" w:rsidRDefault="00F442E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:rsidRPr="002A1977" w14:paraId="56B04AEF" w14:textId="77777777" w:rsidTr="5BBA3E48">
        <w:trPr>
          <w:trHeight w:val="300"/>
        </w:trPr>
        <w:tc>
          <w:tcPr>
            <w:tcW w:w="1272" w:type="dxa"/>
          </w:tcPr>
          <w:p w14:paraId="152B3DF7" w14:textId="7FBF328A" w:rsidR="6C97E42A" w:rsidRDefault="6C97E42A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 xml:space="preserve">2.8.2 </w:t>
            </w:r>
          </w:p>
        </w:tc>
        <w:tc>
          <w:tcPr>
            <w:tcW w:w="6666" w:type="dxa"/>
          </w:tcPr>
          <w:p w14:paraId="1CC598EF" w14:textId="575C2B55" w:rsidR="6C97E42A" w:rsidRDefault="6C97E42A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Voer een functionele review uit</w:t>
            </w:r>
          </w:p>
        </w:tc>
        <w:tc>
          <w:tcPr>
            <w:tcW w:w="5100" w:type="dxa"/>
          </w:tcPr>
          <w:p w14:paraId="1A07CF33" w14:textId="35278343" w:rsidR="6C97E42A" w:rsidRPr="002A1977" w:rsidRDefault="6C97E42A" w:rsidP="321471AC">
            <w:pPr>
              <w:rPr>
                <w:rFonts w:ascii="Arial" w:eastAsia="Times New Roman" w:hAnsi="Arial" w:cs="Arial"/>
                <w:lang w:val="en-GB" w:eastAsia="nl-NL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Service design i.s.m. app-aanbieder</w:t>
            </w:r>
          </w:p>
        </w:tc>
        <w:sdt>
          <w:sdtPr>
            <w:rPr>
              <w:rFonts w:ascii="Segoe UI Symbol" w:eastAsia="MS Gothic" w:hAnsi="Segoe UI Symbol" w:cs="Segoe UI Symbol"/>
              <w:lang w:val="en-GB"/>
            </w:rPr>
            <w:id w:val="64941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175FB003" w14:textId="591329F7" w:rsidR="321471AC" w:rsidRPr="002A1977" w:rsidRDefault="00F442E7" w:rsidP="321471AC">
                <w:pPr>
                  <w:rPr>
                    <w:rFonts w:ascii="Segoe UI Symbol" w:eastAsia="MS Gothic" w:hAnsi="Segoe UI Symbol" w:cs="Segoe UI Symbol"/>
                    <w:lang w:val="en-GB"/>
                  </w:rPr>
                </w:pPr>
                <w:r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p>
            </w:tc>
          </w:sdtContent>
        </w:sdt>
      </w:tr>
      <w:tr w:rsidR="321471AC" w:rsidRPr="002A1977" w14:paraId="3BAB03C8" w14:textId="77777777" w:rsidTr="5BBA3E48">
        <w:trPr>
          <w:trHeight w:val="300"/>
        </w:trPr>
        <w:tc>
          <w:tcPr>
            <w:tcW w:w="1272" w:type="dxa"/>
          </w:tcPr>
          <w:p w14:paraId="67D33AF7" w14:textId="2C09F0CF" w:rsidR="6C97E42A" w:rsidRDefault="6C97E42A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8.3</w:t>
            </w:r>
          </w:p>
        </w:tc>
        <w:tc>
          <w:tcPr>
            <w:tcW w:w="6666" w:type="dxa"/>
          </w:tcPr>
          <w:p w14:paraId="6FC094B2" w14:textId="5D21AFFB" w:rsidR="6C97E42A" w:rsidRDefault="6C97E42A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Voer een gebruikerstest uit</w:t>
            </w:r>
          </w:p>
        </w:tc>
        <w:tc>
          <w:tcPr>
            <w:tcW w:w="5100" w:type="dxa"/>
          </w:tcPr>
          <w:p w14:paraId="0254B21C" w14:textId="68F66074" w:rsidR="6C97E42A" w:rsidRPr="002A1977" w:rsidRDefault="6C97E42A" w:rsidP="321471AC">
            <w:pPr>
              <w:rPr>
                <w:rFonts w:ascii="Arial" w:eastAsia="Arial" w:hAnsi="Arial" w:cs="Arial"/>
                <w:lang w:val="en-GB"/>
              </w:rPr>
            </w:pPr>
            <w:r w:rsidRPr="002A1977">
              <w:rPr>
                <w:rFonts w:ascii="Arial" w:eastAsia="Arial" w:hAnsi="Arial" w:cs="Arial"/>
                <w:color w:val="000000" w:themeColor="text1"/>
                <w:lang w:val="en-GB"/>
              </w:rPr>
              <w:t>Service design i.s.m. kernteam</w:t>
            </w:r>
          </w:p>
        </w:tc>
        <w:sdt>
          <w:sdtPr>
            <w:rPr>
              <w:rFonts w:ascii="Segoe UI Symbol" w:eastAsia="MS Gothic" w:hAnsi="Segoe UI Symbol" w:cs="Segoe UI Symbol"/>
              <w:lang w:val="en-GB"/>
            </w:rPr>
            <w:id w:val="-181000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1D05007A" w14:textId="47256087" w:rsidR="321471AC" w:rsidRPr="002A1977" w:rsidRDefault="00F442E7" w:rsidP="321471AC">
                <w:pPr>
                  <w:rPr>
                    <w:rFonts w:ascii="Segoe UI Symbol" w:eastAsia="MS Gothic" w:hAnsi="Segoe UI Symbol" w:cs="Segoe UI Symbol"/>
                    <w:lang w:val="en-GB"/>
                  </w:rPr>
                </w:pPr>
                <w:r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p>
            </w:tc>
          </w:sdtContent>
        </w:sdt>
      </w:tr>
      <w:tr w:rsidR="321471AC" w14:paraId="12A8CA90" w14:textId="77777777" w:rsidTr="5BBA3E48">
        <w:trPr>
          <w:trHeight w:val="300"/>
        </w:trPr>
        <w:tc>
          <w:tcPr>
            <w:tcW w:w="1272" w:type="dxa"/>
          </w:tcPr>
          <w:p w14:paraId="28DE97E2" w14:textId="09210374" w:rsidR="6C97E42A" w:rsidRDefault="6C97E42A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8.4</w:t>
            </w:r>
          </w:p>
        </w:tc>
        <w:tc>
          <w:tcPr>
            <w:tcW w:w="6666" w:type="dxa"/>
          </w:tcPr>
          <w:p w14:paraId="71037BB0" w14:textId="6588898D" w:rsidR="56F0CC75" w:rsidRDefault="56F0CC7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Voer een dry run uit in eerste ziekenhuis</w:t>
            </w:r>
          </w:p>
        </w:tc>
        <w:tc>
          <w:tcPr>
            <w:tcW w:w="5100" w:type="dxa"/>
          </w:tcPr>
          <w:p w14:paraId="4CC65BC6" w14:textId="60F78E4E" w:rsidR="56F0CC75" w:rsidRDefault="56F0CC75" w:rsidP="321471AC">
            <w:pPr>
              <w:rPr>
                <w:rFonts w:ascii="Arial" w:eastAsia="Arial" w:hAnsi="Arial" w:cs="Arial"/>
                <w:color w:val="000000" w:themeColor="text1"/>
              </w:rPr>
            </w:pPr>
            <w:r w:rsidRPr="321471AC">
              <w:rPr>
                <w:rFonts w:ascii="Arial" w:eastAsia="Arial" w:hAnsi="Arial" w:cs="Arial"/>
                <w:color w:val="000000" w:themeColor="text1"/>
              </w:rPr>
              <w:t>Zorgpadlead (coördinerend) lokale projectleider (uitvoerend)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98774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2BAA2B45" w14:textId="528EE027" w:rsidR="321471AC" w:rsidRDefault="00F442E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3011C4EE" w14:textId="77777777" w:rsidTr="00FD3369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777F4C6B" w14:textId="0525FFE9" w:rsidR="56F0CC75" w:rsidRDefault="56F0CC7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9</w:t>
            </w:r>
          </w:p>
        </w:tc>
        <w:tc>
          <w:tcPr>
            <w:tcW w:w="6666" w:type="dxa"/>
            <w:shd w:val="clear" w:color="auto" w:fill="70AD47" w:themeFill="accent6"/>
          </w:tcPr>
          <w:p w14:paraId="42401321" w14:textId="1BA955BE" w:rsidR="56F0CC75" w:rsidRDefault="56F0CC7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Werk het communicatiemateriaal uit</w:t>
            </w:r>
          </w:p>
        </w:tc>
        <w:tc>
          <w:tcPr>
            <w:tcW w:w="5100" w:type="dxa"/>
            <w:shd w:val="clear" w:color="auto" w:fill="70AD47" w:themeFill="accent6"/>
          </w:tcPr>
          <w:p w14:paraId="7FC18EC3" w14:textId="54BF19EE" w:rsidR="321471AC" w:rsidRDefault="321471AC" w:rsidP="321471AC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146006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shd w:val="clear" w:color="auto" w:fill="70AD47" w:themeFill="accent6"/>
              </w:tcPr>
              <w:p w14:paraId="1235378B" w14:textId="7C049518" w:rsidR="321471AC" w:rsidRDefault="004D2ECE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584F8DE7" w14:textId="77777777" w:rsidTr="5BBA3E48">
        <w:trPr>
          <w:trHeight w:val="300"/>
        </w:trPr>
        <w:tc>
          <w:tcPr>
            <w:tcW w:w="1272" w:type="dxa"/>
          </w:tcPr>
          <w:p w14:paraId="2F4A83E3" w14:textId="48487EAB" w:rsidR="56F0CC75" w:rsidRDefault="56F0CC7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 xml:space="preserve">2.9.1 </w:t>
            </w:r>
          </w:p>
        </w:tc>
        <w:tc>
          <w:tcPr>
            <w:tcW w:w="6666" w:type="dxa"/>
          </w:tcPr>
          <w:p w14:paraId="322C3E16" w14:textId="4E07E9E4" w:rsidR="56F0CC75" w:rsidRDefault="56F0CC7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Lever een folder op</w:t>
            </w:r>
          </w:p>
        </w:tc>
        <w:tc>
          <w:tcPr>
            <w:tcW w:w="5100" w:type="dxa"/>
          </w:tcPr>
          <w:p w14:paraId="58BC61A0" w14:textId="4E9568EB" w:rsidR="56F0CC75" w:rsidRDefault="56F0CC75" w:rsidP="321471AC">
            <w:pPr>
              <w:rPr>
                <w:rFonts w:ascii="Arial" w:eastAsia="Arial" w:hAnsi="Arial" w:cs="Arial"/>
                <w:color w:val="000000" w:themeColor="text1"/>
              </w:rPr>
            </w:pPr>
            <w:r w:rsidRPr="321471AC">
              <w:rPr>
                <w:rFonts w:ascii="Arial" w:eastAsia="Arial" w:hAnsi="Arial" w:cs="Arial"/>
                <w:color w:val="000000" w:themeColor="text1"/>
              </w:rPr>
              <w:t>Kernteam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69915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05149873" w14:textId="7891AFEC" w:rsidR="321471AC" w:rsidRDefault="00F442E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0B45F6C2" w14:textId="77777777" w:rsidTr="00FD3369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188CF5C7" w14:textId="0CE3DCA8" w:rsidR="56F0CC75" w:rsidRDefault="56F0CC7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10</w:t>
            </w:r>
          </w:p>
        </w:tc>
        <w:tc>
          <w:tcPr>
            <w:tcW w:w="6666" w:type="dxa"/>
            <w:shd w:val="clear" w:color="auto" w:fill="70AD47" w:themeFill="accent6"/>
          </w:tcPr>
          <w:p w14:paraId="5EB616FC" w14:textId="3B596243" w:rsidR="56F0CC75" w:rsidRDefault="56F0CC7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Bereid de implementatie voor</w:t>
            </w:r>
          </w:p>
        </w:tc>
        <w:tc>
          <w:tcPr>
            <w:tcW w:w="5100" w:type="dxa"/>
            <w:shd w:val="clear" w:color="auto" w:fill="70AD47" w:themeFill="accent6"/>
          </w:tcPr>
          <w:p w14:paraId="1C9A0412" w14:textId="73CFB849" w:rsidR="321471AC" w:rsidRDefault="321471AC" w:rsidP="321471AC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4551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shd w:val="clear" w:color="auto" w:fill="70AD47" w:themeFill="accent6"/>
              </w:tcPr>
              <w:p w14:paraId="521DEB92" w14:textId="50738371" w:rsidR="321471AC" w:rsidRDefault="004D2ECE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013EB458" w14:textId="77777777" w:rsidTr="5BBA3E48">
        <w:trPr>
          <w:trHeight w:val="300"/>
        </w:trPr>
        <w:tc>
          <w:tcPr>
            <w:tcW w:w="1272" w:type="dxa"/>
          </w:tcPr>
          <w:p w14:paraId="6D0660C4" w14:textId="395E2CC6" w:rsidR="56F0CC75" w:rsidRDefault="56F0CC7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2.10.1</w:t>
            </w:r>
          </w:p>
        </w:tc>
        <w:tc>
          <w:tcPr>
            <w:tcW w:w="6666" w:type="dxa"/>
          </w:tcPr>
          <w:p w14:paraId="16E95CD8" w14:textId="01D0CC23" w:rsidR="56F0CC75" w:rsidRDefault="56F0CC7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Start met de voorbereidingen</w:t>
            </w:r>
          </w:p>
        </w:tc>
        <w:tc>
          <w:tcPr>
            <w:tcW w:w="5100" w:type="dxa"/>
          </w:tcPr>
          <w:p w14:paraId="666FB38B" w14:textId="0A52FCC6" w:rsidR="56F0CC75" w:rsidRDefault="56F0CC75" w:rsidP="321471AC">
            <w:pPr>
              <w:rPr>
                <w:rFonts w:ascii="Arial" w:eastAsia="Arial" w:hAnsi="Arial" w:cs="Arial"/>
                <w:color w:val="000000" w:themeColor="text1"/>
              </w:rPr>
            </w:pPr>
            <w:r w:rsidRPr="321471AC">
              <w:rPr>
                <w:rFonts w:ascii="Arial" w:eastAsia="Arial" w:hAnsi="Arial" w:cs="Arial"/>
                <w:color w:val="000000" w:themeColor="text1"/>
              </w:rPr>
              <w:t>Zorgpadlead i.s.m. lokale projectleiders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22741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201D6EB8" w14:textId="34FB533D" w:rsidR="321471AC" w:rsidRDefault="00F442E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5BC58FCB" w14:textId="77777777" w:rsidTr="00FD3369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7A96217E" w14:textId="4CBB0D71" w:rsidR="56F0CC75" w:rsidRDefault="56F0CC7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 xml:space="preserve">2.11 </w:t>
            </w:r>
          </w:p>
        </w:tc>
        <w:tc>
          <w:tcPr>
            <w:tcW w:w="6666" w:type="dxa"/>
            <w:shd w:val="clear" w:color="auto" w:fill="70AD47" w:themeFill="accent6"/>
          </w:tcPr>
          <w:p w14:paraId="5D6D599E" w14:textId="6B487288" w:rsidR="56F0CC75" w:rsidRDefault="56F0CC7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Zorg voor accordering van de medical board</w:t>
            </w:r>
          </w:p>
        </w:tc>
        <w:tc>
          <w:tcPr>
            <w:tcW w:w="5100" w:type="dxa"/>
            <w:shd w:val="clear" w:color="auto" w:fill="70AD47" w:themeFill="accent6"/>
          </w:tcPr>
          <w:p w14:paraId="6B4598C5" w14:textId="7E6FD7ED" w:rsidR="321471AC" w:rsidRDefault="321471AC" w:rsidP="321471AC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88884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shd w:val="clear" w:color="auto" w:fill="70AD47" w:themeFill="accent6"/>
              </w:tcPr>
              <w:p w14:paraId="4D1DE68F" w14:textId="2AA256FC" w:rsidR="321471AC" w:rsidRDefault="004D2ECE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:rsidRPr="002A1977" w14:paraId="4B90D638" w14:textId="77777777" w:rsidTr="5BBA3E48">
        <w:trPr>
          <w:trHeight w:val="300"/>
        </w:trPr>
        <w:tc>
          <w:tcPr>
            <w:tcW w:w="1272" w:type="dxa"/>
          </w:tcPr>
          <w:p w14:paraId="6BA51BF5" w14:textId="3437CF23" w:rsidR="56F0CC75" w:rsidRDefault="56F0CC7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 xml:space="preserve">2.11.1 </w:t>
            </w:r>
          </w:p>
        </w:tc>
        <w:tc>
          <w:tcPr>
            <w:tcW w:w="6666" w:type="dxa"/>
          </w:tcPr>
          <w:p w14:paraId="3E6FC3C5" w14:textId="4FEE3DDA" w:rsidR="56F0CC75" w:rsidRDefault="56F0CC7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Verkrijg accordering van medical board</w:t>
            </w:r>
          </w:p>
        </w:tc>
        <w:tc>
          <w:tcPr>
            <w:tcW w:w="5100" w:type="dxa"/>
          </w:tcPr>
          <w:p w14:paraId="10EEE4E8" w14:textId="52BD5D8B" w:rsidR="56F0CC75" w:rsidRPr="002A1977" w:rsidRDefault="56F0CC75" w:rsidP="321471AC">
            <w:pPr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2A1977">
              <w:rPr>
                <w:rFonts w:ascii="Arial" w:eastAsia="Arial" w:hAnsi="Arial" w:cs="Arial"/>
                <w:color w:val="000000" w:themeColor="text1"/>
                <w:lang w:val="en-GB"/>
              </w:rPr>
              <w:t>Medical board o.l.v zorgpadlead</w:t>
            </w:r>
          </w:p>
        </w:tc>
        <w:sdt>
          <w:sdtPr>
            <w:rPr>
              <w:rFonts w:ascii="Segoe UI Symbol" w:eastAsia="MS Gothic" w:hAnsi="Segoe UI Symbol" w:cs="Segoe UI Symbol"/>
              <w:lang w:val="en-GB"/>
            </w:rPr>
            <w:id w:val="-53759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10D009FE" w14:textId="0F720214" w:rsidR="321471AC" w:rsidRPr="002A1977" w:rsidRDefault="00F442E7" w:rsidP="321471AC">
                <w:pPr>
                  <w:rPr>
                    <w:rFonts w:ascii="Segoe UI Symbol" w:eastAsia="MS Gothic" w:hAnsi="Segoe UI Symbol" w:cs="Segoe UI Symbol"/>
                    <w:lang w:val="en-GB"/>
                  </w:rPr>
                </w:pPr>
                <w:r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p>
            </w:tc>
          </w:sdtContent>
        </w:sdt>
      </w:tr>
    </w:tbl>
    <w:p w14:paraId="701B448B" w14:textId="77777777" w:rsidR="00683A50" w:rsidRPr="002A1977" w:rsidRDefault="00683A50">
      <w:pPr>
        <w:rPr>
          <w:lang w:val="en-GB"/>
        </w:rPr>
      </w:pPr>
      <w:r w:rsidRPr="002A1977">
        <w:rPr>
          <w:lang w:val="en-GB"/>
        </w:rPr>
        <w:br w:type="page"/>
      </w:r>
    </w:p>
    <w:tbl>
      <w:tblPr>
        <w:tblStyle w:val="TableGrid"/>
        <w:tblW w:w="13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6678"/>
        <w:gridCol w:w="5103"/>
        <w:gridCol w:w="540"/>
      </w:tblGrid>
      <w:tr w:rsidR="00A56E9A" w:rsidRPr="003419F9" w14:paraId="52B73B5C" w14:textId="77777777" w:rsidTr="321471AC">
        <w:trPr>
          <w:trHeight w:val="300"/>
        </w:trPr>
        <w:tc>
          <w:tcPr>
            <w:tcW w:w="13041" w:type="dxa"/>
            <w:gridSpan w:val="3"/>
            <w:shd w:val="clear" w:color="auto" w:fill="538135" w:themeFill="accent6" w:themeFillShade="BF"/>
          </w:tcPr>
          <w:p w14:paraId="045DD5DA" w14:textId="53CCBA7E" w:rsidR="00A56E9A" w:rsidRPr="003419F9" w:rsidRDefault="3F040650" w:rsidP="321471A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nl-NL"/>
                <w14:ligatures w14:val="none"/>
              </w:rPr>
              <w:t>Stap 3. Implementeren en uitvoeren</w:t>
            </w:r>
          </w:p>
        </w:tc>
        <w:tc>
          <w:tcPr>
            <w:tcW w:w="540" w:type="dxa"/>
            <w:shd w:val="clear" w:color="auto" w:fill="538135" w:themeFill="accent6" w:themeFillShade="BF"/>
          </w:tcPr>
          <w:p w14:paraId="1EE1AD04" w14:textId="66C187DB" w:rsidR="00A56E9A" w:rsidRPr="003419F9" w:rsidRDefault="00B65A8D" w:rsidP="321471AC">
            <w:pPr>
              <w:rPr>
                <w:rFonts w:ascii="Arial" w:eastAsia="MS Gothic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id w:val="18865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040650" w:rsidRPr="321471AC">
                  <w:rPr>
                    <w:rFonts w:ascii="Segoe UI Symbol" w:eastAsia="MS Gothic" w:hAnsi="Segoe UI Symbol" w:cs="Segoe UI Symbol"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A56E9A" w:rsidRPr="003419F9" w14:paraId="130211F9" w14:textId="77777777" w:rsidTr="321471AC">
        <w:trPr>
          <w:trHeight w:val="300"/>
        </w:trPr>
        <w:tc>
          <w:tcPr>
            <w:tcW w:w="1260" w:type="dxa"/>
            <w:shd w:val="clear" w:color="auto" w:fill="70AD47" w:themeFill="accent6"/>
          </w:tcPr>
          <w:p w14:paraId="182DEBF1" w14:textId="51782CE3" w:rsidR="00A56E9A" w:rsidRPr="003419F9" w:rsidRDefault="3F040650" w:rsidP="00A56E9A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1</w:t>
            </w:r>
          </w:p>
        </w:tc>
        <w:tc>
          <w:tcPr>
            <w:tcW w:w="6678" w:type="dxa"/>
            <w:shd w:val="clear" w:color="auto" w:fill="70AD47" w:themeFill="accent6"/>
          </w:tcPr>
          <w:p w14:paraId="34C1296F" w14:textId="3BB14666" w:rsidR="00A56E9A" w:rsidRPr="003419F9" w:rsidRDefault="7154B877" w:rsidP="321471AC">
            <w:r w:rsidRPr="321471AC">
              <w:rPr>
                <w:rFonts w:ascii="Arial" w:eastAsia="Times New Roman" w:hAnsi="Arial" w:cs="Arial"/>
                <w:lang w:eastAsia="nl-NL"/>
              </w:rPr>
              <w:t>Lever trainingsmateriaal op</w:t>
            </w:r>
          </w:p>
        </w:tc>
        <w:tc>
          <w:tcPr>
            <w:tcW w:w="5103" w:type="dxa"/>
            <w:shd w:val="clear" w:color="auto" w:fill="70AD47" w:themeFill="accent6"/>
          </w:tcPr>
          <w:p w14:paraId="715F5998" w14:textId="77777777" w:rsidR="00A56E9A" w:rsidRPr="003419F9" w:rsidRDefault="00A56E9A" w:rsidP="00A56E9A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540" w:type="dxa"/>
            <w:shd w:val="clear" w:color="auto" w:fill="70AD47" w:themeFill="accent6"/>
          </w:tcPr>
          <w:p w14:paraId="71FD06FD" w14:textId="587643CB" w:rsidR="00A56E9A" w:rsidRPr="003419F9" w:rsidRDefault="00B65A8D" w:rsidP="00A56E9A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214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9A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56E9A" w:rsidRPr="003419F9" w14:paraId="759EF3FD" w14:textId="77777777" w:rsidTr="321471AC">
        <w:trPr>
          <w:trHeight w:val="300"/>
        </w:trPr>
        <w:tc>
          <w:tcPr>
            <w:tcW w:w="1260" w:type="dxa"/>
          </w:tcPr>
          <w:p w14:paraId="0EA94B08" w14:textId="6E032559" w:rsidR="00A56E9A" w:rsidRPr="003419F9" w:rsidRDefault="3F040650" w:rsidP="00A56E9A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1.1</w:t>
            </w:r>
          </w:p>
        </w:tc>
        <w:tc>
          <w:tcPr>
            <w:tcW w:w="6678" w:type="dxa"/>
          </w:tcPr>
          <w:p w14:paraId="0FB01893" w14:textId="5ECEFAC8" w:rsidR="00A56E9A" w:rsidRPr="003419F9" w:rsidRDefault="6B17D6C4" w:rsidP="321471AC">
            <w:r w:rsidRPr="321471AC">
              <w:rPr>
                <w:rFonts w:ascii="Arial" w:eastAsia="Times New Roman" w:hAnsi="Arial" w:cs="Arial"/>
                <w:lang w:eastAsia="nl-NL"/>
              </w:rPr>
              <w:t>Lever trainingsmateriaal voor het MSC op</w:t>
            </w:r>
          </w:p>
        </w:tc>
        <w:tc>
          <w:tcPr>
            <w:tcW w:w="5103" w:type="dxa"/>
          </w:tcPr>
          <w:p w14:paraId="71AB6863" w14:textId="69FC06A6" w:rsidR="00A56E9A" w:rsidRPr="003419F9" w:rsidRDefault="6B17D6C4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Kernteam i.s.m. MSC</w:t>
            </w:r>
          </w:p>
        </w:tc>
        <w:tc>
          <w:tcPr>
            <w:tcW w:w="540" w:type="dxa"/>
          </w:tcPr>
          <w:p w14:paraId="57D08584" w14:textId="4C13964A" w:rsidR="00A56E9A" w:rsidRPr="003419F9" w:rsidRDefault="00B65A8D" w:rsidP="00A56E9A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98526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9A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56E9A" w:rsidRPr="003419F9" w14:paraId="28AF7A97" w14:textId="77777777" w:rsidTr="321471AC">
        <w:trPr>
          <w:trHeight w:val="300"/>
        </w:trPr>
        <w:tc>
          <w:tcPr>
            <w:tcW w:w="1260" w:type="dxa"/>
          </w:tcPr>
          <w:p w14:paraId="45CDDE26" w14:textId="6EFEB70A" w:rsidR="00A56E9A" w:rsidRPr="003419F9" w:rsidRDefault="3F040650" w:rsidP="00A56E9A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1.2</w:t>
            </w:r>
          </w:p>
        </w:tc>
        <w:tc>
          <w:tcPr>
            <w:tcW w:w="6678" w:type="dxa"/>
          </w:tcPr>
          <w:p w14:paraId="05D02B47" w14:textId="51CD4542" w:rsidR="00A56E9A" w:rsidRPr="003419F9" w:rsidRDefault="416B8A95" w:rsidP="321471AC">
            <w:r w:rsidRPr="321471AC">
              <w:rPr>
                <w:rFonts w:ascii="Arial" w:eastAsia="Times New Roman" w:hAnsi="Arial" w:cs="Arial"/>
                <w:lang w:eastAsia="nl-NL"/>
              </w:rPr>
              <w:t>Lever trainingsmateriaal voor zorgverleners op</w:t>
            </w:r>
          </w:p>
        </w:tc>
        <w:tc>
          <w:tcPr>
            <w:tcW w:w="5103" w:type="dxa"/>
          </w:tcPr>
          <w:p w14:paraId="1E19039C" w14:textId="5914A834" w:rsidR="00A56E9A" w:rsidRPr="003419F9" w:rsidRDefault="416B8A95" w:rsidP="00A56E9A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Kernteam en lokale projectleiders</w:t>
            </w:r>
          </w:p>
        </w:tc>
        <w:tc>
          <w:tcPr>
            <w:tcW w:w="540" w:type="dxa"/>
          </w:tcPr>
          <w:p w14:paraId="40AC2FB8" w14:textId="26798307" w:rsidR="00A56E9A" w:rsidRPr="003419F9" w:rsidRDefault="00B65A8D" w:rsidP="00A56E9A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4074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9A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56E9A" w:rsidRPr="003419F9" w14:paraId="027C88B4" w14:textId="77777777" w:rsidTr="321471AC">
        <w:trPr>
          <w:trHeight w:val="300"/>
        </w:trPr>
        <w:tc>
          <w:tcPr>
            <w:tcW w:w="1260" w:type="dxa"/>
          </w:tcPr>
          <w:p w14:paraId="7CB5F222" w14:textId="7E950C65" w:rsidR="00A56E9A" w:rsidRPr="003419F9" w:rsidRDefault="3F040650" w:rsidP="00A56E9A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1.3</w:t>
            </w:r>
          </w:p>
        </w:tc>
        <w:tc>
          <w:tcPr>
            <w:tcW w:w="6678" w:type="dxa"/>
          </w:tcPr>
          <w:p w14:paraId="6B1704F3" w14:textId="78AE7F9A" w:rsidR="00A56E9A" w:rsidRPr="003419F9" w:rsidRDefault="3965ED97" w:rsidP="321471AC">
            <w:r w:rsidRPr="321471AC">
              <w:rPr>
                <w:rFonts w:ascii="Arial" w:eastAsia="Times New Roman" w:hAnsi="Arial" w:cs="Arial"/>
                <w:lang w:eastAsia="nl-NL"/>
              </w:rPr>
              <w:t>Stel een trainingsplan op</w:t>
            </w:r>
          </w:p>
        </w:tc>
        <w:tc>
          <w:tcPr>
            <w:tcW w:w="5103" w:type="dxa"/>
          </w:tcPr>
          <w:p w14:paraId="6D25CF31" w14:textId="00BDF3D0" w:rsidR="00A56E9A" w:rsidRPr="003419F9" w:rsidRDefault="37A5C202" w:rsidP="00A56E9A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Lokale p</w:t>
            </w:r>
            <w:r w:rsidR="3F040650"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rojectleider</w:t>
            </w:r>
            <w:r w:rsidR="35C9456A"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s</w:t>
            </w:r>
          </w:p>
        </w:tc>
        <w:tc>
          <w:tcPr>
            <w:tcW w:w="540" w:type="dxa"/>
          </w:tcPr>
          <w:p w14:paraId="5E8A80D0" w14:textId="1EA47DD5" w:rsidR="00A56E9A" w:rsidRPr="003419F9" w:rsidRDefault="00B65A8D" w:rsidP="00A56E9A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30766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9A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5F429876" w14:textId="77777777" w:rsidTr="321471AC">
        <w:trPr>
          <w:trHeight w:val="300"/>
        </w:trPr>
        <w:tc>
          <w:tcPr>
            <w:tcW w:w="1260" w:type="dxa"/>
            <w:shd w:val="clear" w:color="auto" w:fill="70AD47" w:themeFill="accent6"/>
          </w:tcPr>
          <w:p w14:paraId="12E6A555" w14:textId="057CF536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2</w:t>
            </w:r>
          </w:p>
        </w:tc>
        <w:tc>
          <w:tcPr>
            <w:tcW w:w="6678" w:type="dxa"/>
            <w:shd w:val="clear" w:color="auto" w:fill="70AD47" w:themeFill="accent6"/>
          </w:tcPr>
          <w:p w14:paraId="35616C72" w14:textId="79680173" w:rsidR="00D574D1" w:rsidRPr="003419F9" w:rsidRDefault="4E5476E7" w:rsidP="321471AC">
            <w:r w:rsidRPr="321471AC">
              <w:rPr>
                <w:rFonts w:ascii="Arial" w:eastAsia="Times New Roman" w:hAnsi="Arial" w:cs="Arial"/>
                <w:lang w:eastAsia="nl-NL"/>
              </w:rPr>
              <w:t>Richt stuurinformatie en zorgevaluatie in</w:t>
            </w:r>
          </w:p>
        </w:tc>
        <w:tc>
          <w:tcPr>
            <w:tcW w:w="5103" w:type="dxa"/>
            <w:shd w:val="clear" w:color="auto" w:fill="70AD47" w:themeFill="accent6"/>
          </w:tcPr>
          <w:p w14:paraId="758A1E96" w14:textId="77777777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540" w:type="dxa"/>
            <w:shd w:val="clear" w:color="auto" w:fill="70AD47" w:themeFill="accent6"/>
          </w:tcPr>
          <w:p w14:paraId="4EC46424" w14:textId="6E2C479C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42955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2EFE0DFB" w14:textId="77777777" w:rsidTr="321471AC">
        <w:trPr>
          <w:trHeight w:val="300"/>
        </w:trPr>
        <w:tc>
          <w:tcPr>
            <w:tcW w:w="1260" w:type="dxa"/>
          </w:tcPr>
          <w:p w14:paraId="00C4BBFF" w14:textId="64641361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2.1</w:t>
            </w:r>
          </w:p>
        </w:tc>
        <w:tc>
          <w:tcPr>
            <w:tcW w:w="6678" w:type="dxa"/>
          </w:tcPr>
          <w:p w14:paraId="166CDF42" w14:textId="51741C48" w:rsidR="00D574D1" w:rsidRPr="003419F9" w:rsidRDefault="05B92749" w:rsidP="321471AC">
            <w:r w:rsidRPr="321471AC">
              <w:rPr>
                <w:rFonts w:ascii="Arial" w:eastAsia="Times New Roman" w:hAnsi="Arial" w:cs="Arial"/>
                <w:lang w:eastAsia="nl-NL"/>
              </w:rPr>
              <w:t>Definieer de patiëntselectie</w:t>
            </w:r>
          </w:p>
        </w:tc>
        <w:tc>
          <w:tcPr>
            <w:tcW w:w="5103" w:type="dxa"/>
          </w:tcPr>
          <w:p w14:paraId="69BDB49A" w14:textId="37DA982A" w:rsidR="00D574D1" w:rsidRPr="003419F9" w:rsidRDefault="05B92749" w:rsidP="321471AC">
            <w:pPr>
              <w:rPr>
                <w:rFonts w:ascii="Arial" w:hAnsi="Arial" w:cs="Arial"/>
                <w:color w:val="FFFFFF" w:themeColor="background1"/>
              </w:rPr>
            </w:pPr>
            <w:r w:rsidRPr="321471AC">
              <w:rPr>
                <w:rFonts w:ascii="Arial" w:hAnsi="Arial" w:cs="Arial"/>
              </w:rPr>
              <w:t>Kernteam i.s.m. data-analist zorgevaluatie</w:t>
            </w:r>
          </w:p>
        </w:tc>
        <w:tc>
          <w:tcPr>
            <w:tcW w:w="540" w:type="dxa"/>
          </w:tcPr>
          <w:p w14:paraId="2DC6642E" w14:textId="33C42BE0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7873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7AAFACE4" w14:textId="77777777" w:rsidTr="321471AC">
        <w:trPr>
          <w:trHeight w:val="300"/>
        </w:trPr>
        <w:tc>
          <w:tcPr>
            <w:tcW w:w="1260" w:type="dxa"/>
          </w:tcPr>
          <w:p w14:paraId="01A40F54" w14:textId="677105E0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2.2</w:t>
            </w:r>
          </w:p>
        </w:tc>
        <w:tc>
          <w:tcPr>
            <w:tcW w:w="6678" w:type="dxa"/>
          </w:tcPr>
          <w:p w14:paraId="0DECB2BB" w14:textId="39CAE43A" w:rsidR="00D574D1" w:rsidRPr="003419F9" w:rsidRDefault="2CE0CD5B" w:rsidP="321471AC">
            <w:r w:rsidRPr="321471AC">
              <w:rPr>
                <w:rFonts w:ascii="Arial" w:eastAsia="Times New Roman" w:hAnsi="Arial" w:cs="Arial"/>
                <w:lang w:eastAsia="nl-NL"/>
              </w:rPr>
              <w:t>Stel een uitkomstenset op</w:t>
            </w:r>
          </w:p>
        </w:tc>
        <w:tc>
          <w:tcPr>
            <w:tcW w:w="5103" w:type="dxa"/>
          </w:tcPr>
          <w:p w14:paraId="4C915FAA" w14:textId="0D6AAE10" w:rsidR="00D574D1" w:rsidRPr="003419F9" w:rsidRDefault="2CE0CD5B" w:rsidP="00D574D1">
            <w:pPr>
              <w:rPr>
                <w:rFonts w:ascii="Arial" w:hAnsi="Arial" w:cs="Arial"/>
              </w:rPr>
            </w:pPr>
            <w:r w:rsidRPr="321471AC">
              <w:rPr>
                <w:rFonts w:ascii="Arial" w:hAnsi="Arial" w:cs="Arial"/>
              </w:rPr>
              <w:t>Kernteam i.s.m. zorgevaluatie</w:t>
            </w:r>
          </w:p>
        </w:tc>
        <w:tc>
          <w:tcPr>
            <w:tcW w:w="540" w:type="dxa"/>
          </w:tcPr>
          <w:p w14:paraId="000FD6CA" w14:textId="07D40220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2845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5A05B538" w14:textId="77777777" w:rsidTr="321471AC">
        <w:trPr>
          <w:trHeight w:val="300"/>
        </w:trPr>
        <w:tc>
          <w:tcPr>
            <w:tcW w:w="1260" w:type="dxa"/>
          </w:tcPr>
          <w:p w14:paraId="62E45DF0" w14:textId="4310D257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2.3</w:t>
            </w:r>
          </w:p>
        </w:tc>
        <w:tc>
          <w:tcPr>
            <w:tcW w:w="6678" w:type="dxa"/>
          </w:tcPr>
          <w:p w14:paraId="6DF49FCB" w14:textId="0BC1E13B" w:rsidR="00D574D1" w:rsidRPr="003419F9" w:rsidRDefault="0ABF2B3E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Vraag het gebruik van data aan</w:t>
            </w:r>
          </w:p>
        </w:tc>
        <w:tc>
          <w:tcPr>
            <w:tcW w:w="5103" w:type="dxa"/>
          </w:tcPr>
          <w:p w14:paraId="5CA32641" w14:textId="45BD24C8" w:rsidR="00D574D1" w:rsidRPr="003419F9" w:rsidRDefault="0ABF2B3E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Zorgpadlead (coördinerend) i.s.m. zorgevaluatie (uitvoerend)</w:t>
            </w:r>
          </w:p>
        </w:tc>
        <w:tc>
          <w:tcPr>
            <w:tcW w:w="540" w:type="dxa"/>
          </w:tcPr>
          <w:p w14:paraId="79FF8106" w14:textId="37E65E0C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886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29336098" w14:textId="77777777" w:rsidTr="321471AC">
        <w:trPr>
          <w:trHeight w:val="300"/>
        </w:trPr>
        <w:tc>
          <w:tcPr>
            <w:tcW w:w="1260" w:type="dxa"/>
          </w:tcPr>
          <w:p w14:paraId="4D210730" w14:textId="0DF1AF05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2.4</w:t>
            </w:r>
          </w:p>
        </w:tc>
        <w:tc>
          <w:tcPr>
            <w:tcW w:w="6678" w:type="dxa"/>
          </w:tcPr>
          <w:p w14:paraId="071DA138" w14:textId="23B06114" w:rsidR="00D574D1" w:rsidRPr="003419F9" w:rsidRDefault="31EDBB38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Richt een kwartaalrapportagedashboard in</w:t>
            </w:r>
          </w:p>
        </w:tc>
        <w:tc>
          <w:tcPr>
            <w:tcW w:w="5103" w:type="dxa"/>
          </w:tcPr>
          <w:p w14:paraId="16BEA096" w14:textId="4FAFB550" w:rsidR="00D574D1" w:rsidRPr="003419F9" w:rsidRDefault="1C950647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Zorgpadlead i.s.m. zorgevaluatie en Power BI specialist</w:t>
            </w:r>
          </w:p>
        </w:tc>
        <w:tc>
          <w:tcPr>
            <w:tcW w:w="540" w:type="dxa"/>
          </w:tcPr>
          <w:p w14:paraId="2A2359A9" w14:textId="1BB2CFA6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20355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321471AC" w:rsidRPr="002A1977" w14:paraId="3B13ADF9" w14:textId="77777777" w:rsidTr="321471AC">
        <w:trPr>
          <w:trHeight w:val="300"/>
        </w:trPr>
        <w:tc>
          <w:tcPr>
            <w:tcW w:w="1260" w:type="dxa"/>
          </w:tcPr>
          <w:p w14:paraId="63BA4D5D" w14:textId="2B5C1DAE" w:rsidR="781842BC" w:rsidRDefault="781842BC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3.2.5</w:t>
            </w:r>
          </w:p>
        </w:tc>
        <w:tc>
          <w:tcPr>
            <w:tcW w:w="6678" w:type="dxa"/>
          </w:tcPr>
          <w:p w14:paraId="7D234678" w14:textId="631ACE5C" w:rsidR="781842BC" w:rsidRDefault="781842BC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Stel evaluatie van het appgebruik op</w:t>
            </w:r>
          </w:p>
        </w:tc>
        <w:tc>
          <w:tcPr>
            <w:tcW w:w="5103" w:type="dxa"/>
          </w:tcPr>
          <w:p w14:paraId="0692441D" w14:textId="14D9B2C9" w:rsidR="781842BC" w:rsidRPr="002A1977" w:rsidRDefault="781842BC" w:rsidP="321471AC">
            <w:pPr>
              <w:rPr>
                <w:rFonts w:ascii="Arial" w:eastAsia="Times New Roman" w:hAnsi="Arial" w:cs="Arial"/>
                <w:lang w:val="en-GB" w:eastAsia="nl-NL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Zorgpadlead i.s.m. service designer</w:t>
            </w:r>
          </w:p>
        </w:tc>
        <w:sdt>
          <w:sdtPr>
            <w:rPr>
              <w:rFonts w:ascii="Segoe UI Symbol" w:eastAsia="MS Gothic" w:hAnsi="Segoe UI Symbol" w:cs="Segoe UI Symbol"/>
              <w:lang w:val="en-GB"/>
            </w:rPr>
            <w:id w:val="-12405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03C5037" w14:textId="12F6FE8E" w:rsidR="321471AC" w:rsidRPr="002A1977" w:rsidRDefault="006725E7" w:rsidP="321471AC">
                <w:pPr>
                  <w:rPr>
                    <w:rFonts w:ascii="Segoe UI Symbol" w:eastAsia="MS Gothic" w:hAnsi="Segoe UI Symbol" w:cs="Segoe UI Symbol"/>
                    <w:lang w:val="en-GB"/>
                  </w:rPr>
                </w:pPr>
                <w:r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p>
            </w:tc>
          </w:sdtContent>
        </w:sdt>
      </w:tr>
      <w:tr w:rsidR="00D574D1" w:rsidRPr="003419F9" w14:paraId="02855475" w14:textId="77777777" w:rsidTr="321471AC">
        <w:trPr>
          <w:trHeight w:val="300"/>
        </w:trPr>
        <w:tc>
          <w:tcPr>
            <w:tcW w:w="1260" w:type="dxa"/>
            <w:shd w:val="clear" w:color="auto" w:fill="70AD47" w:themeFill="accent6"/>
          </w:tcPr>
          <w:p w14:paraId="220039B2" w14:textId="20421EBC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3</w:t>
            </w:r>
          </w:p>
        </w:tc>
        <w:tc>
          <w:tcPr>
            <w:tcW w:w="6678" w:type="dxa"/>
            <w:shd w:val="clear" w:color="auto" w:fill="70AD47" w:themeFill="accent6"/>
          </w:tcPr>
          <w:p w14:paraId="7DB21AD5" w14:textId="4DF771D2" w:rsidR="00D574D1" w:rsidRPr="003419F9" w:rsidRDefault="34F21B3B" w:rsidP="321471AC">
            <w:r w:rsidRPr="321471AC">
              <w:rPr>
                <w:rFonts w:ascii="Arial" w:eastAsia="Times New Roman" w:hAnsi="Arial" w:cs="Arial"/>
                <w:lang w:eastAsia="nl-NL"/>
              </w:rPr>
              <w:t>Stel een transformatieplan op</w:t>
            </w:r>
          </w:p>
        </w:tc>
        <w:tc>
          <w:tcPr>
            <w:tcW w:w="5103" w:type="dxa"/>
            <w:shd w:val="clear" w:color="auto" w:fill="70AD47" w:themeFill="accent6"/>
          </w:tcPr>
          <w:p w14:paraId="34BC4DEC" w14:textId="77777777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540" w:type="dxa"/>
            <w:shd w:val="clear" w:color="auto" w:fill="70AD47" w:themeFill="accent6"/>
          </w:tcPr>
          <w:p w14:paraId="370629FB" w14:textId="3FAC8EE3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4579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D711B" w:rsidRPr="003419F9" w14:paraId="60FE711B" w14:textId="77777777" w:rsidTr="321471AC">
        <w:trPr>
          <w:trHeight w:val="315"/>
        </w:trPr>
        <w:tc>
          <w:tcPr>
            <w:tcW w:w="1260" w:type="dxa"/>
          </w:tcPr>
          <w:p w14:paraId="04F9A0F3" w14:textId="138B67CF" w:rsidR="00AD711B" w:rsidRPr="003419F9" w:rsidRDefault="1351D441" w:rsidP="00AD711B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3.1</w:t>
            </w:r>
          </w:p>
        </w:tc>
        <w:tc>
          <w:tcPr>
            <w:tcW w:w="6678" w:type="dxa"/>
          </w:tcPr>
          <w:p w14:paraId="77A046E4" w14:textId="183261D8" w:rsidR="00AD711B" w:rsidRPr="003419F9" w:rsidRDefault="5DB37AF4" w:rsidP="321471AC">
            <w:r w:rsidRPr="321471AC">
              <w:rPr>
                <w:rFonts w:ascii="Arial" w:eastAsia="Times New Roman" w:hAnsi="Arial" w:cs="Arial"/>
                <w:lang w:eastAsia="nl-NL"/>
              </w:rPr>
              <w:t>Stel procesdoelen op</w:t>
            </w:r>
          </w:p>
        </w:tc>
        <w:tc>
          <w:tcPr>
            <w:tcW w:w="5103" w:type="dxa"/>
            <w:vMerge w:val="restart"/>
          </w:tcPr>
          <w:p w14:paraId="33693DC1" w14:textId="1A33BDD4" w:rsidR="00AD711B" w:rsidRPr="003419F9" w:rsidRDefault="5DB37AF4" w:rsidP="321471AC">
            <w:r w:rsidRPr="321471AC">
              <w:rPr>
                <w:rFonts w:ascii="Arial" w:eastAsia="Times New Roman" w:hAnsi="Arial" w:cs="Arial"/>
                <w:lang w:eastAsia="nl-NL"/>
              </w:rPr>
              <w:t>Kernteam</w:t>
            </w:r>
          </w:p>
          <w:p w14:paraId="3082C153" w14:textId="5B335D22" w:rsidR="00AD711B" w:rsidRPr="003419F9" w:rsidRDefault="1CDE38EA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Kernteam i.s.m. data-analist</w:t>
            </w:r>
          </w:p>
          <w:p w14:paraId="5ACC9702" w14:textId="3232A3DE" w:rsidR="00AD711B" w:rsidRPr="003419F9" w:rsidRDefault="1CDE38EA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Lokale projectleiders</w:t>
            </w:r>
          </w:p>
        </w:tc>
        <w:tc>
          <w:tcPr>
            <w:tcW w:w="540" w:type="dxa"/>
          </w:tcPr>
          <w:p w14:paraId="75C9FD11" w14:textId="59F279EC" w:rsidR="00AD711B" w:rsidRPr="003419F9" w:rsidRDefault="00B65A8D" w:rsidP="00AD711B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82667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1B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419F9" w:rsidRPr="003419F9" w14:paraId="1980BD18" w14:textId="77777777" w:rsidTr="321471AC">
        <w:trPr>
          <w:trHeight w:val="300"/>
        </w:trPr>
        <w:tc>
          <w:tcPr>
            <w:tcW w:w="1260" w:type="dxa"/>
          </w:tcPr>
          <w:p w14:paraId="2E8BDAA0" w14:textId="31C7DD3E" w:rsidR="003419F9" w:rsidRPr="003419F9" w:rsidRDefault="01B240A6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3.2</w:t>
            </w:r>
          </w:p>
        </w:tc>
        <w:tc>
          <w:tcPr>
            <w:tcW w:w="6678" w:type="dxa"/>
          </w:tcPr>
          <w:p w14:paraId="464EECB7" w14:textId="0864D57A" w:rsidR="003419F9" w:rsidRPr="003419F9" w:rsidRDefault="2851ECA2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Stel zorgpadtargets vast</w:t>
            </w:r>
          </w:p>
        </w:tc>
        <w:tc>
          <w:tcPr>
            <w:tcW w:w="5103" w:type="dxa"/>
            <w:vMerge/>
          </w:tcPr>
          <w:p w14:paraId="5CDBF1FC" w14:textId="5C7DD411" w:rsidR="003419F9" w:rsidRPr="003419F9" w:rsidRDefault="003419F9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540" w:type="dxa"/>
          </w:tcPr>
          <w:p w14:paraId="7CDF31A7" w14:textId="16045E01" w:rsidR="003419F9" w:rsidRPr="003419F9" w:rsidRDefault="00B65A8D" w:rsidP="321471AC">
            <w:pPr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id w:val="-19956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EDC85B" w:rsidRPr="321471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3419F9" w:rsidRPr="003419F9" w14:paraId="2004D5A9" w14:textId="77777777" w:rsidTr="321471AC">
        <w:trPr>
          <w:trHeight w:val="300"/>
        </w:trPr>
        <w:tc>
          <w:tcPr>
            <w:tcW w:w="1260" w:type="dxa"/>
          </w:tcPr>
          <w:p w14:paraId="1A0FC8A7" w14:textId="2423EB8F" w:rsidR="003419F9" w:rsidRPr="003419F9" w:rsidRDefault="01B240A6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3.3</w:t>
            </w:r>
          </w:p>
        </w:tc>
        <w:tc>
          <w:tcPr>
            <w:tcW w:w="6678" w:type="dxa"/>
          </w:tcPr>
          <w:p w14:paraId="6A9170AD" w14:textId="5AC70181" w:rsidR="003419F9" w:rsidRPr="003419F9" w:rsidRDefault="1A8E6222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Stel een transformatieplan op</w:t>
            </w:r>
          </w:p>
        </w:tc>
        <w:tc>
          <w:tcPr>
            <w:tcW w:w="5103" w:type="dxa"/>
            <w:vMerge/>
          </w:tcPr>
          <w:p w14:paraId="689C9E06" w14:textId="77777777" w:rsidR="003419F9" w:rsidRPr="003419F9" w:rsidRDefault="003419F9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540" w:type="dxa"/>
          </w:tcPr>
          <w:p w14:paraId="5B672BB6" w14:textId="77777777" w:rsidR="003419F9" w:rsidRPr="003419F9" w:rsidRDefault="003419F9" w:rsidP="00D574D1">
            <w:pPr>
              <w:rPr>
                <w:rFonts w:ascii="Arial" w:hAnsi="Arial" w:cs="Arial"/>
              </w:rPr>
            </w:pPr>
          </w:p>
        </w:tc>
      </w:tr>
      <w:tr w:rsidR="321471AC" w14:paraId="00E7DCEE" w14:textId="77777777" w:rsidTr="321471AC">
        <w:trPr>
          <w:trHeight w:val="300"/>
        </w:trPr>
        <w:tc>
          <w:tcPr>
            <w:tcW w:w="1260" w:type="dxa"/>
          </w:tcPr>
          <w:p w14:paraId="390F7F4F" w14:textId="4E02A7A1" w:rsidR="1A8E6222" w:rsidRDefault="1A8E6222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3.3.4</w:t>
            </w:r>
          </w:p>
        </w:tc>
        <w:tc>
          <w:tcPr>
            <w:tcW w:w="6678" w:type="dxa"/>
          </w:tcPr>
          <w:p w14:paraId="4EAC7247" w14:textId="36D2639F" w:rsidR="1A8E6222" w:rsidRDefault="1A8E6222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Bepaal de implementatiestrategie</w:t>
            </w:r>
          </w:p>
        </w:tc>
        <w:tc>
          <w:tcPr>
            <w:tcW w:w="5103" w:type="dxa"/>
          </w:tcPr>
          <w:p w14:paraId="67A1DE23" w14:textId="128C175B" w:rsidR="0A7A6118" w:rsidRDefault="0A7A6118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Lokale projectleiders</w:t>
            </w:r>
          </w:p>
        </w:tc>
        <w:sdt>
          <w:sdtPr>
            <w:rPr>
              <w:rFonts w:ascii="Arial" w:hAnsi="Arial" w:cs="Arial"/>
              <w:color w:val="FFFFFF" w:themeColor="background1"/>
            </w:rPr>
            <w:id w:val="-173037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8928DE6" w14:textId="138F06A1" w:rsidR="321471AC" w:rsidRDefault="006725E7" w:rsidP="321471AC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</w:rPr>
                  <w:t>☐</w:t>
                </w:r>
              </w:p>
            </w:tc>
          </w:sdtContent>
        </w:sdt>
      </w:tr>
      <w:tr w:rsidR="00D574D1" w:rsidRPr="003419F9" w14:paraId="04BA156B" w14:textId="77777777" w:rsidTr="321471AC">
        <w:trPr>
          <w:trHeight w:val="300"/>
        </w:trPr>
        <w:tc>
          <w:tcPr>
            <w:tcW w:w="1260" w:type="dxa"/>
            <w:shd w:val="clear" w:color="auto" w:fill="70AD47" w:themeFill="accent6"/>
          </w:tcPr>
          <w:p w14:paraId="58459DCC" w14:textId="46F74890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4</w:t>
            </w:r>
          </w:p>
        </w:tc>
        <w:tc>
          <w:tcPr>
            <w:tcW w:w="6678" w:type="dxa"/>
            <w:shd w:val="clear" w:color="auto" w:fill="70AD47" w:themeFill="accent6"/>
          </w:tcPr>
          <w:p w14:paraId="01C3818A" w14:textId="566E9878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Rege</w:t>
            </w:r>
            <w:r w:rsidR="772CA347"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l</w:t>
            </w: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 xml:space="preserve"> praktische zaken</w:t>
            </w:r>
          </w:p>
        </w:tc>
        <w:tc>
          <w:tcPr>
            <w:tcW w:w="5103" w:type="dxa"/>
            <w:shd w:val="clear" w:color="auto" w:fill="70AD47" w:themeFill="accent6"/>
          </w:tcPr>
          <w:p w14:paraId="444D4A39" w14:textId="77777777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540" w:type="dxa"/>
            <w:shd w:val="clear" w:color="auto" w:fill="70AD47" w:themeFill="accent6"/>
          </w:tcPr>
          <w:p w14:paraId="6425444C" w14:textId="61770898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62886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13021D0F" w14:textId="77777777" w:rsidTr="321471AC">
        <w:trPr>
          <w:trHeight w:val="300"/>
        </w:trPr>
        <w:tc>
          <w:tcPr>
            <w:tcW w:w="1260" w:type="dxa"/>
          </w:tcPr>
          <w:p w14:paraId="0A84DB81" w14:textId="161806BC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4.1</w:t>
            </w:r>
          </w:p>
        </w:tc>
        <w:tc>
          <w:tcPr>
            <w:tcW w:w="6678" w:type="dxa"/>
          </w:tcPr>
          <w:p w14:paraId="25E59EFC" w14:textId="19D5CC43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 xml:space="preserve">Richt </w:t>
            </w:r>
            <w:r w:rsidR="0EB4DC5F"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de lokale werkprocessen</w:t>
            </w: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 xml:space="preserve"> in</w:t>
            </w:r>
          </w:p>
        </w:tc>
        <w:tc>
          <w:tcPr>
            <w:tcW w:w="5103" w:type="dxa"/>
          </w:tcPr>
          <w:p w14:paraId="7510E915" w14:textId="0565351D" w:rsidR="00D574D1" w:rsidRPr="003419F9" w:rsidRDefault="520DA818" w:rsidP="321471AC">
            <w:r w:rsidRPr="321471AC">
              <w:rPr>
                <w:rFonts w:ascii="Arial" w:eastAsia="Times New Roman" w:hAnsi="Arial" w:cs="Arial"/>
                <w:lang w:eastAsia="nl-NL"/>
              </w:rPr>
              <w:t>Lokale projectleider</w:t>
            </w:r>
          </w:p>
        </w:tc>
        <w:tc>
          <w:tcPr>
            <w:tcW w:w="540" w:type="dxa"/>
          </w:tcPr>
          <w:p w14:paraId="24CACC08" w14:textId="0FE279EB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8408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178D50D2" w14:textId="77777777" w:rsidTr="321471AC">
        <w:trPr>
          <w:trHeight w:val="300"/>
        </w:trPr>
        <w:tc>
          <w:tcPr>
            <w:tcW w:w="1260" w:type="dxa"/>
          </w:tcPr>
          <w:p w14:paraId="2ADED44A" w14:textId="1C36D646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4.2</w:t>
            </w:r>
          </w:p>
        </w:tc>
        <w:tc>
          <w:tcPr>
            <w:tcW w:w="6678" w:type="dxa"/>
          </w:tcPr>
          <w:p w14:paraId="4182DF25" w14:textId="30C26020" w:rsidR="00D574D1" w:rsidRPr="003419F9" w:rsidRDefault="6F1EB6CE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Maak een inschatting van patiëntaantallen en monitoringsuren</w:t>
            </w:r>
          </w:p>
        </w:tc>
        <w:tc>
          <w:tcPr>
            <w:tcW w:w="5103" w:type="dxa"/>
          </w:tcPr>
          <w:p w14:paraId="54B75420" w14:textId="022F5A92" w:rsidR="00D574D1" w:rsidRPr="003419F9" w:rsidRDefault="6F1EB6CE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Zorgpadlead (coördinerend) lokale projectleider (uitvoerend)</w:t>
            </w:r>
          </w:p>
        </w:tc>
        <w:tc>
          <w:tcPr>
            <w:tcW w:w="540" w:type="dxa"/>
          </w:tcPr>
          <w:p w14:paraId="1823269F" w14:textId="448FC3C6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id w:val="-110542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67A7616" w:rsidRPr="321471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321471AC" w14:paraId="005619B1" w14:textId="77777777" w:rsidTr="321471AC">
        <w:trPr>
          <w:trHeight w:val="300"/>
        </w:trPr>
        <w:tc>
          <w:tcPr>
            <w:tcW w:w="1260" w:type="dxa"/>
          </w:tcPr>
          <w:p w14:paraId="114075FF" w14:textId="5346292C" w:rsidR="067A7616" w:rsidRDefault="067A7616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3.4.3</w:t>
            </w:r>
          </w:p>
        </w:tc>
        <w:tc>
          <w:tcPr>
            <w:tcW w:w="6678" w:type="dxa"/>
          </w:tcPr>
          <w:p w14:paraId="06141792" w14:textId="27E0A89B" w:rsidR="067A7616" w:rsidRDefault="067A7616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Richt aanpassingen in het EPD in</w:t>
            </w:r>
          </w:p>
        </w:tc>
        <w:tc>
          <w:tcPr>
            <w:tcW w:w="5103" w:type="dxa"/>
          </w:tcPr>
          <w:p w14:paraId="71EE3B20" w14:textId="055743F1" w:rsidR="067A7616" w:rsidRDefault="067A7616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Lokale projectleider i.s.m. functioneel beheerder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23901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3CD3FD0" w14:textId="34BED0A9" w:rsidR="321471AC" w:rsidRDefault="006725E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66805CAF" w14:textId="77777777" w:rsidTr="321471AC">
        <w:trPr>
          <w:trHeight w:val="300"/>
        </w:trPr>
        <w:tc>
          <w:tcPr>
            <w:tcW w:w="1260" w:type="dxa"/>
          </w:tcPr>
          <w:p w14:paraId="2195B085" w14:textId="3AE2AFB2" w:rsidR="29C2BA47" w:rsidRDefault="29C2BA4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3.4.4</w:t>
            </w:r>
          </w:p>
        </w:tc>
        <w:tc>
          <w:tcPr>
            <w:tcW w:w="6678" w:type="dxa"/>
          </w:tcPr>
          <w:p w14:paraId="6B813B00" w14:textId="5D4B0579" w:rsidR="29C2BA47" w:rsidRDefault="29C2BA4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Richt de uitgifte van meetapparatuur in</w:t>
            </w:r>
          </w:p>
        </w:tc>
        <w:tc>
          <w:tcPr>
            <w:tcW w:w="5103" w:type="dxa"/>
          </w:tcPr>
          <w:p w14:paraId="1EB9845E" w14:textId="7ADDC2B2" w:rsidR="29C2BA47" w:rsidRDefault="29C2BA4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Lokale projectleider i.s.m. klinisch fysicus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91762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54B588C" w14:textId="093A07E1" w:rsidR="321471AC" w:rsidRDefault="006725E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3CA7C74C" w14:textId="77777777" w:rsidTr="321471AC">
        <w:trPr>
          <w:trHeight w:val="300"/>
        </w:trPr>
        <w:tc>
          <w:tcPr>
            <w:tcW w:w="1260" w:type="dxa"/>
          </w:tcPr>
          <w:p w14:paraId="0758D310" w14:textId="02A28EF1" w:rsidR="29C2BA47" w:rsidRDefault="29C2BA4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3.4.5</w:t>
            </w:r>
          </w:p>
        </w:tc>
        <w:tc>
          <w:tcPr>
            <w:tcW w:w="6678" w:type="dxa"/>
          </w:tcPr>
          <w:p w14:paraId="40579F9C" w14:textId="07C1F7EB" w:rsidR="29C2BA47" w:rsidRDefault="29C2BA4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Pas relevante informatie in de app aan naar de lokale situatie</w:t>
            </w:r>
          </w:p>
        </w:tc>
        <w:tc>
          <w:tcPr>
            <w:tcW w:w="5103" w:type="dxa"/>
          </w:tcPr>
          <w:p w14:paraId="6F5CF6F7" w14:textId="5E381EA7" w:rsidR="29C2BA47" w:rsidRDefault="29C2BA4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Zorgpadlead (coördinerend) i.s.m. service designer (uitvoerend)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94541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C3FF4E5" w14:textId="25BE56ED" w:rsidR="321471AC" w:rsidRDefault="006725E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6BFD0965" w14:textId="77777777" w:rsidTr="321471AC">
        <w:trPr>
          <w:trHeight w:val="300"/>
        </w:trPr>
        <w:tc>
          <w:tcPr>
            <w:tcW w:w="1260" w:type="dxa"/>
          </w:tcPr>
          <w:p w14:paraId="30EB737C" w14:textId="32C2C0B9" w:rsidR="29C2BA47" w:rsidRDefault="29C2BA4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3.4.6</w:t>
            </w:r>
          </w:p>
        </w:tc>
        <w:tc>
          <w:tcPr>
            <w:tcW w:w="6678" w:type="dxa"/>
          </w:tcPr>
          <w:p w14:paraId="3336C771" w14:textId="5987EBB1" w:rsidR="29C2BA47" w:rsidRDefault="29C2BA4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Breng de eerste lijn op de hoogte</w:t>
            </w:r>
          </w:p>
        </w:tc>
        <w:tc>
          <w:tcPr>
            <w:tcW w:w="5103" w:type="dxa"/>
          </w:tcPr>
          <w:p w14:paraId="50F5097A" w14:textId="021D6966" w:rsidR="29C2BA47" w:rsidRDefault="29C2BA4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Lokale projectleider i.s.m. de lokale communicatieafdeling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096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401CF3E" w14:textId="40C8C2C9" w:rsidR="321471AC" w:rsidRDefault="006725E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321471AC" w14:paraId="4DA8604E" w14:textId="77777777" w:rsidTr="321471AC">
        <w:trPr>
          <w:trHeight w:val="300"/>
        </w:trPr>
        <w:tc>
          <w:tcPr>
            <w:tcW w:w="1260" w:type="dxa"/>
          </w:tcPr>
          <w:p w14:paraId="2BB43DCA" w14:textId="529D665A" w:rsidR="29C2BA47" w:rsidRDefault="29C2BA4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3.4.7</w:t>
            </w:r>
          </w:p>
        </w:tc>
        <w:tc>
          <w:tcPr>
            <w:tcW w:w="6678" w:type="dxa"/>
          </w:tcPr>
          <w:p w14:paraId="7A391345" w14:textId="5475D5CD" w:rsidR="29C2BA47" w:rsidRDefault="29C2BA4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Sla het uniform hybride zorgpadprotocol op in het kwaliteitsportaal</w:t>
            </w:r>
          </w:p>
        </w:tc>
        <w:tc>
          <w:tcPr>
            <w:tcW w:w="5103" w:type="dxa"/>
          </w:tcPr>
          <w:p w14:paraId="5EB55B9C" w14:textId="521E1D56" w:rsidR="29C2BA47" w:rsidRDefault="29C2BA4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Lokale projectleider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15575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126D31D" w14:textId="01280F28" w:rsidR="321471AC" w:rsidRDefault="006725E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D574D1" w:rsidRPr="003419F9" w14:paraId="78D13D90" w14:textId="77777777" w:rsidTr="321471AC">
        <w:trPr>
          <w:trHeight w:val="300"/>
        </w:trPr>
        <w:tc>
          <w:tcPr>
            <w:tcW w:w="1260" w:type="dxa"/>
            <w:shd w:val="clear" w:color="auto" w:fill="70AD47" w:themeFill="accent6"/>
          </w:tcPr>
          <w:p w14:paraId="65A4E1B7" w14:textId="18394F0B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5</w:t>
            </w:r>
          </w:p>
        </w:tc>
        <w:tc>
          <w:tcPr>
            <w:tcW w:w="6678" w:type="dxa"/>
            <w:shd w:val="clear" w:color="auto" w:fill="70AD47" w:themeFill="accent6"/>
          </w:tcPr>
          <w:p w14:paraId="01740B6A" w14:textId="6C55A00B" w:rsidR="00D574D1" w:rsidRPr="003419F9" w:rsidRDefault="34951F7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Train de zorgverleners</w:t>
            </w:r>
          </w:p>
        </w:tc>
        <w:tc>
          <w:tcPr>
            <w:tcW w:w="5103" w:type="dxa"/>
            <w:shd w:val="clear" w:color="auto" w:fill="70AD47" w:themeFill="accent6"/>
          </w:tcPr>
          <w:p w14:paraId="5BE6A47E" w14:textId="77777777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540" w:type="dxa"/>
            <w:shd w:val="clear" w:color="auto" w:fill="70AD47" w:themeFill="accent6"/>
          </w:tcPr>
          <w:p w14:paraId="3A415E73" w14:textId="0DEFBD0E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5227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55E76748" w14:textId="77777777" w:rsidTr="321471AC">
        <w:trPr>
          <w:trHeight w:val="300"/>
        </w:trPr>
        <w:tc>
          <w:tcPr>
            <w:tcW w:w="1260" w:type="dxa"/>
          </w:tcPr>
          <w:p w14:paraId="17B003C7" w14:textId="59ABC3C9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5.1</w:t>
            </w:r>
          </w:p>
        </w:tc>
        <w:tc>
          <w:tcPr>
            <w:tcW w:w="6678" w:type="dxa"/>
          </w:tcPr>
          <w:p w14:paraId="568D9846" w14:textId="18851500" w:rsidR="00D574D1" w:rsidRPr="003419F9" w:rsidRDefault="320F63CE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Train zorgverleners en betrokkenen</w:t>
            </w:r>
          </w:p>
        </w:tc>
        <w:tc>
          <w:tcPr>
            <w:tcW w:w="5103" w:type="dxa"/>
          </w:tcPr>
          <w:p w14:paraId="11178B00" w14:textId="6A4F3B1E" w:rsidR="00D574D1" w:rsidRPr="003419F9" w:rsidRDefault="02B64B89" w:rsidP="321471AC">
            <w:r w:rsidRPr="321471AC">
              <w:rPr>
                <w:rFonts w:ascii="Arial" w:eastAsia="Times New Roman" w:hAnsi="Arial" w:cs="Arial"/>
                <w:lang w:eastAsia="nl-NL"/>
              </w:rPr>
              <w:t>Lokale projectleider</w:t>
            </w:r>
          </w:p>
        </w:tc>
        <w:tc>
          <w:tcPr>
            <w:tcW w:w="540" w:type="dxa"/>
          </w:tcPr>
          <w:p w14:paraId="4F3C431C" w14:textId="41348359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10218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17D8C84F" w14:textId="77777777" w:rsidTr="321471AC">
        <w:trPr>
          <w:trHeight w:val="300"/>
        </w:trPr>
        <w:tc>
          <w:tcPr>
            <w:tcW w:w="1260" w:type="dxa"/>
            <w:shd w:val="clear" w:color="auto" w:fill="70AD47" w:themeFill="accent6"/>
          </w:tcPr>
          <w:p w14:paraId="25CC13A5" w14:textId="0F2CC145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6</w:t>
            </w:r>
          </w:p>
        </w:tc>
        <w:tc>
          <w:tcPr>
            <w:tcW w:w="6678" w:type="dxa"/>
            <w:shd w:val="clear" w:color="auto" w:fill="70AD47" w:themeFill="accent6"/>
          </w:tcPr>
          <w:p w14:paraId="211A5FBC" w14:textId="77ABC7C9" w:rsidR="00D574D1" w:rsidRPr="003419F9" w:rsidRDefault="720534E8" w:rsidP="321471AC">
            <w:r w:rsidRPr="321471AC">
              <w:rPr>
                <w:rFonts w:ascii="Arial" w:eastAsia="Times New Roman" w:hAnsi="Arial" w:cs="Arial"/>
                <w:lang w:eastAsia="nl-NL"/>
              </w:rPr>
              <w:t>Realiseer de livegang</w:t>
            </w:r>
          </w:p>
        </w:tc>
        <w:tc>
          <w:tcPr>
            <w:tcW w:w="5103" w:type="dxa"/>
            <w:shd w:val="clear" w:color="auto" w:fill="70AD47" w:themeFill="accent6"/>
          </w:tcPr>
          <w:p w14:paraId="0BD76B05" w14:textId="77777777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540" w:type="dxa"/>
            <w:shd w:val="clear" w:color="auto" w:fill="70AD47" w:themeFill="accent6"/>
          </w:tcPr>
          <w:p w14:paraId="62314960" w14:textId="3525F5A8" w:rsidR="00D574D1" w:rsidRPr="003419F9" w:rsidRDefault="00B65A8D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5013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12CA50F3" w14:textId="77777777" w:rsidTr="321471AC">
        <w:trPr>
          <w:trHeight w:val="300"/>
        </w:trPr>
        <w:tc>
          <w:tcPr>
            <w:tcW w:w="1260" w:type="dxa"/>
          </w:tcPr>
          <w:p w14:paraId="2D72B60B" w14:textId="49A8E72F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6.1</w:t>
            </w:r>
          </w:p>
        </w:tc>
        <w:tc>
          <w:tcPr>
            <w:tcW w:w="6678" w:type="dxa"/>
          </w:tcPr>
          <w:p w14:paraId="24BE9213" w14:textId="0B0D257A" w:rsidR="00D574D1" w:rsidRPr="003419F9" w:rsidRDefault="50B0AA16" w:rsidP="321471AC">
            <w:r w:rsidRPr="321471AC">
              <w:rPr>
                <w:rFonts w:ascii="Arial" w:eastAsia="Times New Roman" w:hAnsi="Arial" w:cs="Arial"/>
                <w:lang w:eastAsia="nl-NL"/>
              </w:rPr>
              <w:t>Doorloop de app me een dry run</w:t>
            </w:r>
          </w:p>
        </w:tc>
        <w:tc>
          <w:tcPr>
            <w:tcW w:w="5103" w:type="dxa"/>
          </w:tcPr>
          <w:p w14:paraId="3DF6A0B8" w14:textId="24598477" w:rsidR="00D574D1" w:rsidRPr="003419F9" w:rsidRDefault="50B0AA16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Lokale projectleider</w:t>
            </w:r>
          </w:p>
        </w:tc>
        <w:sdt>
          <w:sdtPr>
            <w:rPr>
              <w:rFonts w:ascii="Arial" w:hAnsi="Arial" w:cs="Arial"/>
            </w:rPr>
            <w:id w:val="41652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9808710" w14:textId="260C5858" w:rsidR="00D574D1" w:rsidRPr="003419F9" w:rsidRDefault="006725E7" w:rsidP="00D574D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74D1" w:rsidRPr="003419F9" w14:paraId="08B4805A" w14:textId="77777777" w:rsidTr="321471AC">
        <w:trPr>
          <w:trHeight w:val="300"/>
        </w:trPr>
        <w:tc>
          <w:tcPr>
            <w:tcW w:w="1260" w:type="dxa"/>
          </w:tcPr>
          <w:p w14:paraId="5F5BFC3E" w14:textId="488F1CFA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6.2</w:t>
            </w:r>
          </w:p>
        </w:tc>
        <w:tc>
          <w:tcPr>
            <w:tcW w:w="6678" w:type="dxa"/>
          </w:tcPr>
          <w:p w14:paraId="66E8AE7D" w14:textId="7B1ADAF4" w:rsidR="00D574D1" w:rsidRPr="003419F9" w:rsidRDefault="0BA86EAB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Doe een check-in voor livegang</w:t>
            </w:r>
          </w:p>
        </w:tc>
        <w:tc>
          <w:tcPr>
            <w:tcW w:w="5103" w:type="dxa"/>
          </w:tcPr>
          <w:p w14:paraId="077AD4B2" w14:textId="2E639187" w:rsidR="00D574D1" w:rsidRPr="003419F9" w:rsidRDefault="0BA86EAB" w:rsidP="321471AC">
            <w:r w:rsidRPr="321471AC">
              <w:rPr>
                <w:rFonts w:ascii="Arial" w:eastAsia="Times New Roman" w:hAnsi="Arial" w:cs="Arial"/>
                <w:lang w:eastAsia="nl-NL"/>
              </w:rPr>
              <w:t>Zorgpadlead</w:t>
            </w:r>
          </w:p>
        </w:tc>
        <w:sdt>
          <w:sdtPr>
            <w:rPr>
              <w:rFonts w:ascii="Arial" w:hAnsi="Arial" w:cs="Arial"/>
            </w:rPr>
            <w:id w:val="11141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E3E57A1" w14:textId="5150EF98" w:rsidR="00D574D1" w:rsidRPr="003419F9" w:rsidRDefault="006725E7" w:rsidP="00D574D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74D1" w:rsidRPr="003419F9" w14:paraId="229F1551" w14:textId="77777777" w:rsidTr="321471AC">
        <w:trPr>
          <w:trHeight w:val="300"/>
        </w:trPr>
        <w:tc>
          <w:tcPr>
            <w:tcW w:w="1260" w:type="dxa"/>
          </w:tcPr>
          <w:p w14:paraId="5C6F44DF" w14:textId="7B0DD1C4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6.3</w:t>
            </w:r>
          </w:p>
        </w:tc>
        <w:tc>
          <w:tcPr>
            <w:tcW w:w="6678" w:type="dxa"/>
          </w:tcPr>
          <w:p w14:paraId="33B21579" w14:textId="128EF1A5" w:rsidR="00D574D1" w:rsidRPr="003419F9" w:rsidRDefault="06CDF3D7" w:rsidP="321471AC">
            <w:r w:rsidRPr="321471AC">
              <w:rPr>
                <w:rFonts w:ascii="Arial" w:eastAsia="Times New Roman" w:hAnsi="Arial" w:cs="Arial"/>
                <w:lang w:eastAsia="nl-NL"/>
              </w:rPr>
              <w:t>Realiseer de livegang</w:t>
            </w:r>
          </w:p>
        </w:tc>
        <w:tc>
          <w:tcPr>
            <w:tcW w:w="5103" w:type="dxa"/>
          </w:tcPr>
          <w:p w14:paraId="51EEA377" w14:textId="6FC6B98C" w:rsidR="00D574D1" w:rsidRPr="003419F9" w:rsidRDefault="06CDF3D7" w:rsidP="321471AC">
            <w:r w:rsidRPr="321471AC">
              <w:rPr>
                <w:rFonts w:ascii="Arial" w:eastAsia="Times New Roman" w:hAnsi="Arial" w:cs="Arial"/>
                <w:lang w:eastAsia="nl-NL"/>
              </w:rPr>
              <w:t>Lokale projectleider</w:t>
            </w:r>
          </w:p>
        </w:tc>
        <w:sdt>
          <w:sdtPr>
            <w:rPr>
              <w:rFonts w:ascii="Arial" w:hAnsi="Arial" w:cs="Arial"/>
            </w:rPr>
            <w:id w:val="37026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B01E445" w14:textId="5390DC95" w:rsidR="00D574D1" w:rsidRPr="003419F9" w:rsidRDefault="006725E7" w:rsidP="00D574D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321471AC" w14:paraId="21F15305" w14:textId="77777777" w:rsidTr="321471AC">
        <w:trPr>
          <w:trHeight w:val="300"/>
        </w:trPr>
        <w:tc>
          <w:tcPr>
            <w:tcW w:w="1260" w:type="dxa"/>
          </w:tcPr>
          <w:p w14:paraId="7394D407" w14:textId="3F03F3D0" w:rsidR="06CDF3D7" w:rsidRDefault="06CDF3D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3.6.4</w:t>
            </w:r>
          </w:p>
        </w:tc>
        <w:tc>
          <w:tcPr>
            <w:tcW w:w="6678" w:type="dxa"/>
          </w:tcPr>
          <w:p w14:paraId="14EC787C" w14:textId="315F2B33" w:rsidR="06CDF3D7" w:rsidRDefault="06CDF3D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Vier de livegang</w:t>
            </w:r>
          </w:p>
        </w:tc>
        <w:tc>
          <w:tcPr>
            <w:tcW w:w="5103" w:type="dxa"/>
          </w:tcPr>
          <w:p w14:paraId="5B497628" w14:textId="3E221396" w:rsidR="321471AC" w:rsidRDefault="06CDF3D7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Zorgpadlead (coördinerend) lokale projectleider (uitvoerend)</w:t>
            </w:r>
          </w:p>
        </w:tc>
        <w:sdt>
          <w:sdtPr>
            <w:rPr>
              <w:rFonts w:ascii="Arial" w:hAnsi="Arial" w:cs="Arial"/>
              <w:color w:val="FFFFFF" w:themeColor="background1"/>
            </w:rPr>
            <w:id w:val="167352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C118A52" w14:textId="737FB3DB" w:rsidR="321471AC" w:rsidRDefault="006725E7" w:rsidP="321471AC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</w:rPr>
                  <w:t>☐</w:t>
                </w:r>
              </w:p>
            </w:tc>
          </w:sdtContent>
        </w:sdt>
      </w:tr>
      <w:tr w:rsidR="00D574D1" w:rsidRPr="003419F9" w14:paraId="3D8D8E3A" w14:textId="77777777" w:rsidTr="321471AC">
        <w:trPr>
          <w:trHeight w:val="300"/>
        </w:trPr>
        <w:tc>
          <w:tcPr>
            <w:tcW w:w="1260" w:type="dxa"/>
            <w:shd w:val="clear" w:color="auto" w:fill="70AD47" w:themeFill="accent6"/>
          </w:tcPr>
          <w:p w14:paraId="79BB2C21" w14:textId="7A96167E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7</w:t>
            </w:r>
          </w:p>
        </w:tc>
        <w:tc>
          <w:tcPr>
            <w:tcW w:w="6678" w:type="dxa"/>
            <w:shd w:val="clear" w:color="auto" w:fill="70AD47" w:themeFill="accent6"/>
          </w:tcPr>
          <w:p w14:paraId="1C98F576" w14:textId="5211E7D9" w:rsidR="00D574D1" w:rsidRPr="003419F9" w:rsidRDefault="37678705" w:rsidP="321471AC">
            <w:r w:rsidRPr="321471AC">
              <w:rPr>
                <w:rFonts w:ascii="Arial" w:eastAsia="Times New Roman" w:hAnsi="Arial" w:cs="Arial"/>
                <w:lang w:eastAsia="nl-NL"/>
              </w:rPr>
              <w:t>Maak het zorgpad deelbaar voor andere instellingen</w:t>
            </w:r>
          </w:p>
        </w:tc>
        <w:tc>
          <w:tcPr>
            <w:tcW w:w="5103" w:type="dxa"/>
            <w:shd w:val="clear" w:color="auto" w:fill="70AD47" w:themeFill="accent6"/>
          </w:tcPr>
          <w:p w14:paraId="330D72EE" w14:textId="77777777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540" w:type="dxa"/>
            <w:shd w:val="clear" w:color="auto" w:fill="70AD47" w:themeFill="accent6"/>
          </w:tcPr>
          <w:p w14:paraId="25FEDDBE" w14:textId="4334A3A5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99754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574D1" w:rsidRPr="003419F9" w14:paraId="59573445" w14:textId="77777777" w:rsidTr="321471AC">
        <w:trPr>
          <w:trHeight w:val="300"/>
        </w:trPr>
        <w:tc>
          <w:tcPr>
            <w:tcW w:w="1260" w:type="dxa"/>
          </w:tcPr>
          <w:p w14:paraId="19EF611B" w14:textId="017D1B34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3.7.1</w:t>
            </w:r>
          </w:p>
        </w:tc>
        <w:tc>
          <w:tcPr>
            <w:tcW w:w="6678" w:type="dxa"/>
          </w:tcPr>
          <w:p w14:paraId="0F6CFD7D" w14:textId="20D23EB3" w:rsidR="00D574D1" w:rsidRPr="003419F9" w:rsidRDefault="77567FB8" w:rsidP="321471AC">
            <w:r w:rsidRPr="321471AC">
              <w:rPr>
                <w:rFonts w:ascii="Arial" w:eastAsia="Times New Roman" w:hAnsi="Arial" w:cs="Arial"/>
                <w:lang w:eastAsia="nl-NL"/>
              </w:rPr>
              <w:t>Maak een informatiepakket</w:t>
            </w:r>
          </w:p>
        </w:tc>
        <w:tc>
          <w:tcPr>
            <w:tcW w:w="5103" w:type="dxa"/>
          </w:tcPr>
          <w:p w14:paraId="63454C1F" w14:textId="72CF6879" w:rsidR="00D574D1" w:rsidRPr="003419F9" w:rsidRDefault="77567FB8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Team communicatie i.s.m. de zorgpadlead</w:t>
            </w:r>
          </w:p>
        </w:tc>
        <w:tc>
          <w:tcPr>
            <w:tcW w:w="540" w:type="dxa"/>
          </w:tcPr>
          <w:p w14:paraId="74862570" w14:textId="794F6A6B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24160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321471AC" w14:paraId="3E8F9CD3" w14:textId="77777777" w:rsidTr="321471AC">
        <w:trPr>
          <w:trHeight w:val="300"/>
        </w:trPr>
        <w:tc>
          <w:tcPr>
            <w:tcW w:w="1260" w:type="dxa"/>
          </w:tcPr>
          <w:p w14:paraId="30E0B095" w14:textId="7E01A6C8" w:rsidR="6E6A3FE5" w:rsidRDefault="6E6A3FE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3.7.2</w:t>
            </w:r>
          </w:p>
        </w:tc>
        <w:tc>
          <w:tcPr>
            <w:tcW w:w="6678" w:type="dxa"/>
          </w:tcPr>
          <w:p w14:paraId="290F070D" w14:textId="1353A34E" w:rsidR="6E6A3FE5" w:rsidRDefault="6E6A3FE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Maak een implementatiepakket</w:t>
            </w:r>
          </w:p>
        </w:tc>
        <w:tc>
          <w:tcPr>
            <w:tcW w:w="5103" w:type="dxa"/>
          </w:tcPr>
          <w:p w14:paraId="6D2B09F3" w14:textId="24FF6D40" w:rsidR="6E6A3FE5" w:rsidRDefault="6E6A3FE5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Zorgpadlead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35378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6A322EC" w14:textId="7AEC94C6" w:rsidR="321471AC" w:rsidRDefault="006725E7" w:rsidP="321471AC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</w:tbl>
    <w:p w14:paraId="5D6C5972" w14:textId="77777777" w:rsidR="00683A50" w:rsidRDefault="00683A50">
      <w:r>
        <w:br w:type="page"/>
      </w:r>
    </w:p>
    <w:tbl>
      <w:tblPr>
        <w:tblStyle w:val="TableGrid"/>
        <w:tblW w:w="13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6666"/>
        <w:gridCol w:w="5103"/>
        <w:gridCol w:w="495"/>
      </w:tblGrid>
      <w:tr w:rsidR="00D574D1" w:rsidRPr="003419F9" w14:paraId="2F56969A" w14:textId="77777777" w:rsidTr="321471AC">
        <w:tc>
          <w:tcPr>
            <w:tcW w:w="13041" w:type="dxa"/>
            <w:gridSpan w:val="3"/>
            <w:shd w:val="clear" w:color="auto" w:fill="538135" w:themeFill="accent6" w:themeFillShade="BF"/>
          </w:tcPr>
          <w:p w14:paraId="3C193986" w14:textId="6121815B" w:rsidR="00D574D1" w:rsidRPr="003419F9" w:rsidRDefault="6D426C43" w:rsidP="321471A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nl-NL"/>
                <w14:ligatures w14:val="none"/>
              </w:rPr>
              <w:t>Stap 4. Verandering en waarde realiseren</w:t>
            </w:r>
          </w:p>
        </w:tc>
        <w:tc>
          <w:tcPr>
            <w:tcW w:w="495" w:type="dxa"/>
            <w:shd w:val="clear" w:color="auto" w:fill="538135" w:themeFill="accent6" w:themeFillShade="BF"/>
          </w:tcPr>
          <w:p w14:paraId="2EC0A3BF" w14:textId="578B3207" w:rsidR="00D574D1" w:rsidRPr="003419F9" w:rsidRDefault="00D574D1" w:rsidP="321471AC">
            <w:pPr>
              <w:rPr>
                <w:rFonts w:ascii="Arial" w:eastAsia="MS Gothic" w:hAnsi="Arial" w:cs="Arial"/>
                <w:color w:val="FFFFFF" w:themeColor="background1"/>
              </w:rPr>
            </w:pPr>
          </w:p>
        </w:tc>
      </w:tr>
      <w:tr w:rsidR="00D574D1" w:rsidRPr="003419F9" w14:paraId="6F66D73A" w14:textId="77777777" w:rsidTr="321471AC">
        <w:tc>
          <w:tcPr>
            <w:tcW w:w="1272" w:type="dxa"/>
            <w:shd w:val="clear" w:color="auto" w:fill="70AD47" w:themeFill="accent6"/>
          </w:tcPr>
          <w:p w14:paraId="1C7D8477" w14:textId="575BB126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4.1</w:t>
            </w:r>
          </w:p>
        </w:tc>
        <w:tc>
          <w:tcPr>
            <w:tcW w:w="6666" w:type="dxa"/>
            <w:shd w:val="clear" w:color="auto" w:fill="70AD47" w:themeFill="accent6"/>
          </w:tcPr>
          <w:p w14:paraId="164F8A0C" w14:textId="73A7D9FD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Breng de voortgang in kaart</w:t>
            </w:r>
          </w:p>
        </w:tc>
        <w:tc>
          <w:tcPr>
            <w:tcW w:w="5103" w:type="dxa"/>
            <w:shd w:val="clear" w:color="auto" w:fill="70AD47" w:themeFill="accent6"/>
          </w:tcPr>
          <w:p w14:paraId="046FA669" w14:textId="77777777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495" w:type="dxa"/>
            <w:shd w:val="clear" w:color="auto" w:fill="70AD47" w:themeFill="accent6"/>
          </w:tcPr>
          <w:p w14:paraId="4A4FB886" w14:textId="3AADC84D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99021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4B46DFB1" w14:textId="77777777" w:rsidTr="321471AC">
        <w:tc>
          <w:tcPr>
            <w:tcW w:w="1272" w:type="dxa"/>
          </w:tcPr>
          <w:p w14:paraId="6F2F6612" w14:textId="790057D3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4.1.1</w:t>
            </w:r>
          </w:p>
        </w:tc>
        <w:tc>
          <w:tcPr>
            <w:tcW w:w="6666" w:type="dxa"/>
          </w:tcPr>
          <w:p w14:paraId="086BC325" w14:textId="35F057C6" w:rsidR="00D574D1" w:rsidRPr="003419F9" w:rsidRDefault="6D426C4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M</w:t>
            </w:r>
            <w:r w:rsidR="37D477D3"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onitor de voortgang van de zorgpadvernieuwing</w:t>
            </w:r>
          </w:p>
        </w:tc>
        <w:tc>
          <w:tcPr>
            <w:tcW w:w="5103" w:type="dxa"/>
          </w:tcPr>
          <w:p w14:paraId="292A06A2" w14:textId="649112D3" w:rsidR="00D574D1" w:rsidRPr="003419F9" w:rsidRDefault="37D477D3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Zorgpadlead i.s.m. lokale projectleiders</w:t>
            </w:r>
          </w:p>
        </w:tc>
        <w:tc>
          <w:tcPr>
            <w:tcW w:w="495" w:type="dxa"/>
          </w:tcPr>
          <w:p w14:paraId="4C4D446D" w14:textId="37EA1268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6566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6148EB68" w14:textId="77777777" w:rsidTr="321471AC">
        <w:tc>
          <w:tcPr>
            <w:tcW w:w="1272" w:type="dxa"/>
          </w:tcPr>
          <w:p w14:paraId="2C00F8A4" w14:textId="457BE5D9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4.1.2</w:t>
            </w:r>
          </w:p>
        </w:tc>
        <w:tc>
          <w:tcPr>
            <w:tcW w:w="6666" w:type="dxa"/>
          </w:tcPr>
          <w:p w14:paraId="3C4F7861" w14:textId="032D3966" w:rsidR="00D574D1" w:rsidRPr="003419F9" w:rsidRDefault="07C7937E" w:rsidP="321471AC">
            <w:r w:rsidRPr="321471AC">
              <w:rPr>
                <w:rFonts w:ascii="Arial" w:eastAsia="Times New Roman" w:hAnsi="Arial" w:cs="Arial"/>
                <w:lang w:eastAsia="nl-NL"/>
              </w:rPr>
              <w:t>Definieer verbeteracties voor de zorgpadvernieuwing</w:t>
            </w:r>
          </w:p>
        </w:tc>
        <w:tc>
          <w:tcPr>
            <w:tcW w:w="5103" w:type="dxa"/>
          </w:tcPr>
          <w:p w14:paraId="4FCA020C" w14:textId="274C25C6" w:rsidR="00D574D1" w:rsidRPr="003419F9" w:rsidRDefault="07C7937E" w:rsidP="321471AC">
            <w:r w:rsidRPr="321471AC">
              <w:rPr>
                <w:rFonts w:ascii="Arial" w:eastAsia="Times New Roman" w:hAnsi="Arial" w:cs="Arial"/>
                <w:lang w:eastAsia="nl-NL"/>
              </w:rPr>
              <w:t>Lokale projectleider</w:t>
            </w:r>
          </w:p>
        </w:tc>
        <w:tc>
          <w:tcPr>
            <w:tcW w:w="495" w:type="dxa"/>
          </w:tcPr>
          <w:p w14:paraId="13BD53EA" w14:textId="29D0F0DB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11726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32F62E56" w14:textId="77777777" w:rsidTr="321471AC">
        <w:tc>
          <w:tcPr>
            <w:tcW w:w="1272" w:type="dxa"/>
            <w:shd w:val="clear" w:color="auto" w:fill="70AD47" w:themeFill="accent6"/>
          </w:tcPr>
          <w:p w14:paraId="6BA1E7AE" w14:textId="295C6A9E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4.2</w:t>
            </w:r>
          </w:p>
        </w:tc>
        <w:tc>
          <w:tcPr>
            <w:tcW w:w="6666" w:type="dxa"/>
            <w:shd w:val="clear" w:color="auto" w:fill="70AD47" w:themeFill="accent6"/>
          </w:tcPr>
          <w:p w14:paraId="3D41F2E0" w14:textId="7A2E5999" w:rsidR="00D574D1" w:rsidRPr="003419F9" w:rsidRDefault="1095DB6E" w:rsidP="321471AC">
            <w:r w:rsidRPr="321471AC">
              <w:rPr>
                <w:rFonts w:ascii="Arial" w:eastAsia="Times New Roman" w:hAnsi="Arial" w:cs="Arial"/>
                <w:lang w:eastAsia="nl-NL"/>
              </w:rPr>
              <w:t>Breng de doorontwikkelingen van de dienst in kaart</w:t>
            </w:r>
          </w:p>
        </w:tc>
        <w:tc>
          <w:tcPr>
            <w:tcW w:w="5103" w:type="dxa"/>
            <w:shd w:val="clear" w:color="auto" w:fill="70AD47" w:themeFill="accent6"/>
          </w:tcPr>
          <w:p w14:paraId="260F4E2C" w14:textId="77777777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495" w:type="dxa"/>
            <w:shd w:val="clear" w:color="auto" w:fill="70AD47" w:themeFill="accent6"/>
          </w:tcPr>
          <w:p w14:paraId="3436BCCF" w14:textId="65A58881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09050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5D7DAC82" w14:textId="77777777" w:rsidTr="321471AC">
        <w:tc>
          <w:tcPr>
            <w:tcW w:w="1272" w:type="dxa"/>
          </w:tcPr>
          <w:p w14:paraId="02480BD5" w14:textId="21A10587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4.2.1</w:t>
            </w:r>
          </w:p>
        </w:tc>
        <w:tc>
          <w:tcPr>
            <w:tcW w:w="6666" w:type="dxa"/>
          </w:tcPr>
          <w:p w14:paraId="20FA9C22" w14:textId="75E98B72" w:rsidR="00D574D1" w:rsidRPr="003419F9" w:rsidRDefault="283FC496" w:rsidP="321471AC">
            <w:r w:rsidRPr="321471AC">
              <w:rPr>
                <w:rFonts w:ascii="Arial" w:eastAsia="Times New Roman" w:hAnsi="Arial" w:cs="Arial"/>
                <w:lang w:eastAsia="nl-NL"/>
              </w:rPr>
              <w:t>Voer een evaluatie uit</w:t>
            </w:r>
          </w:p>
        </w:tc>
        <w:tc>
          <w:tcPr>
            <w:tcW w:w="5103" w:type="dxa"/>
          </w:tcPr>
          <w:p w14:paraId="49448F35" w14:textId="401C3374" w:rsidR="00D574D1" w:rsidRPr="003419F9" w:rsidRDefault="283FC496" w:rsidP="321471AC">
            <w:r w:rsidRPr="321471AC">
              <w:rPr>
                <w:rFonts w:ascii="Arial" w:eastAsia="Times New Roman" w:hAnsi="Arial" w:cs="Arial"/>
                <w:lang w:eastAsia="nl-NL"/>
              </w:rPr>
              <w:t>Service designer</w:t>
            </w:r>
          </w:p>
        </w:tc>
        <w:tc>
          <w:tcPr>
            <w:tcW w:w="495" w:type="dxa"/>
          </w:tcPr>
          <w:p w14:paraId="6636C057" w14:textId="2B101181" w:rsidR="00D574D1" w:rsidRPr="003419F9" w:rsidRDefault="00B65A8D" w:rsidP="00D574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id w:val="-6067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426C43" w:rsidRPr="321471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321471AC" w:rsidRPr="002A1977" w14:paraId="4BEC7F76" w14:textId="77777777" w:rsidTr="321471AC">
        <w:trPr>
          <w:trHeight w:val="300"/>
        </w:trPr>
        <w:tc>
          <w:tcPr>
            <w:tcW w:w="1272" w:type="dxa"/>
          </w:tcPr>
          <w:p w14:paraId="21C32A30" w14:textId="1224740A" w:rsidR="6107B81E" w:rsidRDefault="6107B81E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4.2.2</w:t>
            </w:r>
          </w:p>
        </w:tc>
        <w:tc>
          <w:tcPr>
            <w:tcW w:w="6666" w:type="dxa"/>
          </w:tcPr>
          <w:p w14:paraId="4E7903A4" w14:textId="67A096DD" w:rsidR="6107B81E" w:rsidRDefault="6107B81E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Haal verzoeken voor doorontwikkeling op</w:t>
            </w:r>
          </w:p>
        </w:tc>
        <w:tc>
          <w:tcPr>
            <w:tcW w:w="5103" w:type="dxa"/>
          </w:tcPr>
          <w:p w14:paraId="35B41270" w14:textId="643F7FE1" w:rsidR="6107B81E" w:rsidRPr="002A1977" w:rsidRDefault="6107B81E" w:rsidP="321471AC">
            <w:pPr>
              <w:rPr>
                <w:rFonts w:ascii="Arial" w:eastAsia="Times New Roman" w:hAnsi="Arial" w:cs="Arial"/>
                <w:lang w:val="en-GB" w:eastAsia="nl-NL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Kernteam i.s.m. service designer</w:t>
            </w:r>
          </w:p>
        </w:tc>
        <w:tc>
          <w:tcPr>
            <w:tcW w:w="495" w:type="dxa"/>
          </w:tcPr>
          <w:p w14:paraId="34AFF3DF" w14:textId="198F29A0" w:rsidR="321471AC" w:rsidRPr="002A1977" w:rsidRDefault="321471AC" w:rsidP="321471AC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</w:p>
        </w:tc>
      </w:tr>
      <w:tr w:rsidR="00683A50" w:rsidRPr="003419F9" w14:paraId="03C4BC30" w14:textId="77777777" w:rsidTr="321471AC">
        <w:tc>
          <w:tcPr>
            <w:tcW w:w="1272" w:type="dxa"/>
          </w:tcPr>
          <w:p w14:paraId="7EB7B86F" w14:textId="71618CF0" w:rsidR="00683A50" w:rsidRPr="003419F9" w:rsidRDefault="6107B81E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4.2.3</w:t>
            </w:r>
          </w:p>
        </w:tc>
        <w:tc>
          <w:tcPr>
            <w:tcW w:w="6666" w:type="dxa"/>
          </w:tcPr>
          <w:p w14:paraId="692B6EC3" w14:textId="4D57F748" w:rsidR="00683A50" w:rsidRPr="003419F9" w:rsidRDefault="6107B81E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Prioriteer ideeën en maak een afbakening</w:t>
            </w:r>
          </w:p>
        </w:tc>
        <w:tc>
          <w:tcPr>
            <w:tcW w:w="5103" w:type="dxa"/>
          </w:tcPr>
          <w:p w14:paraId="4245132B" w14:textId="52674326" w:rsidR="00683A50" w:rsidRPr="003419F9" w:rsidRDefault="6107B81E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Zorgpadlead (coördinerend) i.d.m. kernteam en service designer</w:t>
            </w:r>
          </w:p>
        </w:tc>
        <w:tc>
          <w:tcPr>
            <w:tcW w:w="495" w:type="dxa"/>
          </w:tcPr>
          <w:p w14:paraId="6EFD3AC6" w14:textId="77777777" w:rsidR="00683A50" w:rsidRDefault="00683A50" w:rsidP="00D574D1">
            <w:pPr>
              <w:rPr>
                <w:rFonts w:ascii="Arial" w:hAnsi="Arial" w:cs="Arial"/>
              </w:rPr>
            </w:pPr>
          </w:p>
        </w:tc>
      </w:tr>
      <w:tr w:rsidR="00683A50" w:rsidRPr="002A1977" w14:paraId="5779265A" w14:textId="77777777" w:rsidTr="321471AC">
        <w:tc>
          <w:tcPr>
            <w:tcW w:w="1272" w:type="dxa"/>
          </w:tcPr>
          <w:p w14:paraId="2051E5FE" w14:textId="151CC0AC" w:rsidR="00683A50" w:rsidRPr="003419F9" w:rsidRDefault="6107B81E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 xml:space="preserve">4.2.4 </w:t>
            </w:r>
          </w:p>
        </w:tc>
        <w:tc>
          <w:tcPr>
            <w:tcW w:w="6666" w:type="dxa"/>
          </w:tcPr>
          <w:p w14:paraId="00F1035D" w14:textId="0D4CD227" w:rsidR="00683A50" w:rsidRPr="003419F9" w:rsidRDefault="6107B81E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Go/no-go moment</w:t>
            </w:r>
          </w:p>
        </w:tc>
        <w:tc>
          <w:tcPr>
            <w:tcW w:w="5103" w:type="dxa"/>
          </w:tcPr>
          <w:p w14:paraId="391AC234" w14:textId="3B234879" w:rsidR="00683A50" w:rsidRPr="002A1977" w:rsidRDefault="6107B81E" w:rsidP="00D574D1">
            <w:pPr>
              <w:rPr>
                <w:rFonts w:ascii="Arial" w:eastAsia="Times New Roman" w:hAnsi="Arial" w:cs="Arial"/>
                <w:kern w:val="0"/>
                <w:lang w:val="en-GB" w:eastAsia="nl-NL"/>
                <w14:ligatures w14:val="none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Zorgpadlead i.s.m. service designer</w:t>
            </w:r>
          </w:p>
        </w:tc>
        <w:tc>
          <w:tcPr>
            <w:tcW w:w="495" w:type="dxa"/>
          </w:tcPr>
          <w:p w14:paraId="5299204E" w14:textId="77777777" w:rsidR="00683A50" w:rsidRPr="002A1977" w:rsidRDefault="00683A50" w:rsidP="00D574D1">
            <w:pPr>
              <w:rPr>
                <w:rFonts w:ascii="Arial" w:hAnsi="Arial" w:cs="Arial"/>
                <w:lang w:val="en-GB"/>
              </w:rPr>
            </w:pPr>
          </w:p>
        </w:tc>
      </w:tr>
      <w:tr w:rsidR="00683A50" w:rsidRPr="003419F9" w14:paraId="482F5619" w14:textId="77777777" w:rsidTr="321471AC">
        <w:trPr>
          <w:trHeight w:val="510"/>
        </w:trPr>
        <w:tc>
          <w:tcPr>
            <w:tcW w:w="1272" w:type="dxa"/>
          </w:tcPr>
          <w:p w14:paraId="59494230" w14:textId="417938A6" w:rsidR="00683A50" w:rsidRPr="003419F9" w:rsidRDefault="6107B81E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4.2.5</w:t>
            </w:r>
          </w:p>
        </w:tc>
        <w:tc>
          <w:tcPr>
            <w:tcW w:w="6666" w:type="dxa"/>
          </w:tcPr>
          <w:p w14:paraId="6A7D0845" w14:textId="5E3B64BA" w:rsidR="00683A50" w:rsidRPr="003419F9" w:rsidRDefault="6107B81E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Werk ideeën uit</w:t>
            </w:r>
          </w:p>
        </w:tc>
        <w:tc>
          <w:tcPr>
            <w:tcW w:w="5103" w:type="dxa"/>
          </w:tcPr>
          <w:p w14:paraId="59B3414A" w14:textId="50C4A662" w:rsidR="00683A50" w:rsidRPr="003419F9" w:rsidRDefault="6107B81E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Zorgpadlead (coördinerend) i.d.m. kernteam en service designer</w:t>
            </w:r>
          </w:p>
        </w:tc>
        <w:tc>
          <w:tcPr>
            <w:tcW w:w="495" w:type="dxa"/>
          </w:tcPr>
          <w:p w14:paraId="4CDCA83F" w14:textId="77777777" w:rsidR="00683A50" w:rsidRDefault="00683A50" w:rsidP="00D574D1">
            <w:pPr>
              <w:rPr>
                <w:rFonts w:ascii="Arial" w:hAnsi="Arial" w:cs="Arial"/>
              </w:rPr>
            </w:pPr>
          </w:p>
        </w:tc>
      </w:tr>
      <w:tr w:rsidR="321471AC" w14:paraId="1AF96068" w14:textId="77777777" w:rsidTr="321471AC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1DC699FD" w14:textId="0F436996" w:rsidR="42094FF2" w:rsidRDefault="42094FF2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4.3</w:t>
            </w:r>
          </w:p>
        </w:tc>
        <w:tc>
          <w:tcPr>
            <w:tcW w:w="6666" w:type="dxa"/>
            <w:shd w:val="clear" w:color="auto" w:fill="70AD47" w:themeFill="accent6"/>
          </w:tcPr>
          <w:p w14:paraId="51F88CD2" w14:textId="44590E83" w:rsidR="42094FF2" w:rsidRDefault="42094FF2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Voer zorgevaluatie uit</w:t>
            </w:r>
          </w:p>
        </w:tc>
        <w:tc>
          <w:tcPr>
            <w:tcW w:w="5103" w:type="dxa"/>
            <w:shd w:val="clear" w:color="auto" w:fill="70AD47" w:themeFill="accent6"/>
          </w:tcPr>
          <w:p w14:paraId="62639D30" w14:textId="6973DA8B" w:rsidR="321471AC" w:rsidRDefault="321471AC" w:rsidP="321471AC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95" w:type="dxa"/>
            <w:shd w:val="clear" w:color="auto" w:fill="70AD47" w:themeFill="accent6"/>
          </w:tcPr>
          <w:p w14:paraId="2A4DBBC5" w14:textId="59EE9CA6" w:rsidR="321471AC" w:rsidRDefault="321471AC" w:rsidP="321471AC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321471AC" w14:paraId="7096D6D6" w14:textId="77777777" w:rsidTr="321471AC">
        <w:trPr>
          <w:trHeight w:val="300"/>
        </w:trPr>
        <w:tc>
          <w:tcPr>
            <w:tcW w:w="1272" w:type="dxa"/>
          </w:tcPr>
          <w:p w14:paraId="0AB34660" w14:textId="1BA8AFD9" w:rsidR="42094FF2" w:rsidRDefault="42094FF2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4.3.1</w:t>
            </w:r>
          </w:p>
        </w:tc>
        <w:tc>
          <w:tcPr>
            <w:tcW w:w="6666" w:type="dxa"/>
          </w:tcPr>
          <w:p w14:paraId="5BCB06B4" w14:textId="18640C86" w:rsidR="42094FF2" w:rsidRDefault="42094FF2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Voer de zorgevaluatie uit</w:t>
            </w:r>
          </w:p>
        </w:tc>
        <w:tc>
          <w:tcPr>
            <w:tcW w:w="5103" w:type="dxa"/>
          </w:tcPr>
          <w:p w14:paraId="46DFC156" w14:textId="2F1ED76B" w:rsidR="42094FF2" w:rsidRDefault="42094FF2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Zorgevaluatie i.s.m. kernteam</w:t>
            </w:r>
          </w:p>
        </w:tc>
        <w:tc>
          <w:tcPr>
            <w:tcW w:w="495" w:type="dxa"/>
          </w:tcPr>
          <w:p w14:paraId="7BCE539A" w14:textId="6ECCEB06" w:rsidR="321471AC" w:rsidRDefault="321471AC" w:rsidP="321471AC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321471AC" w:rsidRPr="002A1977" w14:paraId="729E31DA" w14:textId="77777777" w:rsidTr="321471AC">
        <w:trPr>
          <w:trHeight w:val="300"/>
        </w:trPr>
        <w:tc>
          <w:tcPr>
            <w:tcW w:w="1272" w:type="dxa"/>
          </w:tcPr>
          <w:p w14:paraId="4E38917B" w14:textId="127ED473" w:rsidR="42094FF2" w:rsidRDefault="42094FF2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4.3.2</w:t>
            </w:r>
          </w:p>
        </w:tc>
        <w:tc>
          <w:tcPr>
            <w:tcW w:w="6666" w:type="dxa"/>
          </w:tcPr>
          <w:p w14:paraId="2B8EC0D7" w14:textId="1CCEBF03" w:rsidR="42094FF2" w:rsidRDefault="42094FF2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Definieer vervolgacties</w:t>
            </w:r>
          </w:p>
        </w:tc>
        <w:tc>
          <w:tcPr>
            <w:tcW w:w="5103" w:type="dxa"/>
          </w:tcPr>
          <w:p w14:paraId="27819BC0" w14:textId="31F7631B" w:rsidR="42094FF2" w:rsidRPr="002A1977" w:rsidRDefault="42094FF2" w:rsidP="321471AC">
            <w:pPr>
              <w:rPr>
                <w:rFonts w:ascii="Arial" w:eastAsia="Times New Roman" w:hAnsi="Arial" w:cs="Arial"/>
                <w:lang w:val="en-GB" w:eastAsia="nl-NL"/>
              </w:rPr>
            </w:pPr>
            <w:r w:rsidRPr="002A1977">
              <w:rPr>
                <w:rFonts w:ascii="Arial" w:eastAsia="Times New Roman" w:hAnsi="Arial" w:cs="Arial"/>
                <w:lang w:val="en-GB" w:eastAsia="nl-NL"/>
              </w:rPr>
              <w:t>Medical board o.l.v. zorgpadlead</w:t>
            </w:r>
          </w:p>
        </w:tc>
        <w:tc>
          <w:tcPr>
            <w:tcW w:w="495" w:type="dxa"/>
          </w:tcPr>
          <w:p w14:paraId="35F089DB" w14:textId="28BBECE9" w:rsidR="321471AC" w:rsidRPr="002A1977" w:rsidRDefault="321471AC" w:rsidP="321471AC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</w:p>
        </w:tc>
      </w:tr>
      <w:tr w:rsidR="321471AC" w14:paraId="7D438AE0" w14:textId="77777777" w:rsidTr="321471AC">
        <w:trPr>
          <w:trHeight w:val="300"/>
        </w:trPr>
        <w:tc>
          <w:tcPr>
            <w:tcW w:w="1272" w:type="dxa"/>
            <w:shd w:val="clear" w:color="auto" w:fill="70AD47" w:themeFill="accent6"/>
          </w:tcPr>
          <w:p w14:paraId="1C0855CB" w14:textId="4272BB31" w:rsidR="42094FF2" w:rsidRDefault="42094FF2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 xml:space="preserve">4.4 </w:t>
            </w:r>
          </w:p>
        </w:tc>
        <w:tc>
          <w:tcPr>
            <w:tcW w:w="6666" w:type="dxa"/>
            <w:shd w:val="clear" w:color="auto" w:fill="70AD47" w:themeFill="accent6"/>
          </w:tcPr>
          <w:p w14:paraId="04A2EDA9" w14:textId="5F0D1005" w:rsidR="42094FF2" w:rsidRDefault="42094FF2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Betrek de medical board</w:t>
            </w:r>
          </w:p>
        </w:tc>
        <w:tc>
          <w:tcPr>
            <w:tcW w:w="5103" w:type="dxa"/>
            <w:shd w:val="clear" w:color="auto" w:fill="70AD47" w:themeFill="accent6"/>
          </w:tcPr>
          <w:p w14:paraId="287E931C" w14:textId="2E036B42" w:rsidR="321471AC" w:rsidRDefault="321471AC" w:rsidP="321471AC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95" w:type="dxa"/>
            <w:shd w:val="clear" w:color="auto" w:fill="70AD47" w:themeFill="accent6"/>
          </w:tcPr>
          <w:p w14:paraId="111AA516" w14:textId="0B928A5F" w:rsidR="321471AC" w:rsidRDefault="321471AC" w:rsidP="321471AC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321471AC" w14:paraId="032D6433" w14:textId="77777777" w:rsidTr="321471AC">
        <w:trPr>
          <w:trHeight w:val="300"/>
        </w:trPr>
        <w:tc>
          <w:tcPr>
            <w:tcW w:w="1272" w:type="dxa"/>
          </w:tcPr>
          <w:p w14:paraId="6CB6A16C" w14:textId="3395385D" w:rsidR="42094FF2" w:rsidRDefault="42094FF2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 xml:space="preserve">4.4.1 </w:t>
            </w:r>
          </w:p>
        </w:tc>
        <w:tc>
          <w:tcPr>
            <w:tcW w:w="6666" w:type="dxa"/>
          </w:tcPr>
          <w:p w14:paraId="2A460BBC" w14:textId="5C1AAA55" w:rsidR="42094FF2" w:rsidRDefault="42094FF2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Organiseer een medical board</w:t>
            </w:r>
          </w:p>
        </w:tc>
        <w:tc>
          <w:tcPr>
            <w:tcW w:w="5103" w:type="dxa"/>
          </w:tcPr>
          <w:p w14:paraId="1D099063" w14:textId="096151AA" w:rsidR="42094FF2" w:rsidRDefault="42094FF2" w:rsidP="321471AC">
            <w:pPr>
              <w:rPr>
                <w:rFonts w:ascii="Arial" w:eastAsia="Times New Roman" w:hAnsi="Arial" w:cs="Arial"/>
                <w:lang w:eastAsia="nl-NL"/>
              </w:rPr>
            </w:pPr>
            <w:r w:rsidRPr="321471AC">
              <w:rPr>
                <w:rFonts w:ascii="Arial" w:eastAsia="Times New Roman" w:hAnsi="Arial" w:cs="Arial"/>
                <w:lang w:eastAsia="nl-NL"/>
              </w:rPr>
              <w:t>Zorgpadlead</w:t>
            </w:r>
          </w:p>
        </w:tc>
        <w:tc>
          <w:tcPr>
            <w:tcW w:w="495" w:type="dxa"/>
          </w:tcPr>
          <w:p w14:paraId="026F3DA4" w14:textId="6D669AA3" w:rsidR="321471AC" w:rsidRDefault="321471AC" w:rsidP="321471AC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D574D1" w:rsidRPr="003419F9" w14:paraId="1E9923C2" w14:textId="77777777" w:rsidTr="321471AC">
        <w:tc>
          <w:tcPr>
            <w:tcW w:w="13041" w:type="dxa"/>
            <w:gridSpan w:val="3"/>
            <w:shd w:val="clear" w:color="auto" w:fill="538135" w:themeFill="accent6" w:themeFillShade="BF"/>
          </w:tcPr>
          <w:p w14:paraId="3E946D7A" w14:textId="15620EFF" w:rsidR="00D574D1" w:rsidRPr="003419F9" w:rsidRDefault="0226A350" w:rsidP="321471A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nl-NL"/>
                <w14:ligatures w14:val="none"/>
              </w:rPr>
            </w:pPr>
            <w:r w:rsidRPr="321471AC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nl-NL"/>
                <w14:ligatures w14:val="none"/>
              </w:rPr>
              <w:t>Stap 5. Borgen en opschalen</w:t>
            </w:r>
          </w:p>
        </w:tc>
        <w:tc>
          <w:tcPr>
            <w:tcW w:w="495" w:type="dxa"/>
            <w:shd w:val="clear" w:color="auto" w:fill="538135" w:themeFill="accent6" w:themeFillShade="BF"/>
          </w:tcPr>
          <w:p w14:paraId="5F38BC35" w14:textId="1A72ABFC" w:rsidR="00D574D1" w:rsidRPr="003419F9" w:rsidRDefault="00B65A8D" w:rsidP="321471AC">
            <w:pPr>
              <w:rPr>
                <w:rFonts w:ascii="Arial" w:eastAsia="MS Gothic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id w:val="208202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426C43" w:rsidRPr="321471AC">
                  <w:rPr>
                    <w:rFonts w:ascii="Segoe UI Symbol" w:eastAsia="MS Gothic" w:hAnsi="Segoe UI Symbol" w:cs="Segoe UI Symbol"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574D1" w:rsidRPr="003419F9" w14:paraId="57E13BFA" w14:textId="77777777" w:rsidTr="321471AC">
        <w:tc>
          <w:tcPr>
            <w:tcW w:w="1272" w:type="dxa"/>
            <w:shd w:val="clear" w:color="auto" w:fill="70AD47" w:themeFill="accent6"/>
          </w:tcPr>
          <w:p w14:paraId="193A511F" w14:textId="76C6C98C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5.1</w:t>
            </w:r>
          </w:p>
        </w:tc>
        <w:tc>
          <w:tcPr>
            <w:tcW w:w="6666" w:type="dxa"/>
            <w:shd w:val="clear" w:color="auto" w:fill="70AD47" w:themeFill="accent6"/>
          </w:tcPr>
          <w:p w14:paraId="6D46C43D" w14:textId="0FECF4DD" w:rsidR="00D574D1" w:rsidRPr="003419F9" w:rsidRDefault="52DF8B48" w:rsidP="321471AC">
            <w:r w:rsidRPr="321471AC">
              <w:rPr>
                <w:rFonts w:ascii="Arial" w:eastAsia="Times New Roman" w:hAnsi="Arial" w:cs="Arial"/>
                <w:lang w:eastAsia="nl-NL"/>
              </w:rPr>
              <w:t>Bereid het zorgpad voor op borging</w:t>
            </w:r>
          </w:p>
        </w:tc>
        <w:tc>
          <w:tcPr>
            <w:tcW w:w="5103" w:type="dxa"/>
            <w:shd w:val="clear" w:color="auto" w:fill="70AD47" w:themeFill="accent6"/>
          </w:tcPr>
          <w:p w14:paraId="4EE337EB" w14:textId="77777777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495" w:type="dxa"/>
            <w:shd w:val="clear" w:color="auto" w:fill="70AD47" w:themeFill="accent6"/>
          </w:tcPr>
          <w:p w14:paraId="7DE5119A" w14:textId="3C3CA456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323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420C319B" w14:textId="77777777" w:rsidTr="321471AC">
        <w:tc>
          <w:tcPr>
            <w:tcW w:w="1272" w:type="dxa"/>
          </w:tcPr>
          <w:p w14:paraId="6043A6CE" w14:textId="68D7E857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5.1.1</w:t>
            </w:r>
          </w:p>
        </w:tc>
        <w:tc>
          <w:tcPr>
            <w:tcW w:w="6666" w:type="dxa"/>
          </w:tcPr>
          <w:p w14:paraId="1E631D15" w14:textId="730DA201" w:rsidR="00D574D1" w:rsidRPr="003419F9" w:rsidRDefault="4B25090A" w:rsidP="321471AC">
            <w:r w:rsidRPr="321471AC">
              <w:rPr>
                <w:rFonts w:ascii="Arial" w:eastAsia="Times New Roman" w:hAnsi="Arial" w:cs="Arial"/>
                <w:lang w:eastAsia="nl-NL"/>
              </w:rPr>
              <w:t>Bepaal de status van het zorgpad</w:t>
            </w:r>
          </w:p>
        </w:tc>
        <w:tc>
          <w:tcPr>
            <w:tcW w:w="5103" w:type="dxa"/>
          </w:tcPr>
          <w:p w14:paraId="5B5F65DA" w14:textId="468202E7" w:rsidR="00D574D1" w:rsidRPr="003419F9" w:rsidRDefault="4B25090A" w:rsidP="321471AC">
            <w:r w:rsidRPr="321471AC">
              <w:rPr>
                <w:rFonts w:ascii="Arial" w:eastAsia="Times New Roman" w:hAnsi="Arial" w:cs="Arial"/>
                <w:lang w:eastAsia="nl-NL"/>
              </w:rPr>
              <w:t>Zorgpadlead (coördinerend) i.s.m. lokale projectleider</w:t>
            </w:r>
            <w:r w:rsidR="4BA76F81" w:rsidRPr="321471AC">
              <w:rPr>
                <w:rFonts w:ascii="Arial" w:eastAsia="Times New Roman" w:hAnsi="Arial" w:cs="Arial"/>
                <w:lang w:eastAsia="nl-NL"/>
              </w:rPr>
              <w:t>s</w:t>
            </w:r>
          </w:p>
        </w:tc>
        <w:tc>
          <w:tcPr>
            <w:tcW w:w="495" w:type="dxa"/>
          </w:tcPr>
          <w:p w14:paraId="75D33103" w14:textId="7D793D26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6859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5353064A" w14:textId="77777777" w:rsidTr="321471AC">
        <w:tc>
          <w:tcPr>
            <w:tcW w:w="1272" w:type="dxa"/>
          </w:tcPr>
          <w:p w14:paraId="21678256" w14:textId="70C62721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5.1.2</w:t>
            </w:r>
          </w:p>
        </w:tc>
        <w:tc>
          <w:tcPr>
            <w:tcW w:w="6666" w:type="dxa"/>
          </w:tcPr>
          <w:p w14:paraId="1AFFD358" w14:textId="1C8C8AA4" w:rsidR="00D574D1" w:rsidRPr="003419F9" w:rsidRDefault="608230E7" w:rsidP="321471AC">
            <w:r w:rsidRPr="321471AC">
              <w:rPr>
                <w:rFonts w:ascii="Arial" w:eastAsia="Times New Roman" w:hAnsi="Arial" w:cs="Arial"/>
                <w:lang w:eastAsia="nl-NL"/>
              </w:rPr>
              <w:t>Voer voorbereidende acties uit om te kunnen borgen</w:t>
            </w:r>
          </w:p>
        </w:tc>
        <w:tc>
          <w:tcPr>
            <w:tcW w:w="5103" w:type="dxa"/>
          </w:tcPr>
          <w:p w14:paraId="635B8FFD" w14:textId="40FD9C0F" w:rsidR="00D574D1" w:rsidRPr="003419F9" w:rsidRDefault="64E271EA" w:rsidP="321471AC">
            <w:r w:rsidRPr="321471AC">
              <w:rPr>
                <w:rFonts w:ascii="Arial" w:eastAsia="Times New Roman" w:hAnsi="Arial" w:cs="Arial"/>
                <w:lang w:eastAsia="nl-NL"/>
              </w:rPr>
              <w:t>Zorgpadlead (coördinerend) i.s.m. lokale projectleiders</w:t>
            </w:r>
          </w:p>
        </w:tc>
        <w:tc>
          <w:tcPr>
            <w:tcW w:w="495" w:type="dxa"/>
          </w:tcPr>
          <w:p w14:paraId="4AAFBF84" w14:textId="4435CCB5" w:rsidR="00D574D1" w:rsidRPr="003419F9" w:rsidRDefault="00B65A8D" w:rsidP="00D574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id w:val="-71557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426C43" w:rsidRPr="321471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03ED48D6" w14:textId="77777777" w:rsidTr="321471AC">
        <w:tc>
          <w:tcPr>
            <w:tcW w:w="1272" w:type="dxa"/>
            <w:shd w:val="clear" w:color="auto" w:fill="70AD47" w:themeFill="accent6"/>
          </w:tcPr>
          <w:p w14:paraId="0E7345F0" w14:textId="410FF2EA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5.2</w:t>
            </w:r>
          </w:p>
        </w:tc>
        <w:tc>
          <w:tcPr>
            <w:tcW w:w="6666" w:type="dxa"/>
            <w:shd w:val="clear" w:color="auto" w:fill="70AD47" w:themeFill="accent6"/>
          </w:tcPr>
          <w:p w14:paraId="774EBCC9" w14:textId="7678F5A2" w:rsidR="00D574D1" w:rsidRPr="003419F9" w:rsidRDefault="15305A5E" w:rsidP="321471AC">
            <w:r w:rsidRPr="321471AC">
              <w:rPr>
                <w:rFonts w:ascii="Arial" w:eastAsia="Times New Roman" w:hAnsi="Arial" w:cs="Arial"/>
                <w:lang w:eastAsia="nl-NL"/>
              </w:rPr>
              <w:t>Draag zorgpad over</w:t>
            </w:r>
          </w:p>
        </w:tc>
        <w:tc>
          <w:tcPr>
            <w:tcW w:w="5103" w:type="dxa"/>
            <w:shd w:val="clear" w:color="auto" w:fill="70AD47" w:themeFill="accent6"/>
          </w:tcPr>
          <w:p w14:paraId="22AD587E" w14:textId="77777777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495" w:type="dxa"/>
            <w:shd w:val="clear" w:color="auto" w:fill="70AD47" w:themeFill="accent6"/>
          </w:tcPr>
          <w:p w14:paraId="6F289BC8" w14:textId="69AF3FD3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1975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2ED90B25" w14:textId="77777777" w:rsidTr="321471AC">
        <w:tc>
          <w:tcPr>
            <w:tcW w:w="1272" w:type="dxa"/>
          </w:tcPr>
          <w:p w14:paraId="5F5FBE74" w14:textId="578D5272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5.2.1</w:t>
            </w:r>
          </w:p>
        </w:tc>
        <w:tc>
          <w:tcPr>
            <w:tcW w:w="6666" w:type="dxa"/>
          </w:tcPr>
          <w:p w14:paraId="771A4127" w14:textId="1ACA1799" w:rsidR="00D574D1" w:rsidRPr="003419F9" w:rsidRDefault="2B63BD90" w:rsidP="321471AC">
            <w:r w:rsidRPr="321471AC">
              <w:rPr>
                <w:rFonts w:ascii="Arial" w:eastAsia="Times New Roman" w:hAnsi="Arial" w:cs="Arial"/>
                <w:lang w:eastAsia="nl-NL"/>
              </w:rPr>
              <w:t>Zorgtransformatie overdragen aan Samen Beter</w:t>
            </w:r>
          </w:p>
        </w:tc>
        <w:tc>
          <w:tcPr>
            <w:tcW w:w="5103" w:type="dxa"/>
          </w:tcPr>
          <w:p w14:paraId="45426D47" w14:textId="25084B31" w:rsidR="00D574D1" w:rsidRPr="003419F9" w:rsidRDefault="2B63BD90" w:rsidP="321471AC">
            <w:r w:rsidRPr="321471AC">
              <w:rPr>
                <w:rFonts w:ascii="Arial" w:eastAsia="Times New Roman" w:hAnsi="Arial" w:cs="Arial"/>
                <w:lang w:eastAsia="nl-NL"/>
              </w:rPr>
              <w:t>Zorgpadlead (coördinerend) i.s.m. lokale projectleiders</w:t>
            </w:r>
          </w:p>
        </w:tc>
        <w:tc>
          <w:tcPr>
            <w:tcW w:w="495" w:type="dxa"/>
          </w:tcPr>
          <w:p w14:paraId="20671D3A" w14:textId="03306A7B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05978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74D1" w:rsidRPr="003419F9" w14:paraId="3ACBA42F" w14:textId="77777777" w:rsidTr="321471AC">
        <w:tc>
          <w:tcPr>
            <w:tcW w:w="1272" w:type="dxa"/>
          </w:tcPr>
          <w:p w14:paraId="7C2F4580" w14:textId="3166717F" w:rsidR="00D574D1" w:rsidRPr="003419F9" w:rsidRDefault="00D574D1" w:rsidP="00D574D1">
            <w:pPr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5.2.2</w:t>
            </w:r>
          </w:p>
        </w:tc>
        <w:tc>
          <w:tcPr>
            <w:tcW w:w="6666" w:type="dxa"/>
          </w:tcPr>
          <w:p w14:paraId="3C8A4207" w14:textId="31677268" w:rsidR="00D574D1" w:rsidRPr="003419F9" w:rsidRDefault="1C866BC7" w:rsidP="321471AC">
            <w:r w:rsidRPr="321471AC">
              <w:rPr>
                <w:rFonts w:ascii="Arial" w:eastAsia="Times New Roman" w:hAnsi="Arial" w:cs="Arial"/>
                <w:lang w:eastAsia="nl-NL"/>
              </w:rPr>
              <w:t>Draag dienst over aan Zorg bij jou</w:t>
            </w:r>
          </w:p>
        </w:tc>
        <w:tc>
          <w:tcPr>
            <w:tcW w:w="5103" w:type="dxa"/>
          </w:tcPr>
          <w:p w14:paraId="1F13CA35" w14:textId="48C5BC24" w:rsidR="00D574D1" w:rsidRPr="002A1977" w:rsidRDefault="1C866BC7" w:rsidP="00D574D1">
            <w:pPr>
              <w:rPr>
                <w:rFonts w:ascii="Arial" w:eastAsia="Times New Roman" w:hAnsi="Arial" w:cs="Arial"/>
                <w:kern w:val="0"/>
                <w:lang w:val="en-GB" w:eastAsia="nl-NL"/>
                <w14:ligatures w14:val="none"/>
              </w:rPr>
            </w:pPr>
            <w:r w:rsidRPr="002A1977">
              <w:rPr>
                <w:rFonts w:ascii="Arial" w:eastAsia="Times New Roman" w:hAnsi="Arial" w:cs="Arial"/>
                <w:kern w:val="0"/>
                <w:lang w:val="en-GB" w:eastAsia="nl-NL"/>
                <w14:ligatures w14:val="none"/>
              </w:rPr>
              <w:t>Zogpadlead i.s.m. service designer</w:t>
            </w:r>
          </w:p>
        </w:tc>
        <w:tc>
          <w:tcPr>
            <w:tcW w:w="495" w:type="dxa"/>
          </w:tcPr>
          <w:p w14:paraId="5541078E" w14:textId="7371A894" w:rsidR="00D574D1" w:rsidRPr="003419F9" w:rsidRDefault="00B65A8D" w:rsidP="00D574D1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26453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D1" w:rsidRPr="003419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D927D8A" w14:textId="51E1758D" w:rsidR="7DD41C78" w:rsidRDefault="7DD41C78" w:rsidP="7DD41C78">
      <w:pPr>
        <w:rPr>
          <w:rFonts w:ascii="Arial" w:hAnsi="Arial" w:cs="Arial"/>
        </w:rPr>
      </w:pPr>
    </w:p>
    <w:sectPr w:rsidR="7DD41C78" w:rsidSect="00BA762B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417E" w14:textId="77777777" w:rsidR="00FF6995" w:rsidRDefault="00FF6995">
      <w:pPr>
        <w:spacing w:after="0" w:line="240" w:lineRule="auto"/>
      </w:pPr>
      <w:r>
        <w:separator/>
      </w:r>
    </w:p>
  </w:endnote>
  <w:endnote w:type="continuationSeparator" w:id="0">
    <w:p w14:paraId="58EEF169" w14:textId="77777777" w:rsidR="00FF6995" w:rsidRDefault="00FF6995">
      <w:pPr>
        <w:spacing w:after="0" w:line="240" w:lineRule="auto"/>
      </w:pPr>
      <w:r>
        <w:continuationSeparator/>
      </w:r>
    </w:p>
  </w:endnote>
  <w:endnote w:type="continuationNotice" w:id="1">
    <w:p w14:paraId="3D2F6FBD" w14:textId="77777777" w:rsidR="00FF6995" w:rsidRDefault="00FF6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DD41C78" w14:paraId="680538CC" w14:textId="77777777" w:rsidTr="7DD41C78">
      <w:trPr>
        <w:trHeight w:val="300"/>
      </w:trPr>
      <w:tc>
        <w:tcPr>
          <w:tcW w:w="4665" w:type="dxa"/>
        </w:tcPr>
        <w:p w14:paraId="496A1DBA" w14:textId="5FD1FBFD" w:rsidR="7DD41C78" w:rsidRDefault="7DD41C78" w:rsidP="7DD41C78">
          <w:pPr>
            <w:pStyle w:val="Header"/>
            <w:ind w:left="-115"/>
          </w:pPr>
        </w:p>
      </w:tc>
      <w:tc>
        <w:tcPr>
          <w:tcW w:w="4665" w:type="dxa"/>
        </w:tcPr>
        <w:p w14:paraId="4DAC6F7F" w14:textId="5B165876" w:rsidR="7DD41C78" w:rsidRDefault="7DD41C78" w:rsidP="7DD41C78">
          <w:pPr>
            <w:pStyle w:val="Header"/>
            <w:jc w:val="center"/>
          </w:pPr>
        </w:p>
      </w:tc>
      <w:tc>
        <w:tcPr>
          <w:tcW w:w="4665" w:type="dxa"/>
        </w:tcPr>
        <w:p w14:paraId="74726507" w14:textId="588FBA00" w:rsidR="7DD41C78" w:rsidRDefault="7DD41C78" w:rsidP="7DD41C78">
          <w:pPr>
            <w:pStyle w:val="Header"/>
            <w:ind w:right="-115"/>
            <w:jc w:val="right"/>
          </w:pPr>
        </w:p>
      </w:tc>
    </w:tr>
  </w:tbl>
  <w:p w14:paraId="51049E4A" w14:textId="5D50DB41" w:rsidR="7DD41C78" w:rsidRDefault="7DD41C78" w:rsidP="7DD4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0950" w14:textId="77777777" w:rsidR="00FF6995" w:rsidRDefault="00FF6995">
      <w:pPr>
        <w:spacing w:after="0" w:line="240" w:lineRule="auto"/>
      </w:pPr>
      <w:r>
        <w:separator/>
      </w:r>
    </w:p>
  </w:footnote>
  <w:footnote w:type="continuationSeparator" w:id="0">
    <w:p w14:paraId="591EF811" w14:textId="77777777" w:rsidR="00FF6995" w:rsidRDefault="00FF6995">
      <w:pPr>
        <w:spacing w:after="0" w:line="240" w:lineRule="auto"/>
      </w:pPr>
      <w:r>
        <w:continuationSeparator/>
      </w:r>
    </w:p>
  </w:footnote>
  <w:footnote w:type="continuationNotice" w:id="1">
    <w:p w14:paraId="1812670A" w14:textId="77777777" w:rsidR="00FF6995" w:rsidRDefault="00FF6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DD41C78" w14:paraId="64964ADE" w14:textId="77777777" w:rsidTr="7DD41C78">
      <w:trPr>
        <w:trHeight w:val="300"/>
      </w:trPr>
      <w:tc>
        <w:tcPr>
          <w:tcW w:w="4665" w:type="dxa"/>
        </w:tcPr>
        <w:p w14:paraId="5FDD362A" w14:textId="248C1840" w:rsidR="7DD41C78" w:rsidRDefault="7DD41C78" w:rsidP="7DD41C78">
          <w:pPr>
            <w:pStyle w:val="Header"/>
            <w:ind w:left="-115"/>
          </w:pPr>
        </w:p>
      </w:tc>
      <w:tc>
        <w:tcPr>
          <w:tcW w:w="4665" w:type="dxa"/>
        </w:tcPr>
        <w:p w14:paraId="013E4892" w14:textId="71913A3B" w:rsidR="7DD41C78" w:rsidRDefault="7DD41C78" w:rsidP="7DD41C78">
          <w:pPr>
            <w:pStyle w:val="Header"/>
            <w:jc w:val="center"/>
          </w:pPr>
        </w:p>
      </w:tc>
      <w:tc>
        <w:tcPr>
          <w:tcW w:w="4665" w:type="dxa"/>
        </w:tcPr>
        <w:p w14:paraId="72DD83F9" w14:textId="7C4FF3E2" w:rsidR="7DD41C78" w:rsidRDefault="7DD41C78" w:rsidP="7DD41C78">
          <w:pPr>
            <w:pStyle w:val="Header"/>
            <w:ind w:right="-115"/>
            <w:jc w:val="right"/>
          </w:pPr>
        </w:p>
      </w:tc>
    </w:tr>
  </w:tbl>
  <w:p w14:paraId="1998DDFF" w14:textId="73F189E1" w:rsidR="7DD41C78" w:rsidRDefault="7DD41C78" w:rsidP="7DD41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21BF0"/>
    <w:multiLevelType w:val="hybridMultilevel"/>
    <w:tmpl w:val="EB465F4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5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6A"/>
    <w:rsid w:val="0000331E"/>
    <w:rsid w:val="00025E2D"/>
    <w:rsid w:val="00046C8E"/>
    <w:rsid w:val="00084268"/>
    <w:rsid w:val="000A5C81"/>
    <w:rsid w:val="000C2055"/>
    <w:rsid w:val="000E4AC8"/>
    <w:rsid w:val="0010167D"/>
    <w:rsid w:val="001063E2"/>
    <w:rsid w:val="00135F6F"/>
    <w:rsid w:val="00145919"/>
    <w:rsid w:val="00154C6E"/>
    <w:rsid w:val="00166056"/>
    <w:rsid w:val="00173D91"/>
    <w:rsid w:val="00194DAD"/>
    <w:rsid w:val="001C253E"/>
    <w:rsid w:val="001D2178"/>
    <w:rsid w:val="001D3A6A"/>
    <w:rsid w:val="001D6AF0"/>
    <w:rsid w:val="001E4B5B"/>
    <w:rsid w:val="001E693D"/>
    <w:rsid w:val="00200BD4"/>
    <w:rsid w:val="00226244"/>
    <w:rsid w:val="00253AA3"/>
    <w:rsid w:val="00253F43"/>
    <w:rsid w:val="00265604"/>
    <w:rsid w:val="00271B8D"/>
    <w:rsid w:val="002A1977"/>
    <w:rsid w:val="002A220B"/>
    <w:rsid w:val="002B6D2E"/>
    <w:rsid w:val="002C15B0"/>
    <w:rsid w:val="002C7A6A"/>
    <w:rsid w:val="002F7AE9"/>
    <w:rsid w:val="00315E49"/>
    <w:rsid w:val="003219F2"/>
    <w:rsid w:val="00332258"/>
    <w:rsid w:val="003419F9"/>
    <w:rsid w:val="003533D7"/>
    <w:rsid w:val="00378459"/>
    <w:rsid w:val="00381E69"/>
    <w:rsid w:val="00387A86"/>
    <w:rsid w:val="00393E82"/>
    <w:rsid w:val="00400E58"/>
    <w:rsid w:val="0044083C"/>
    <w:rsid w:val="00492F05"/>
    <w:rsid w:val="004D2ECE"/>
    <w:rsid w:val="004D4079"/>
    <w:rsid w:val="004E0C9D"/>
    <w:rsid w:val="004E6383"/>
    <w:rsid w:val="004F1907"/>
    <w:rsid w:val="004F30C4"/>
    <w:rsid w:val="00536968"/>
    <w:rsid w:val="0056181C"/>
    <w:rsid w:val="00562651"/>
    <w:rsid w:val="005B2C35"/>
    <w:rsid w:val="005D18BD"/>
    <w:rsid w:val="005E2FF7"/>
    <w:rsid w:val="005F758A"/>
    <w:rsid w:val="006165F9"/>
    <w:rsid w:val="006237B9"/>
    <w:rsid w:val="00625D3A"/>
    <w:rsid w:val="00650C7A"/>
    <w:rsid w:val="00665D80"/>
    <w:rsid w:val="00670BFF"/>
    <w:rsid w:val="00671DD5"/>
    <w:rsid w:val="006725E7"/>
    <w:rsid w:val="00683A50"/>
    <w:rsid w:val="006B6CA8"/>
    <w:rsid w:val="006C28EA"/>
    <w:rsid w:val="007074C0"/>
    <w:rsid w:val="0072011E"/>
    <w:rsid w:val="00730C27"/>
    <w:rsid w:val="00773EC5"/>
    <w:rsid w:val="00785FDD"/>
    <w:rsid w:val="007A1CC7"/>
    <w:rsid w:val="007F3878"/>
    <w:rsid w:val="0082740E"/>
    <w:rsid w:val="00881C0A"/>
    <w:rsid w:val="008D6EA0"/>
    <w:rsid w:val="00920A8A"/>
    <w:rsid w:val="0094063D"/>
    <w:rsid w:val="0094701D"/>
    <w:rsid w:val="00971119"/>
    <w:rsid w:val="00995F82"/>
    <w:rsid w:val="009971B7"/>
    <w:rsid w:val="009D36E8"/>
    <w:rsid w:val="00A244E3"/>
    <w:rsid w:val="00A34947"/>
    <w:rsid w:val="00A34EC3"/>
    <w:rsid w:val="00A56E9A"/>
    <w:rsid w:val="00A818CA"/>
    <w:rsid w:val="00AA44EB"/>
    <w:rsid w:val="00AC36CB"/>
    <w:rsid w:val="00AD711B"/>
    <w:rsid w:val="00AE0531"/>
    <w:rsid w:val="00B351A1"/>
    <w:rsid w:val="00B54001"/>
    <w:rsid w:val="00B823FF"/>
    <w:rsid w:val="00B838D1"/>
    <w:rsid w:val="00B92671"/>
    <w:rsid w:val="00BA762B"/>
    <w:rsid w:val="00BA7EDC"/>
    <w:rsid w:val="00BD749D"/>
    <w:rsid w:val="00BE7151"/>
    <w:rsid w:val="00BF207F"/>
    <w:rsid w:val="00BF54E2"/>
    <w:rsid w:val="00C021C5"/>
    <w:rsid w:val="00C307AF"/>
    <w:rsid w:val="00C320C3"/>
    <w:rsid w:val="00C5316A"/>
    <w:rsid w:val="00CB280D"/>
    <w:rsid w:val="00CE6228"/>
    <w:rsid w:val="00D07E5A"/>
    <w:rsid w:val="00D32955"/>
    <w:rsid w:val="00D574D1"/>
    <w:rsid w:val="00D92941"/>
    <w:rsid w:val="00D92ECD"/>
    <w:rsid w:val="00DA12B6"/>
    <w:rsid w:val="00DC2FA2"/>
    <w:rsid w:val="00DD536F"/>
    <w:rsid w:val="00DE1DF1"/>
    <w:rsid w:val="00E02F57"/>
    <w:rsid w:val="00E144C7"/>
    <w:rsid w:val="00E33103"/>
    <w:rsid w:val="00E33460"/>
    <w:rsid w:val="00E65B99"/>
    <w:rsid w:val="00E71A2F"/>
    <w:rsid w:val="00E720A4"/>
    <w:rsid w:val="00E8210B"/>
    <w:rsid w:val="00E85EC1"/>
    <w:rsid w:val="00EA0EC5"/>
    <w:rsid w:val="00EA3194"/>
    <w:rsid w:val="00EC48FE"/>
    <w:rsid w:val="00EC6B1A"/>
    <w:rsid w:val="00EE52B0"/>
    <w:rsid w:val="00EF5C6C"/>
    <w:rsid w:val="00F0404B"/>
    <w:rsid w:val="00F11E51"/>
    <w:rsid w:val="00F13E03"/>
    <w:rsid w:val="00F442E7"/>
    <w:rsid w:val="00F903E5"/>
    <w:rsid w:val="00FD283D"/>
    <w:rsid w:val="00FD3369"/>
    <w:rsid w:val="00FE36B1"/>
    <w:rsid w:val="00FF39DA"/>
    <w:rsid w:val="00FF520E"/>
    <w:rsid w:val="00FF6995"/>
    <w:rsid w:val="01B240A6"/>
    <w:rsid w:val="01FBE774"/>
    <w:rsid w:val="0226A350"/>
    <w:rsid w:val="02B64B89"/>
    <w:rsid w:val="0422BBC3"/>
    <w:rsid w:val="0478195E"/>
    <w:rsid w:val="051AD8A6"/>
    <w:rsid w:val="05B92749"/>
    <w:rsid w:val="05E44F94"/>
    <w:rsid w:val="067A7616"/>
    <w:rsid w:val="068E21E2"/>
    <w:rsid w:val="06CDF3D7"/>
    <w:rsid w:val="06DB0578"/>
    <w:rsid w:val="075FCA52"/>
    <w:rsid w:val="07C7937E"/>
    <w:rsid w:val="083C44E0"/>
    <w:rsid w:val="09EBE8DD"/>
    <w:rsid w:val="0A74EA6C"/>
    <w:rsid w:val="0A7A6118"/>
    <w:rsid w:val="0A83AACD"/>
    <w:rsid w:val="0ABF2B3E"/>
    <w:rsid w:val="0B317DCB"/>
    <w:rsid w:val="0B3CFE67"/>
    <w:rsid w:val="0B4A753D"/>
    <w:rsid w:val="0B62ABD0"/>
    <w:rsid w:val="0BA86EAB"/>
    <w:rsid w:val="0CD33FDE"/>
    <w:rsid w:val="0CEEA97E"/>
    <w:rsid w:val="0D33ADD6"/>
    <w:rsid w:val="0D519706"/>
    <w:rsid w:val="0EA58A9E"/>
    <w:rsid w:val="0EB4DC5F"/>
    <w:rsid w:val="0FD357C6"/>
    <w:rsid w:val="1095DB6E"/>
    <w:rsid w:val="10DA2A87"/>
    <w:rsid w:val="11054D48"/>
    <w:rsid w:val="12983612"/>
    <w:rsid w:val="12BE6F16"/>
    <w:rsid w:val="12C25AF1"/>
    <w:rsid w:val="12CCAF20"/>
    <w:rsid w:val="1351D441"/>
    <w:rsid w:val="135F3D14"/>
    <w:rsid w:val="13E7FDE1"/>
    <w:rsid w:val="13EFC1EA"/>
    <w:rsid w:val="1465AFDB"/>
    <w:rsid w:val="14E9E3C1"/>
    <w:rsid w:val="150BE521"/>
    <w:rsid w:val="15305A5E"/>
    <w:rsid w:val="15D6CAE1"/>
    <w:rsid w:val="173B4A54"/>
    <w:rsid w:val="18071CDA"/>
    <w:rsid w:val="185A9395"/>
    <w:rsid w:val="19951602"/>
    <w:rsid w:val="19E26290"/>
    <w:rsid w:val="1A8E6222"/>
    <w:rsid w:val="1ACF7064"/>
    <w:rsid w:val="1B0EB3E7"/>
    <w:rsid w:val="1B4E525A"/>
    <w:rsid w:val="1C7DFF4E"/>
    <w:rsid w:val="1C866BC7"/>
    <w:rsid w:val="1C8DC088"/>
    <w:rsid w:val="1C950647"/>
    <w:rsid w:val="1CDE38EA"/>
    <w:rsid w:val="1CFF312E"/>
    <w:rsid w:val="1D20B46C"/>
    <w:rsid w:val="1D31A3B4"/>
    <w:rsid w:val="1D4E6535"/>
    <w:rsid w:val="1FA982CD"/>
    <w:rsid w:val="1FF484C5"/>
    <w:rsid w:val="221AF4D9"/>
    <w:rsid w:val="22A10C63"/>
    <w:rsid w:val="22B5D2C7"/>
    <w:rsid w:val="22BAE57C"/>
    <w:rsid w:val="238A51A8"/>
    <w:rsid w:val="241C1032"/>
    <w:rsid w:val="263BEB07"/>
    <w:rsid w:val="26B17ED3"/>
    <w:rsid w:val="2779D812"/>
    <w:rsid w:val="283FC496"/>
    <w:rsid w:val="2851ECA2"/>
    <w:rsid w:val="28E07D11"/>
    <w:rsid w:val="290BF750"/>
    <w:rsid w:val="29C2BA47"/>
    <w:rsid w:val="29EDB8C7"/>
    <w:rsid w:val="2AEFE0A8"/>
    <w:rsid w:val="2B63BD90"/>
    <w:rsid w:val="2CD80121"/>
    <w:rsid w:val="2CE0CD5B"/>
    <w:rsid w:val="2D0E37A1"/>
    <w:rsid w:val="2FB9B454"/>
    <w:rsid w:val="2FDCBC0A"/>
    <w:rsid w:val="2FF8B0F2"/>
    <w:rsid w:val="2FF96F71"/>
    <w:rsid w:val="306C1795"/>
    <w:rsid w:val="3103D9DC"/>
    <w:rsid w:val="3113D57B"/>
    <w:rsid w:val="314539D4"/>
    <w:rsid w:val="3160161B"/>
    <w:rsid w:val="31913262"/>
    <w:rsid w:val="31EDBB38"/>
    <w:rsid w:val="320F63CE"/>
    <w:rsid w:val="321471AC"/>
    <w:rsid w:val="33D5B08D"/>
    <w:rsid w:val="344761EB"/>
    <w:rsid w:val="34951F77"/>
    <w:rsid w:val="34C4DF5F"/>
    <w:rsid w:val="34E74FE4"/>
    <w:rsid w:val="34F21B3B"/>
    <w:rsid w:val="35C9456A"/>
    <w:rsid w:val="35CB9BBB"/>
    <w:rsid w:val="373CB116"/>
    <w:rsid w:val="376374E8"/>
    <w:rsid w:val="37678705"/>
    <w:rsid w:val="379BB4DC"/>
    <w:rsid w:val="37A5C202"/>
    <w:rsid w:val="37D477D3"/>
    <w:rsid w:val="3965ED97"/>
    <w:rsid w:val="3A4962DD"/>
    <w:rsid w:val="3ADA8B4A"/>
    <w:rsid w:val="3B5AA8B6"/>
    <w:rsid w:val="3B9B2874"/>
    <w:rsid w:val="3C2654F3"/>
    <w:rsid w:val="3D5EC2EC"/>
    <w:rsid w:val="3EAD9DCC"/>
    <w:rsid w:val="3ECCF202"/>
    <w:rsid w:val="3F040650"/>
    <w:rsid w:val="3FB4C2F5"/>
    <w:rsid w:val="4044293D"/>
    <w:rsid w:val="40D485AA"/>
    <w:rsid w:val="40DFBAD1"/>
    <w:rsid w:val="41577D19"/>
    <w:rsid w:val="416B8A95"/>
    <w:rsid w:val="42094FF2"/>
    <w:rsid w:val="423A998F"/>
    <w:rsid w:val="4252F469"/>
    <w:rsid w:val="42CB438F"/>
    <w:rsid w:val="43AE8AEB"/>
    <w:rsid w:val="45611903"/>
    <w:rsid w:val="45AB1766"/>
    <w:rsid w:val="4613A9E8"/>
    <w:rsid w:val="46862593"/>
    <w:rsid w:val="47238FB4"/>
    <w:rsid w:val="4858E6A3"/>
    <w:rsid w:val="48E600AE"/>
    <w:rsid w:val="498AB7A1"/>
    <w:rsid w:val="49AE75D8"/>
    <w:rsid w:val="4AA68E12"/>
    <w:rsid w:val="4B25090A"/>
    <w:rsid w:val="4B30AB09"/>
    <w:rsid w:val="4BA76F81"/>
    <w:rsid w:val="4BAA52CD"/>
    <w:rsid w:val="4DC0AC9F"/>
    <w:rsid w:val="4E5476E7"/>
    <w:rsid w:val="4F3DD92D"/>
    <w:rsid w:val="4F94A945"/>
    <w:rsid w:val="4FD6EBA9"/>
    <w:rsid w:val="4FEB4612"/>
    <w:rsid w:val="50B0AA16"/>
    <w:rsid w:val="51DBAF71"/>
    <w:rsid w:val="51FF3B6E"/>
    <w:rsid w:val="520DA818"/>
    <w:rsid w:val="52176C65"/>
    <w:rsid w:val="5275817A"/>
    <w:rsid w:val="5287A453"/>
    <w:rsid w:val="52DF8B48"/>
    <w:rsid w:val="53C52568"/>
    <w:rsid w:val="54F95A1D"/>
    <w:rsid w:val="55EE850A"/>
    <w:rsid w:val="56A2DC16"/>
    <w:rsid w:val="56F0CC75"/>
    <w:rsid w:val="5742E98F"/>
    <w:rsid w:val="57A1BC38"/>
    <w:rsid w:val="581818D5"/>
    <w:rsid w:val="59B84D64"/>
    <w:rsid w:val="59CF8852"/>
    <w:rsid w:val="5A5DB3BF"/>
    <w:rsid w:val="5BBA3E48"/>
    <w:rsid w:val="5BBB1F84"/>
    <w:rsid w:val="5BCB385F"/>
    <w:rsid w:val="5C9B3DDF"/>
    <w:rsid w:val="5DB37AF4"/>
    <w:rsid w:val="5E9B471F"/>
    <w:rsid w:val="5F11A243"/>
    <w:rsid w:val="5FF0E76E"/>
    <w:rsid w:val="608230E7"/>
    <w:rsid w:val="609A9C4E"/>
    <w:rsid w:val="60B85FF4"/>
    <w:rsid w:val="60C72423"/>
    <w:rsid w:val="6107B81E"/>
    <w:rsid w:val="61F57D9D"/>
    <w:rsid w:val="6241EE2B"/>
    <w:rsid w:val="635D2838"/>
    <w:rsid w:val="639FD83F"/>
    <w:rsid w:val="63B853DC"/>
    <w:rsid w:val="64B042E6"/>
    <w:rsid w:val="64E271EA"/>
    <w:rsid w:val="6528A0C3"/>
    <w:rsid w:val="65D172B2"/>
    <w:rsid w:val="65DBC7C5"/>
    <w:rsid w:val="67872405"/>
    <w:rsid w:val="682B7F60"/>
    <w:rsid w:val="68B599AB"/>
    <w:rsid w:val="6A55BD3B"/>
    <w:rsid w:val="6A81249F"/>
    <w:rsid w:val="6B17D6C4"/>
    <w:rsid w:val="6B8EEFE9"/>
    <w:rsid w:val="6BD92BE4"/>
    <w:rsid w:val="6C97E42A"/>
    <w:rsid w:val="6D426C43"/>
    <w:rsid w:val="6DA6FC80"/>
    <w:rsid w:val="6E3B3A1D"/>
    <w:rsid w:val="6E6A3FE5"/>
    <w:rsid w:val="6E6FB66D"/>
    <w:rsid w:val="6F1EB6CE"/>
    <w:rsid w:val="7025691C"/>
    <w:rsid w:val="70300D1D"/>
    <w:rsid w:val="7149FCDD"/>
    <w:rsid w:val="7154B877"/>
    <w:rsid w:val="71FA1F41"/>
    <w:rsid w:val="720534E8"/>
    <w:rsid w:val="73647900"/>
    <w:rsid w:val="74F1C50B"/>
    <w:rsid w:val="7553643E"/>
    <w:rsid w:val="7562F3BF"/>
    <w:rsid w:val="7700FC51"/>
    <w:rsid w:val="77012EAF"/>
    <w:rsid w:val="772CA347"/>
    <w:rsid w:val="77567FB8"/>
    <w:rsid w:val="7794EA4F"/>
    <w:rsid w:val="781842BC"/>
    <w:rsid w:val="784FC475"/>
    <w:rsid w:val="789C2EF7"/>
    <w:rsid w:val="78F1F323"/>
    <w:rsid w:val="791DAD8A"/>
    <w:rsid w:val="792E0F31"/>
    <w:rsid w:val="79499084"/>
    <w:rsid w:val="79541E03"/>
    <w:rsid w:val="79DFE5C8"/>
    <w:rsid w:val="79EDC85B"/>
    <w:rsid w:val="7A5B854D"/>
    <w:rsid w:val="7B1326FE"/>
    <w:rsid w:val="7C377C98"/>
    <w:rsid w:val="7C78EA27"/>
    <w:rsid w:val="7CF5B52F"/>
    <w:rsid w:val="7DD41C78"/>
    <w:rsid w:val="7E5F58BE"/>
    <w:rsid w:val="7EB7B3D8"/>
    <w:rsid w:val="7EC0889E"/>
    <w:rsid w:val="7F66F3E7"/>
    <w:rsid w:val="7F99D10D"/>
    <w:rsid w:val="7FC7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C9B53"/>
  <w15:chartTrackingRefBased/>
  <w15:docId w15:val="{806ED963-D9FE-42BA-B748-BD6DEEA0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A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2ECD"/>
    <w:rPr>
      <w:b/>
      <w:bCs/>
    </w:rPr>
  </w:style>
  <w:style w:type="paragraph" w:customStyle="1" w:styleId="paragraph">
    <w:name w:val="paragraph"/>
    <w:basedOn w:val="Normal"/>
    <w:rsid w:val="004E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Header">
    <w:name w:val="header"/>
    <w:basedOn w:val="Normal"/>
    <w:uiPriority w:val="99"/>
    <w:unhideWhenUsed/>
    <w:rsid w:val="7DD41C7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DD41C78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4252F46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6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mendezorgvernieuwen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F0EFBAA7EB64F805577C0B1998907" ma:contentTypeVersion="19" ma:contentTypeDescription="Een nieuw document maken." ma:contentTypeScope="" ma:versionID="9fa241bb186173f579172e54330aab61">
  <xsd:schema xmlns:xsd="http://www.w3.org/2001/XMLSchema" xmlns:xs="http://www.w3.org/2001/XMLSchema" xmlns:p="http://schemas.microsoft.com/office/2006/metadata/properties" xmlns:ns2="384c1e89-7762-41ef-a1d7-8837d042ef85" xmlns:ns3="2979cedb-4528-4b99-b5d0-294c9182cfd8" targetNamespace="http://schemas.microsoft.com/office/2006/metadata/properties" ma:root="true" ma:fieldsID="0bd84b777085e89086a5a8d13b47aa94" ns2:_="" ns3:_="">
    <xsd:import namespace="384c1e89-7762-41ef-a1d7-8837d042ef85"/>
    <xsd:import namespace="2979cedb-4528-4b99-b5d0-294c9182c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c1e89-7762-41ef-a1d7-8837d042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ea7c2f-2d98-4c98-9b8d-8faec4484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cedb-4528-4b99-b5d0-294c9182c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723ac2-c3c8-47d4-992a-ee21e71a9e32}" ma:internalName="TaxCatchAll" ma:showField="CatchAllData" ma:web="2979cedb-4528-4b99-b5d0-294c9182c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79cedb-4528-4b99-b5d0-294c9182cfd8" xsi:nil="true"/>
    <lcf76f155ced4ddcb4097134ff3c332f xmlns="384c1e89-7762-41ef-a1d7-8837d042ef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7057D-7D30-449D-AC12-A272D1858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c1e89-7762-41ef-a1d7-8837d042ef85"/>
    <ds:schemaRef ds:uri="2979cedb-4528-4b99-b5d0-294c9182c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12346-A328-40D9-B443-393AEE116C27}">
  <ds:schemaRefs>
    <ds:schemaRef ds:uri="http://schemas.microsoft.com/office/2006/metadata/properties"/>
    <ds:schemaRef ds:uri="http://schemas.microsoft.com/office/infopath/2007/PartnerControls"/>
    <ds:schemaRef ds:uri="2979cedb-4528-4b99-b5d0-294c9182cfd8"/>
    <ds:schemaRef ds:uri="384c1e89-7762-41ef-a1d7-8837d042ef85"/>
  </ds:schemaRefs>
</ds:datastoreItem>
</file>

<file path=customXml/itemProps3.xml><?xml version="1.0" encoding="utf-8"?>
<ds:datastoreItem xmlns:ds="http://schemas.openxmlformats.org/officeDocument/2006/customXml" ds:itemID="{A260AFD3-043E-49A4-A8E0-EFE3785F8E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855D8-1FCA-46A0-B803-A572F94B6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2</Words>
  <Characters>6625</Characters>
  <Application>Microsoft Office Word</Application>
  <DocSecurity>4</DocSecurity>
  <Lines>55</Lines>
  <Paragraphs>15</Paragraphs>
  <ScaleCrop>false</ScaleCrop>
  <Company/>
  <LinksUpToDate>false</LinksUpToDate>
  <CharactersWithSpaces>7772</CharactersWithSpaces>
  <SharedDoc>false</SharedDoc>
  <HLinks>
    <vt:vector size="6" baseType="variant">
      <vt:variant>
        <vt:i4>2031684</vt:i4>
      </vt:variant>
      <vt:variant>
        <vt:i4>0</vt:i4>
      </vt:variant>
      <vt:variant>
        <vt:i4>0</vt:i4>
      </vt:variant>
      <vt:variant>
        <vt:i4>5</vt:i4>
      </vt:variant>
      <vt:variant>
        <vt:lpwstr>https://www.samendezorgvernieuw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e van Keulen | Santeon</dc:creator>
  <cp:keywords/>
  <dc:description/>
  <cp:lastModifiedBy>Bo  Scholten</cp:lastModifiedBy>
  <cp:revision>116</cp:revision>
  <dcterms:created xsi:type="dcterms:W3CDTF">2025-10-23T22:58:00Z</dcterms:created>
  <dcterms:modified xsi:type="dcterms:W3CDTF">2025-10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F0EFBAA7EB64F805577C0B1998907</vt:lpwstr>
  </property>
  <property fmtid="{D5CDD505-2E9C-101B-9397-08002B2CF9AE}" pid="3" name="MediaServiceImageTags">
    <vt:lpwstr/>
  </property>
</Properties>
</file>